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92" w:rsidRPr="00F510ED" w:rsidRDefault="00E16092" w:rsidP="00E1609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1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здравоохранения Ставропольского края</w:t>
      </w:r>
    </w:p>
    <w:p w:rsidR="00E16092" w:rsidRPr="00F510ED" w:rsidRDefault="00E16092" w:rsidP="00E1609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1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БПОУ СК «Ставропольский базовый медицинский колледж»</w:t>
      </w:r>
    </w:p>
    <w:p w:rsidR="00C36724" w:rsidRPr="00F510ED" w:rsidRDefault="00C36724" w:rsidP="00C3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67"/>
        <w:gridCol w:w="142"/>
      </w:tblGrid>
      <w:tr w:rsidR="00261620" w:rsidRPr="00F510ED" w:rsidTr="00261620">
        <w:trPr>
          <w:jc w:val="right"/>
        </w:trPr>
        <w:tc>
          <w:tcPr>
            <w:tcW w:w="3509" w:type="dxa"/>
            <w:gridSpan w:val="2"/>
            <w:hideMark/>
          </w:tcPr>
          <w:p w:rsidR="00261620" w:rsidRPr="00551BA7" w:rsidRDefault="00551BA7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BA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261620" w:rsidRPr="00F510ED" w:rsidRDefault="00261620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Зав. отделом </w:t>
            </w:r>
            <w:r w:rsidR="0055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рактического обучения</w:t>
            </w:r>
          </w:p>
          <w:p w:rsidR="00551BA7" w:rsidRDefault="00261620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510ED" w:rsidRPr="00F510ED">
              <w:rPr>
                <w:rFonts w:ascii="Times New Roman" w:hAnsi="Times New Roman"/>
                <w:sz w:val="24"/>
                <w:szCs w:val="24"/>
              </w:rPr>
              <w:t>О.И.</w:t>
            </w:r>
            <w:r w:rsidR="00C33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0ED" w:rsidRPr="00F510ED"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261620" w:rsidRPr="00551BA7" w:rsidRDefault="00551BA7" w:rsidP="0029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1BA7">
              <w:rPr>
                <w:rFonts w:ascii="Times New Roman" w:hAnsi="Times New Roman"/>
                <w:sz w:val="24"/>
                <w:szCs w:val="24"/>
                <w:u w:val="single"/>
              </w:rPr>
              <w:t>«27</w:t>
            </w:r>
            <w:r w:rsidR="00F510ED" w:rsidRPr="00551B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июн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510ED" w:rsidRPr="00551BA7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29412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964CD0" w:rsidRPr="00551B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61620" w:rsidRPr="00551BA7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  <w:tr w:rsidR="00261620" w:rsidRPr="00F510ED" w:rsidTr="00261620">
        <w:trPr>
          <w:gridAfter w:val="1"/>
          <w:wAfter w:w="142" w:type="dxa"/>
          <w:jc w:val="right"/>
        </w:trPr>
        <w:tc>
          <w:tcPr>
            <w:tcW w:w="3367" w:type="dxa"/>
          </w:tcPr>
          <w:p w:rsidR="00261620" w:rsidRPr="00F510ED" w:rsidRDefault="00261620" w:rsidP="002616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13A4" w:rsidRPr="00F510ED" w:rsidRDefault="003913A4" w:rsidP="002616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F7A07" w:rsidRPr="00F510ED" w:rsidRDefault="00BF7A07" w:rsidP="003913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F7A07" w:rsidRPr="00F510ED" w:rsidRDefault="00BF7A07" w:rsidP="003913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 xml:space="preserve">РАБОЧАЯ </w:t>
      </w:r>
      <w:r w:rsidR="00164BB9" w:rsidRPr="00F510ED">
        <w:rPr>
          <w:rFonts w:ascii="Times New Roman" w:hAnsi="Times New Roman"/>
          <w:b/>
          <w:sz w:val="24"/>
          <w:szCs w:val="24"/>
        </w:rPr>
        <w:t>ПРОГРАММА ПРОИЗВОДСТВЕННОЙ</w:t>
      </w:r>
      <w:r w:rsidRPr="00F510ED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EB4C6C" w:rsidRPr="00F510ED" w:rsidRDefault="00EB4C6C" w:rsidP="00EB4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ПМ.03 МЕДИЦИНСКАЯ ПОМОЩЬ ЖЕНЩИНЕ  С ГИНЕКОЛОГИЧЕСКИМИ ЗАБОЛЕВАНИЯМИ  В РАЗЛИЧНЫЕ ПЕРИОДЫ ЖИЗНИ</w:t>
      </w:r>
    </w:p>
    <w:p w:rsidR="003913A4" w:rsidRPr="00F510ED" w:rsidRDefault="00261620" w:rsidP="001C2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 xml:space="preserve">МДК 03.01 </w:t>
      </w:r>
      <w:r w:rsidR="00EB4C6C" w:rsidRPr="00F510ED">
        <w:rPr>
          <w:rFonts w:ascii="Times New Roman" w:hAnsi="Times New Roman"/>
          <w:b/>
          <w:sz w:val="24"/>
          <w:szCs w:val="24"/>
        </w:rPr>
        <w:t>Гинекология</w:t>
      </w:r>
    </w:p>
    <w:p w:rsidR="00964CD0" w:rsidRPr="00F510ED" w:rsidRDefault="00964CD0" w:rsidP="00A7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365" w:rsidRPr="00F510ED" w:rsidRDefault="00760663" w:rsidP="00A7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д</w:t>
      </w:r>
      <w:r w:rsidR="00261620" w:rsidRPr="00F510ED">
        <w:rPr>
          <w:rFonts w:ascii="Times New Roman" w:hAnsi="Times New Roman"/>
          <w:b/>
          <w:sz w:val="24"/>
          <w:szCs w:val="24"/>
        </w:rPr>
        <w:t>ля специал</w:t>
      </w:r>
      <w:r w:rsidR="00292273" w:rsidRPr="00F510ED">
        <w:rPr>
          <w:rFonts w:ascii="Times New Roman" w:hAnsi="Times New Roman"/>
          <w:b/>
          <w:sz w:val="24"/>
          <w:szCs w:val="24"/>
        </w:rPr>
        <w:t>ьности 31.02.02 Акушерское дело</w:t>
      </w:r>
    </w:p>
    <w:p w:rsidR="003828A1" w:rsidRPr="00F510ED" w:rsidRDefault="003828A1" w:rsidP="00A7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 xml:space="preserve">на базе среднего общего образования </w:t>
      </w:r>
    </w:p>
    <w:p w:rsidR="003913A4" w:rsidRPr="00F510ED" w:rsidRDefault="003913A4" w:rsidP="002616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3A4" w:rsidRPr="00F510ED" w:rsidRDefault="003913A4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913A4" w:rsidRPr="00F510ED" w:rsidRDefault="003913A4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913A4" w:rsidRPr="00F510ED" w:rsidRDefault="003913A4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913A4" w:rsidRPr="00F510ED" w:rsidRDefault="003913A4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913A4" w:rsidRPr="00F510ED" w:rsidRDefault="003913A4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913A4" w:rsidRPr="00F510ED" w:rsidRDefault="003913A4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8718FE" w:rsidRPr="00F510ED" w:rsidRDefault="008718FE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8718FE" w:rsidRPr="00F510ED" w:rsidRDefault="008718FE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8718FE" w:rsidRPr="00F510ED" w:rsidRDefault="008718FE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8718FE" w:rsidRPr="00F510ED" w:rsidRDefault="008718FE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913A4" w:rsidRPr="00F510ED" w:rsidRDefault="003913A4" w:rsidP="003913A4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913A4" w:rsidRPr="00F510ED" w:rsidRDefault="003913A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CD0" w:rsidRPr="00F510ED" w:rsidRDefault="00964CD0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CD0" w:rsidRPr="00F510ED" w:rsidRDefault="00964CD0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CD0" w:rsidRPr="00F510ED" w:rsidRDefault="00964CD0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391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A4" w:rsidRPr="00F510ED" w:rsidRDefault="00760663" w:rsidP="003913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г. </w:t>
      </w:r>
      <w:r w:rsidR="00294123">
        <w:rPr>
          <w:rFonts w:ascii="Times New Roman" w:hAnsi="Times New Roman"/>
          <w:sz w:val="24"/>
          <w:szCs w:val="24"/>
        </w:rPr>
        <w:t>Ставрополь, 2023</w:t>
      </w:r>
      <w:r w:rsidR="003913A4" w:rsidRPr="00F510ED">
        <w:rPr>
          <w:rFonts w:ascii="Times New Roman" w:hAnsi="Times New Roman"/>
          <w:sz w:val="24"/>
          <w:szCs w:val="24"/>
        </w:rPr>
        <w:t xml:space="preserve"> год</w:t>
      </w:r>
    </w:p>
    <w:p w:rsidR="00261620" w:rsidRPr="00F510ED" w:rsidRDefault="00261620" w:rsidP="00692E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F510ED">
        <w:rPr>
          <w:rFonts w:ascii="Times New Roman" w:hAnsi="Times New Roman"/>
          <w:caps/>
          <w:sz w:val="24"/>
          <w:szCs w:val="24"/>
        </w:rPr>
        <w:t>31.02.02 А</w:t>
      </w:r>
      <w:r w:rsidRPr="00F510ED">
        <w:rPr>
          <w:rFonts w:ascii="Times New Roman" w:hAnsi="Times New Roman"/>
          <w:sz w:val="24"/>
          <w:szCs w:val="24"/>
        </w:rPr>
        <w:t xml:space="preserve">кушерское дело и в соответствии с образовательной программой СПО по специальности </w:t>
      </w:r>
      <w:r w:rsidRPr="00F510ED">
        <w:rPr>
          <w:rFonts w:ascii="Times New Roman" w:hAnsi="Times New Roman"/>
          <w:caps/>
          <w:sz w:val="24"/>
          <w:szCs w:val="24"/>
        </w:rPr>
        <w:t>31.02.02 А</w:t>
      </w:r>
      <w:r w:rsidRPr="00F510ED">
        <w:rPr>
          <w:rFonts w:ascii="Times New Roman" w:hAnsi="Times New Roman"/>
          <w:sz w:val="24"/>
          <w:szCs w:val="24"/>
        </w:rPr>
        <w:t>кушерское дело ГБПОУ СК «Ставропольский базовый медицинский колледж»</w:t>
      </w:r>
      <w:r w:rsidR="001C2834" w:rsidRPr="00F510ED">
        <w:rPr>
          <w:rFonts w:ascii="Times New Roman" w:hAnsi="Times New Roman"/>
          <w:sz w:val="24"/>
          <w:szCs w:val="24"/>
        </w:rPr>
        <w:t>.</w:t>
      </w:r>
    </w:p>
    <w:p w:rsidR="00FF1053" w:rsidRPr="00F510ED" w:rsidRDefault="00FF1053" w:rsidP="00692E1E">
      <w:pPr>
        <w:jc w:val="both"/>
        <w:rPr>
          <w:rFonts w:ascii="Times New Roman" w:hAnsi="Times New Roman"/>
          <w:sz w:val="24"/>
          <w:szCs w:val="24"/>
        </w:rPr>
      </w:pPr>
    </w:p>
    <w:p w:rsidR="00FF1053" w:rsidRPr="00F510ED" w:rsidRDefault="00FF1053" w:rsidP="00692E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Разработчики:</w:t>
      </w:r>
    </w:p>
    <w:p w:rsidR="00FF1053" w:rsidRPr="00F510ED" w:rsidRDefault="00FF1053" w:rsidP="00692E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Болдурчиди Ш.С.</w:t>
      </w:r>
      <w:r w:rsidRPr="00F510ED">
        <w:rPr>
          <w:rFonts w:ascii="Times New Roman" w:hAnsi="Times New Roman"/>
          <w:b/>
          <w:sz w:val="24"/>
          <w:szCs w:val="24"/>
        </w:rPr>
        <w:t xml:space="preserve"> – </w:t>
      </w:r>
      <w:r w:rsidRPr="00F510ED">
        <w:rPr>
          <w:rFonts w:ascii="Times New Roman" w:hAnsi="Times New Roman"/>
          <w:sz w:val="24"/>
          <w:szCs w:val="24"/>
        </w:rPr>
        <w:t>преподаватель высшей квалификационной категории ЦМК акушерства и педиатрии ГБПОУ СК «Ставропольский базовый медицинский колледж»  _______________</w:t>
      </w:r>
    </w:p>
    <w:p w:rsidR="00FF1053" w:rsidRPr="00F510ED" w:rsidRDefault="00FF1053" w:rsidP="00692E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Леньшина О.В.</w:t>
      </w:r>
      <w:r w:rsidRPr="00F510ED">
        <w:rPr>
          <w:rFonts w:ascii="Times New Roman" w:hAnsi="Times New Roman"/>
          <w:b/>
          <w:sz w:val="24"/>
          <w:szCs w:val="24"/>
        </w:rPr>
        <w:t xml:space="preserve"> – </w:t>
      </w:r>
      <w:r w:rsidRPr="00F510ED">
        <w:rPr>
          <w:rFonts w:ascii="Times New Roman" w:hAnsi="Times New Roman"/>
          <w:sz w:val="24"/>
          <w:szCs w:val="24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FF1053" w:rsidRPr="00F510ED" w:rsidRDefault="00FF1053" w:rsidP="00692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53" w:rsidRPr="00F510ED" w:rsidRDefault="00FF1053" w:rsidP="00692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РАССМОТРЕНО</w:t>
      </w:r>
      <w:r w:rsidRPr="00F510ED">
        <w:rPr>
          <w:rFonts w:ascii="Times New Roman" w:hAnsi="Times New Roman"/>
          <w:sz w:val="24"/>
          <w:szCs w:val="24"/>
        </w:rPr>
        <w:t>:</w:t>
      </w:r>
    </w:p>
    <w:p w:rsidR="00FF1053" w:rsidRPr="00F510ED" w:rsidRDefault="00FF1053" w:rsidP="0069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510ED">
        <w:rPr>
          <w:rFonts w:ascii="Times New Roman" w:hAnsi="Times New Roman"/>
          <w:sz w:val="24"/>
          <w:szCs w:val="24"/>
          <w:lang w:eastAsia="zh-CN"/>
        </w:rPr>
        <w:t xml:space="preserve">на заседании ЦМК </w:t>
      </w:r>
      <w:r w:rsidRPr="00F510ED">
        <w:rPr>
          <w:rFonts w:ascii="Times New Roman" w:hAnsi="Times New Roman"/>
          <w:sz w:val="24"/>
          <w:szCs w:val="24"/>
        </w:rPr>
        <w:t>акушерства и педиатрии</w:t>
      </w:r>
    </w:p>
    <w:p w:rsidR="00FF1053" w:rsidRPr="00F510ED" w:rsidRDefault="00692E1E" w:rsidP="0069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отокол № 1</w:t>
      </w:r>
      <w:r w:rsidR="00294123">
        <w:rPr>
          <w:rFonts w:ascii="Times New Roman" w:hAnsi="Times New Roman"/>
          <w:sz w:val="24"/>
          <w:szCs w:val="24"/>
          <w:lang w:eastAsia="zh-CN"/>
        </w:rPr>
        <w:t>8 от 21</w:t>
      </w:r>
      <w:r>
        <w:rPr>
          <w:rFonts w:ascii="Times New Roman" w:hAnsi="Times New Roman"/>
          <w:sz w:val="24"/>
          <w:szCs w:val="24"/>
          <w:lang w:eastAsia="zh-CN"/>
        </w:rPr>
        <w:t>.06.</w:t>
      </w:r>
      <w:r w:rsidR="00294123">
        <w:rPr>
          <w:rFonts w:ascii="Times New Roman" w:hAnsi="Times New Roman"/>
          <w:sz w:val="24"/>
          <w:szCs w:val="24"/>
          <w:lang w:eastAsia="zh-CN"/>
        </w:rPr>
        <w:t>2023</w:t>
      </w:r>
      <w:r w:rsidR="00FF1053" w:rsidRPr="00F510ED">
        <w:rPr>
          <w:rFonts w:ascii="Times New Roman" w:hAnsi="Times New Roman"/>
          <w:sz w:val="24"/>
          <w:szCs w:val="24"/>
          <w:lang w:eastAsia="zh-CN"/>
        </w:rPr>
        <w:t xml:space="preserve"> г.</w:t>
      </w:r>
    </w:p>
    <w:p w:rsidR="00FF1053" w:rsidRPr="00F510ED" w:rsidRDefault="00FF1053" w:rsidP="0069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510ED">
        <w:rPr>
          <w:rFonts w:ascii="Times New Roman" w:hAnsi="Times New Roman"/>
          <w:sz w:val="24"/>
          <w:szCs w:val="24"/>
          <w:lang w:eastAsia="zh-CN"/>
        </w:rPr>
        <w:t xml:space="preserve">Председатель ЦМК________ </w:t>
      </w:r>
      <w:r w:rsidRPr="00F510ED">
        <w:rPr>
          <w:rFonts w:ascii="Times New Roman" w:hAnsi="Times New Roman"/>
          <w:sz w:val="24"/>
          <w:szCs w:val="24"/>
        </w:rPr>
        <w:t>Германова О.Н.</w:t>
      </w:r>
    </w:p>
    <w:p w:rsidR="00FF1053" w:rsidRPr="00F510ED" w:rsidRDefault="00FF1053" w:rsidP="00692E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1053" w:rsidRPr="00F510ED" w:rsidRDefault="00FF1053" w:rsidP="00692E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Согласовано с работодателями:</w:t>
      </w:r>
    </w:p>
    <w:p w:rsidR="00FF1053" w:rsidRPr="00F510ED" w:rsidRDefault="00FF1053" w:rsidP="00692E1E">
      <w:pPr>
        <w:pStyle w:val="a6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.</w:t>
      </w:r>
      <w:r w:rsidR="00F510ED" w:rsidRPr="00F510ED">
        <w:rPr>
          <w:rFonts w:ascii="Times New Roman" w:hAnsi="Times New Roman"/>
          <w:sz w:val="24"/>
          <w:szCs w:val="24"/>
        </w:rPr>
        <w:t>Маслова Татьяна Викторовна</w:t>
      </w:r>
      <w:r w:rsidRPr="00F510ED">
        <w:rPr>
          <w:rFonts w:ascii="Times New Roman" w:hAnsi="Times New Roman"/>
          <w:sz w:val="24"/>
          <w:szCs w:val="24"/>
        </w:rPr>
        <w:t>, главная акушерка ГБУЗ СК «ГКБ СМП» г. Ставроп</w:t>
      </w:r>
      <w:r w:rsidR="00692E1E">
        <w:rPr>
          <w:rFonts w:ascii="Times New Roman" w:hAnsi="Times New Roman"/>
          <w:sz w:val="24"/>
          <w:szCs w:val="24"/>
        </w:rPr>
        <w:t>ол</w:t>
      </w:r>
      <w:r w:rsidRPr="00F510ED">
        <w:rPr>
          <w:rFonts w:ascii="Times New Roman" w:hAnsi="Times New Roman"/>
          <w:sz w:val="24"/>
          <w:szCs w:val="24"/>
        </w:rPr>
        <w:t>я</w:t>
      </w:r>
      <w:r w:rsidR="00692E1E">
        <w:rPr>
          <w:rFonts w:ascii="Times New Roman" w:hAnsi="Times New Roman"/>
          <w:sz w:val="24"/>
          <w:szCs w:val="24"/>
        </w:rPr>
        <w:t>_____________22</w:t>
      </w:r>
      <w:r w:rsidR="00F510ED" w:rsidRPr="00F510ED">
        <w:rPr>
          <w:rFonts w:ascii="Times New Roman" w:hAnsi="Times New Roman"/>
          <w:sz w:val="24"/>
          <w:szCs w:val="24"/>
        </w:rPr>
        <w:t>.06.202</w:t>
      </w:r>
      <w:r w:rsidR="00294123">
        <w:rPr>
          <w:rFonts w:ascii="Times New Roman" w:hAnsi="Times New Roman"/>
          <w:sz w:val="24"/>
          <w:szCs w:val="24"/>
        </w:rPr>
        <w:t>3</w:t>
      </w:r>
      <w:r w:rsidR="00964CD0" w:rsidRPr="00F510ED">
        <w:rPr>
          <w:rFonts w:ascii="Times New Roman" w:hAnsi="Times New Roman"/>
          <w:sz w:val="24"/>
          <w:szCs w:val="24"/>
        </w:rPr>
        <w:t xml:space="preserve"> г.</w:t>
      </w:r>
    </w:p>
    <w:p w:rsidR="00FF1053" w:rsidRPr="00F510ED" w:rsidRDefault="00FF1053" w:rsidP="00692E1E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2.Мещерякова Светлана Леонидовна, главная акушерка женской консультации ГБУЗ СК «ГКП №6» города Ставрополя</w:t>
      </w:r>
      <w:r w:rsidR="00692E1E">
        <w:rPr>
          <w:rFonts w:ascii="Times New Roman" w:hAnsi="Times New Roman"/>
          <w:sz w:val="24"/>
          <w:szCs w:val="24"/>
        </w:rPr>
        <w:t xml:space="preserve"> __________22</w:t>
      </w:r>
      <w:r w:rsidR="00F510ED" w:rsidRPr="00F510ED">
        <w:rPr>
          <w:rFonts w:ascii="Times New Roman" w:hAnsi="Times New Roman"/>
          <w:sz w:val="24"/>
          <w:szCs w:val="24"/>
        </w:rPr>
        <w:t>.06.202</w:t>
      </w:r>
      <w:r w:rsidR="00294123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964CD0" w:rsidRPr="00F510ED">
        <w:rPr>
          <w:rFonts w:ascii="Times New Roman" w:hAnsi="Times New Roman"/>
          <w:sz w:val="24"/>
          <w:szCs w:val="24"/>
        </w:rPr>
        <w:t xml:space="preserve"> г.</w:t>
      </w:r>
    </w:p>
    <w:p w:rsidR="00FF1053" w:rsidRPr="00F510ED" w:rsidRDefault="00FF1053" w:rsidP="00692E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53" w:rsidRPr="00F510ED" w:rsidRDefault="00FF1053" w:rsidP="00692E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Рецензент</w:t>
      </w:r>
      <w:r w:rsidR="00261620" w:rsidRPr="00F510ED">
        <w:rPr>
          <w:rFonts w:ascii="Times New Roman" w:hAnsi="Times New Roman"/>
          <w:b/>
          <w:sz w:val="24"/>
          <w:szCs w:val="24"/>
        </w:rPr>
        <w:t>ы</w:t>
      </w:r>
      <w:r w:rsidRPr="00F510ED">
        <w:rPr>
          <w:rFonts w:ascii="Times New Roman" w:hAnsi="Times New Roman"/>
          <w:b/>
          <w:sz w:val="24"/>
          <w:szCs w:val="24"/>
        </w:rPr>
        <w:t>:</w:t>
      </w:r>
    </w:p>
    <w:p w:rsidR="00261620" w:rsidRPr="00F510ED" w:rsidRDefault="00F510ED" w:rsidP="00692E1E">
      <w:pPr>
        <w:pStyle w:val="a6"/>
        <w:widowControl w:val="0"/>
        <w:numPr>
          <w:ilvl w:val="0"/>
          <w:numId w:val="33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Маслова Татьяна Викторовна</w:t>
      </w:r>
      <w:r w:rsidR="00261620" w:rsidRPr="00F510ED">
        <w:rPr>
          <w:rFonts w:ascii="Times New Roman" w:hAnsi="Times New Roman"/>
          <w:sz w:val="24"/>
          <w:szCs w:val="24"/>
        </w:rPr>
        <w:t>, главная акушерка ГБУЗ СК «ГКБ СМП» г. Ставрополя</w:t>
      </w:r>
    </w:p>
    <w:p w:rsidR="00261620" w:rsidRPr="00F510ED" w:rsidRDefault="00F510ED" w:rsidP="00692E1E">
      <w:pPr>
        <w:pStyle w:val="a6"/>
        <w:widowControl w:val="0"/>
        <w:numPr>
          <w:ilvl w:val="0"/>
          <w:numId w:val="33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Сахно Ольга Ивановна</w:t>
      </w:r>
      <w:r w:rsidR="00261620" w:rsidRPr="00F510ED">
        <w:rPr>
          <w:rFonts w:ascii="Times New Roman" w:hAnsi="Times New Roman"/>
          <w:sz w:val="24"/>
          <w:szCs w:val="24"/>
        </w:rPr>
        <w:t xml:space="preserve">, заведующая отделом практического обучения ГБПОУ СК «Ставропольский базовый медицинский колледж»  </w:t>
      </w:r>
    </w:p>
    <w:p w:rsidR="00261620" w:rsidRPr="00F510ED" w:rsidRDefault="00261620" w:rsidP="00692E1E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61620" w:rsidRPr="00F510ED" w:rsidRDefault="00261620" w:rsidP="00261620">
      <w:pPr>
        <w:tabs>
          <w:tab w:val="left" w:pos="-3828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61620" w:rsidRPr="00F510ED" w:rsidRDefault="00261620" w:rsidP="00261620">
      <w:pPr>
        <w:tabs>
          <w:tab w:val="left" w:pos="-3828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81E84" w:rsidRPr="00F510ED" w:rsidRDefault="00881E84" w:rsidP="00261620">
      <w:pPr>
        <w:tabs>
          <w:tab w:val="left" w:pos="-3828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81E84" w:rsidRPr="00F510ED" w:rsidRDefault="00881E84" w:rsidP="00261620">
      <w:pPr>
        <w:tabs>
          <w:tab w:val="left" w:pos="-3828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61620" w:rsidRPr="00F510ED" w:rsidRDefault="00261620" w:rsidP="00261620">
      <w:pPr>
        <w:tabs>
          <w:tab w:val="left" w:pos="-3828"/>
        </w:tabs>
        <w:rPr>
          <w:rFonts w:asciiTheme="minorHAnsi" w:eastAsiaTheme="minorEastAsia" w:hAnsiTheme="minorHAnsi"/>
          <w:sz w:val="24"/>
          <w:szCs w:val="24"/>
        </w:rPr>
      </w:pPr>
    </w:p>
    <w:p w:rsidR="00964CD0" w:rsidRPr="00F510ED" w:rsidRDefault="00964CD0" w:rsidP="00261620">
      <w:pPr>
        <w:tabs>
          <w:tab w:val="left" w:pos="-3828"/>
        </w:tabs>
        <w:rPr>
          <w:rFonts w:asciiTheme="minorHAnsi" w:eastAsiaTheme="minorEastAsia" w:hAnsiTheme="minorHAnsi"/>
          <w:sz w:val="24"/>
          <w:szCs w:val="24"/>
        </w:rPr>
      </w:pPr>
    </w:p>
    <w:p w:rsidR="00964CD0" w:rsidRPr="00F510ED" w:rsidRDefault="00964CD0" w:rsidP="00261620">
      <w:pPr>
        <w:tabs>
          <w:tab w:val="left" w:pos="-3828"/>
        </w:tabs>
        <w:rPr>
          <w:rFonts w:asciiTheme="minorHAnsi" w:eastAsiaTheme="minorEastAsia" w:hAnsiTheme="minorHAnsi"/>
          <w:sz w:val="24"/>
          <w:szCs w:val="24"/>
        </w:rPr>
      </w:pPr>
    </w:p>
    <w:p w:rsidR="00964CD0" w:rsidRPr="00F510ED" w:rsidRDefault="00964CD0" w:rsidP="00261620">
      <w:pPr>
        <w:tabs>
          <w:tab w:val="left" w:pos="-3828"/>
        </w:tabs>
        <w:rPr>
          <w:rFonts w:asciiTheme="minorHAnsi" w:eastAsiaTheme="minorEastAsia" w:hAnsiTheme="minorHAnsi"/>
          <w:sz w:val="24"/>
          <w:szCs w:val="24"/>
        </w:rPr>
      </w:pPr>
    </w:p>
    <w:p w:rsidR="00964CD0" w:rsidRPr="00F510ED" w:rsidRDefault="00964CD0" w:rsidP="00261620">
      <w:pPr>
        <w:tabs>
          <w:tab w:val="left" w:pos="-3828"/>
        </w:tabs>
        <w:rPr>
          <w:rFonts w:asciiTheme="minorHAnsi" w:eastAsiaTheme="minorEastAsia" w:hAnsiTheme="minorHAnsi"/>
          <w:sz w:val="24"/>
          <w:szCs w:val="24"/>
        </w:rPr>
      </w:pPr>
    </w:p>
    <w:p w:rsidR="00964CD0" w:rsidRPr="00F510ED" w:rsidRDefault="00964CD0" w:rsidP="00261620">
      <w:pPr>
        <w:tabs>
          <w:tab w:val="left" w:pos="-3828"/>
        </w:tabs>
        <w:rPr>
          <w:rFonts w:asciiTheme="minorHAnsi" w:eastAsiaTheme="minorEastAsia" w:hAnsiTheme="minorHAnsi"/>
          <w:sz w:val="24"/>
          <w:szCs w:val="24"/>
        </w:rPr>
      </w:pPr>
    </w:p>
    <w:p w:rsidR="00FF1053" w:rsidRDefault="00FF1053" w:rsidP="00FF1053">
      <w:pPr>
        <w:pStyle w:val="a6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692E1E" w:rsidRPr="00F510ED" w:rsidRDefault="00692E1E" w:rsidP="00FF1053">
      <w:pPr>
        <w:pStyle w:val="a6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61620" w:rsidRPr="00F510ED" w:rsidRDefault="00261620" w:rsidP="002616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510ED">
        <w:rPr>
          <w:b/>
        </w:rPr>
        <w:lastRenderedPageBreak/>
        <w:t>СОДЕРЖАНИЕ</w:t>
      </w:r>
    </w:p>
    <w:p w:rsidR="00261620" w:rsidRPr="00F510ED" w:rsidRDefault="00261620" w:rsidP="00261620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4"/>
          <w:szCs w:val="24"/>
        </w:rPr>
      </w:pPr>
      <w:r w:rsidRPr="00F510ED">
        <w:rPr>
          <w:rFonts w:ascii="Times New Roman" w:hAnsi="Times New Roman"/>
          <w:caps/>
          <w:sz w:val="24"/>
          <w:szCs w:val="24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261620" w:rsidRPr="00F510ED" w:rsidTr="00261620">
        <w:trPr>
          <w:trHeight w:val="480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caps/>
                <w:sz w:val="24"/>
                <w:szCs w:val="24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1620" w:rsidRPr="00F510ED" w:rsidTr="00261620">
        <w:trPr>
          <w:trHeight w:val="432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1620" w:rsidRPr="00F510ED" w:rsidTr="00261620">
        <w:trPr>
          <w:trHeight w:val="482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1620" w:rsidRPr="00F510ED" w:rsidTr="00261620">
        <w:trPr>
          <w:trHeight w:val="407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Место и время производственной практики по профи</w:t>
            </w:r>
            <w:r w:rsidR="00964CD0" w:rsidRPr="00F510ED">
              <w:rPr>
                <w:rFonts w:ascii="Times New Roman" w:hAnsi="Times New Roman"/>
                <w:sz w:val="24"/>
                <w:szCs w:val="24"/>
              </w:rPr>
              <w:t xml:space="preserve">лю специальности в структуре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</w:t>
            </w:r>
            <w:r w:rsidR="00964CD0" w:rsidRPr="00F510ED">
              <w:rPr>
                <w:rFonts w:ascii="Times New Roman" w:hAnsi="Times New Roman"/>
                <w:sz w:val="24"/>
                <w:szCs w:val="24"/>
              </w:rPr>
              <w:t>ПССЗ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1620" w:rsidRPr="00F510ED" w:rsidTr="00261620">
        <w:trPr>
          <w:trHeight w:val="473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1620" w:rsidRPr="00F510ED" w:rsidTr="00261620">
        <w:trPr>
          <w:trHeight w:val="255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Место и время проведения производственной практик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1620" w:rsidRPr="00F510ED" w:rsidTr="00261620">
        <w:trPr>
          <w:trHeight w:val="483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caps/>
                <w:sz w:val="24"/>
                <w:szCs w:val="24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1620" w:rsidRPr="00F510ED" w:rsidTr="00261620">
        <w:trPr>
          <w:trHeight w:val="387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производственной практик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61620" w:rsidRPr="00F510ED" w:rsidTr="00261620">
        <w:trPr>
          <w:trHeight w:val="596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61620" w:rsidRPr="00F510ED" w:rsidTr="00261620">
        <w:trPr>
          <w:trHeight w:val="281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Требования к проведению производственной практик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61620" w:rsidRPr="00F510ED" w:rsidTr="00261620">
        <w:trPr>
          <w:trHeight w:val="512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61620" w:rsidRPr="00F510ED" w:rsidTr="00261620">
        <w:trPr>
          <w:trHeight w:val="391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61620" w:rsidRPr="00F510ED" w:rsidTr="00261620">
        <w:trPr>
          <w:trHeight w:val="765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61620" w:rsidRPr="00F510ED" w:rsidTr="00261620">
        <w:trPr>
          <w:trHeight w:val="485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caps/>
                <w:sz w:val="24"/>
                <w:szCs w:val="24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61620" w:rsidRPr="00F510ED" w:rsidTr="00261620">
        <w:trPr>
          <w:trHeight w:val="267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07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caps/>
                <w:sz w:val="24"/>
                <w:szCs w:val="24"/>
              </w:rPr>
              <w:t>Приложения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1620" w:rsidRPr="00F510ED" w:rsidTr="00261620">
        <w:trPr>
          <w:trHeight w:val="371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261620" w:rsidRPr="00F510ED" w:rsidRDefault="00F510ED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иложение 1.</w:t>
            </w:r>
            <w:r w:rsidR="00261620" w:rsidRPr="00F510ED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20" w:rsidRPr="00F510ED" w:rsidTr="00261620">
        <w:trPr>
          <w:trHeight w:val="239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261620" w:rsidRPr="00F510ED" w:rsidRDefault="00F510ED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иложение 2.</w:t>
            </w:r>
            <w:r w:rsidR="00261620" w:rsidRPr="00F510ED">
              <w:rPr>
                <w:rFonts w:ascii="Times New Roman" w:hAnsi="Times New Roman"/>
                <w:sz w:val="24"/>
                <w:szCs w:val="24"/>
              </w:rPr>
              <w:t xml:space="preserve">Отчет по производственной практике 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20" w:rsidRPr="00F510ED" w:rsidTr="00261620">
        <w:trPr>
          <w:trHeight w:val="343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261620" w:rsidRPr="00F510ED" w:rsidRDefault="00F510ED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иложение 3.</w:t>
            </w:r>
            <w:r w:rsidR="00261620" w:rsidRPr="00F510E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20" w:rsidRPr="00F510ED" w:rsidTr="00261620">
        <w:trPr>
          <w:trHeight w:val="343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261620" w:rsidRPr="00F510ED" w:rsidRDefault="00F510ED" w:rsidP="002616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иложение 4.</w:t>
            </w:r>
            <w:r w:rsidR="00261620" w:rsidRPr="00F510ED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20" w:rsidRPr="00F510ED" w:rsidTr="00261620">
        <w:trPr>
          <w:trHeight w:val="180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261620" w:rsidRPr="00F510ED" w:rsidRDefault="00261620" w:rsidP="00261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Перечень зачетных манипуляций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20" w:rsidRPr="00F510ED" w:rsidTr="00261620">
        <w:trPr>
          <w:trHeight w:val="180"/>
          <w:jc w:val="center"/>
        </w:trPr>
        <w:tc>
          <w:tcPr>
            <w:tcW w:w="796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261620" w:rsidRPr="00F510ED" w:rsidRDefault="00261620" w:rsidP="00261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Тематический план</w:t>
            </w:r>
          </w:p>
        </w:tc>
        <w:tc>
          <w:tcPr>
            <w:tcW w:w="1045" w:type="dxa"/>
          </w:tcPr>
          <w:p w:rsidR="00261620" w:rsidRPr="00F510ED" w:rsidRDefault="00261620" w:rsidP="0026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620" w:rsidRPr="00F510ED" w:rsidRDefault="00261620" w:rsidP="00261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620" w:rsidRPr="00F510ED" w:rsidRDefault="00261620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1620" w:rsidRPr="00F510ED" w:rsidRDefault="00261620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1620" w:rsidRPr="00F510ED" w:rsidRDefault="00261620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55F3" w:rsidRPr="00F510ED" w:rsidRDefault="00BD55F3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55F3" w:rsidRPr="00F510ED" w:rsidRDefault="00BD55F3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55F3" w:rsidRPr="00F510ED" w:rsidRDefault="00BD55F3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55F3" w:rsidRPr="00F510ED" w:rsidRDefault="00BD55F3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55F3" w:rsidRPr="00F510ED" w:rsidRDefault="00BD55F3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4C6C" w:rsidRPr="00F510ED" w:rsidRDefault="00EB4C6C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4C6C" w:rsidRPr="00F510ED" w:rsidRDefault="00EB4C6C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4C6C" w:rsidRPr="00F510ED" w:rsidRDefault="00EB4C6C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55F3" w:rsidRPr="00F510ED" w:rsidRDefault="00BD55F3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1620" w:rsidRPr="00F510ED" w:rsidRDefault="00261620" w:rsidP="00261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1620" w:rsidRPr="00F510ED" w:rsidRDefault="00261620" w:rsidP="00261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620" w:rsidRPr="00F510ED" w:rsidRDefault="00261620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4924" w:rsidRPr="00F510ED" w:rsidRDefault="00404924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F510ED">
        <w:rPr>
          <w:rFonts w:ascii="Times New Roman" w:hAnsi="Times New Roman"/>
          <w:b/>
          <w:caps/>
          <w:sz w:val="24"/>
          <w:szCs w:val="24"/>
        </w:rPr>
        <w:t>Паспорт рабочей программы производственной практики по профилю специальности</w:t>
      </w:r>
    </w:p>
    <w:p w:rsidR="00C36724" w:rsidRPr="00F510ED" w:rsidRDefault="00C36724" w:rsidP="00404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1.1. Область применения рабочей программы производственной практики по профилю специальности</w:t>
      </w:r>
    </w:p>
    <w:p w:rsidR="00C36724" w:rsidRPr="00F510ED" w:rsidRDefault="00C36724" w:rsidP="00404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C0D" w:rsidRPr="00F510ED" w:rsidRDefault="00C36724" w:rsidP="00E97C0D">
      <w:pPr>
        <w:pStyle w:val="210"/>
        <w:widowControl w:val="0"/>
        <w:suppressAutoHyphens w:val="0"/>
        <w:ind w:left="0" w:firstLine="709"/>
      </w:pPr>
      <w:r w:rsidRPr="00F510ED">
        <w:t xml:space="preserve">Рабочая программа производственной практики по профилю специальности (далее рабочая программа) является частью </w:t>
      </w:r>
      <w:r w:rsidR="00305E0F" w:rsidRPr="00F510ED">
        <w:t>программ подготовки специалистов среднего звена (</w:t>
      </w:r>
      <w:r w:rsidR="00164BB9" w:rsidRPr="00F510ED">
        <w:t>ППССЗ) в</w:t>
      </w:r>
      <w:r w:rsidRPr="00F510ED">
        <w:t xml:space="preserve"> соответствии с ФГ</w:t>
      </w:r>
      <w:r w:rsidR="00305E0F" w:rsidRPr="00F510ED">
        <w:t xml:space="preserve">ОС СПО по специальности 31.02.02 </w:t>
      </w:r>
      <w:r w:rsidRPr="00F510ED">
        <w:t>Акушерское дело в части освоения основного вида профессиональной деятельности (ВПД):</w:t>
      </w:r>
      <w:r w:rsidR="00D41E4E" w:rsidRPr="00F510ED">
        <w:t xml:space="preserve"> </w:t>
      </w:r>
      <w:r w:rsidR="001D6ABD" w:rsidRPr="00F510ED">
        <w:rPr>
          <w:color w:val="000000" w:themeColor="text1"/>
          <w:shd w:val="clear" w:color="auto" w:fill="FFFFFF" w:themeFill="background1"/>
        </w:rPr>
        <w:t>Медицинская помощь женщине</w:t>
      </w:r>
      <w:r w:rsidR="001D6ABD" w:rsidRPr="00F510ED">
        <w:t xml:space="preserve"> с гинекологическими заболеваниями в различные периоды жизни и </w:t>
      </w:r>
      <w:r w:rsidRPr="00F510ED">
        <w:t>соответствующих профессиональных компетенций (ПК):</w:t>
      </w:r>
    </w:p>
    <w:p w:rsidR="00557A55" w:rsidRPr="00F510ED" w:rsidRDefault="00557A55" w:rsidP="00557A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К 3.1. Проводить профилактические осмотры и диспансеризацию женщин в различные периоды жизни.</w:t>
      </w:r>
    </w:p>
    <w:p w:rsidR="00557A55" w:rsidRPr="00F510ED" w:rsidRDefault="00557A55" w:rsidP="00557A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К 3.2. Проводить лечебно-диагностические мероприятия гинекологическим больным под руководством врача.</w:t>
      </w:r>
    </w:p>
    <w:p w:rsidR="00557A55" w:rsidRPr="00F510ED" w:rsidRDefault="00557A55" w:rsidP="00557A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К 3.3. Выполнять диагностические манипуляции самостоятельно, в пределах своих полномочий.</w:t>
      </w:r>
    </w:p>
    <w:p w:rsidR="00557A55" w:rsidRPr="00F510ED" w:rsidRDefault="00557A55" w:rsidP="00557A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К 3.4. Оказывать доврачебную помощь пациентам при неотложных состояниях в гинекологии.</w:t>
      </w:r>
    </w:p>
    <w:p w:rsidR="00557A55" w:rsidRPr="00F510ED" w:rsidRDefault="00557A55" w:rsidP="00557A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К 3.5.Участвовать в оказании помощи пациентам в периоперативном периоде.</w:t>
      </w:r>
    </w:p>
    <w:p w:rsidR="00557A55" w:rsidRPr="00F510ED" w:rsidRDefault="00557A55" w:rsidP="00557A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557A55" w:rsidRPr="00F510ED" w:rsidRDefault="00557A55" w:rsidP="00557A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82236" w:rsidRPr="00F510ED" w:rsidRDefault="00282236" w:rsidP="00557A55">
      <w:pPr>
        <w:pStyle w:val="210"/>
        <w:widowControl w:val="0"/>
        <w:suppressAutoHyphens w:val="0"/>
        <w:ind w:left="0" w:firstLine="0"/>
        <w:rPr>
          <w:b/>
        </w:rPr>
      </w:pPr>
    </w:p>
    <w:p w:rsidR="00C36724" w:rsidRPr="00F510ED" w:rsidRDefault="00C36724" w:rsidP="00557A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1.2. Цели и задачи производственной практики по профилю специальности</w:t>
      </w:r>
    </w:p>
    <w:p w:rsidR="00557A55" w:rsidRPr="00F510ED" w:rsidRDefault="00557A55" w:rsidP="00E22F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A55" w:rsidRPr="00F510ED" w:rsidRDefault="00557A55" w:rsidP="00557A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Цели производственной практики:</w:t>
      </w:r>
    </w:p>
    <w:p w:rsidR="00557A55" w:rsidRPr="00F510ED" w:rsidRDefault="00557A55" w:rsidP="00557A55">
      <w:pPr>
        <w:pStyle w:val="210"/>
        <w:widowControl w:val="0"/>
        <w:numPr>
          <w:ilvl w:val="0"/>
          <w:numId w:val="28"/>
        </w:numPr>
        <w:suppressAutoHyphens w:val="0"/>
        <w:ind w:left="709" w:hanging="425"/>
        <w:jc w:val="both"/>
      </w:pPr>
      <w:r w:rsidRPr="00F510ED">
        <w:t xml:space="preserve">освоение обучающимися вида деятельности Медицинская помощь женщине </w:t>
      </w:r>
    </w:p>
    <w:p w:rsidR="00557A55" w:rsidRPr="00F510ED" w:rsidRDefault="00557A55" w:rsidP="00557A55">
      <w:pPr>
        <w:pStyle w:val="210"/>
        <w:widowControl w:val="0"/>
        <w:suppressAutoHyphens w:val="0"/>
        <w:ind w:left="851" w:hanging="142"/>
        <w:jc w:val="both"/>
      </w:pPr>
      <w:r w:rsidRPr="00F510ED">
        <w:t>с гинекологическими заболеваниями в различные периоды жизни по специальности           31.02.02 Акушерское дело;</w:t>
      </w:r>
    </w:p>
    <w:p w:rsidR="00557A55" w:rsidRPr="00F510ED" w:rsidRDefault="00557A55" w:rsidP="00557A55">
      <w:pPr>
        <w:pStyle w:val="210"/>
        <w:widowControl w:val="0"/>
        <w:numPr>
          <w:ilvl w:val="0"/>
          <w:numId w:val="28"/>
        </w:numPr>
        <w:suppressAutoHyphens w:val="0"/>
        <w:ind w:left="709" w:hanging="425"/>
        <w:jc w:val="both"/>
      </w:pPr>
      <w:r w:rsidRPr="00F510ED">
        <w:t>формирование общих и профессиональных компетенций;</w:t>
      </w:r>
    </w:p>
    <w:p w:rsidR="00557A55" w:rsidRPr="00F510ED" w:rsidRDefault="00557A55" w:rsidP="00557A55">
      <w:pPr>
        <w:pStyle w:val="210"/>
        <w:widowControl w:val="0"/>
        <w:numPr>
          <w:ilvl w:val="0"/>
          <w:numId w:val="28"/>
        </w:numPr>
        <w:suppressAutoHyphens w:val="0"/>
        <w:ind w:left="709" w:hanging="425"/>
        <w:jc w:val="both"/>
      </w:pPr>
      <w:r w:rsidRPr="00F510ED">
        <w:t>приобретение необходимых умений и опыта практической работы по специальности.</w:t>
      </w: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Задачи производственной практики:</w:t>
      </w:r>
    </w:p>
    <w:p w:rsidR="00C36724" w:rsidRPr="00F510ED" w:rsidRDefault="00C36724" w:rsidP="004049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 xml:space="preserve">Выработать умение и опыт практической работы по организации собственной деятельности и </w:t>
      </w:r>
      <w:r w:rsidR="00BF6332" w:rsidRPr="00F510ED">
        <w:rPr>
          <w:rFonts w:ascii="Times New Roman" w:hAnsi="Times New Roman"/>
          <w:sz w:val="24"/>
          <w:szCs w:val="24"/>
          <w:lang w:eastAsia="ru-RU"/>
        </w:rPr>
        <w:t xml:space="preserve">эффективному общению с женщиной с гинекологическими заболеваниями в различные возрастные периоды </w:t>
      </w:r>
      <w:r w:rsidRPr="00F510ED">
        <w:rPr>
          <w:rFonts w:ascii="Times New Roman" w:hAnsi="Times New Roman"/>
          <w:sz w:val="24"/>
          <w:szCs w:val="24"/>
          <w:lang w:eastAsia="ru-RU"/>
        </w:rPr>
        <w:t>и её окружением с соблюдением принципов профессиональной этики.</w:t>
      </w:r>
    </w:p>
    <w:p w:rsidR="00C36724" w:rsidRPr="00F510ED" w:rsidRDefault="00C36724" w:rsidP="00404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 xml:space="preserve">Сформировать умение и опыт практической работы по  осуществлению ухода за </w:t>
      </w:r>
      <w:r w:rsidR="00BF6332" w:rsidRPr="00F510ED">
        <w:rPr>
          <w:rFonts w:ascii="Times New Roman" w:hAnsi="Times New Roman"/>
          <w:sz w:val="24"/>
          <w:szCs w:val="24"/>
          <w:lang w:eastAsia="ru-RU"/>
        </w:rPr>
        <w:t xml:space="preserve">женщиной с гинекологическими заболеваниями в различные возрастные периоды </w:t>
      </w:r>
      <w:r w:rsidRPr="00F510ED">
        <w:rPr>
          <w:rFonts w:ascii="Times New Roman" w:hAnsi="Times New Roman"/>
          <w:sz w:val="24"/>
          <w:szCs w:val="24"/>
          <w:lang w:eastAsia="ru-RU"/>
        </w:rPr>
        <w:t>в условиях учреждения здравоохранения и принятию решений в стандартных и нестандартных ситуациях.</w:t>
      </w:r>
    </w:p>
    <w:p w:rsidR="00C36724" w:rsidRPr="00F510ED" w:rsidRDefault="00C36724" w:rsidP="00404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C36724" w:rsidRPr="00F510ED" w:rsidRDefault="00C36724" w:rsidP="00404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C36724" w:rsidRPr="00F510ED" w:rsidRDefault="00C36724" w:rsidP="00404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Сформировать прак</w:t>
      </w:r>
      <w:r w:rsidR="00BF6332" w:rsidRPr="00F510ED">
        <w:rPr>
          <w:rFonts w:ascii="Times New Roman" w:hAnsi="Times New Roman"/>
          <w:sz w:val="24"/>
          <w:szCs w:val="24"/>
          <w:lang w:eastAsia="ru-RU"/>
        </w:rPr>
        <w:t xml:space="preserve">тические навыки консультирования женщины с гинекологическими  заболеваниями  в различные возрастные периоды </w:t>
      </w:r>
      <w:r w:rsidRPr="00F510ED">
        <w:rPr>
          <w:rFonts w:ascii="Times New Roman" w:hAnsi="Times New Roman"/>
          <w:sz w:val="24"/>
          <w:szCs w:val="24"/>
          <w:lang w:eastAsia="ru-RU"/>
        </w:rPr>
        <w:t>и её окружения по вопросам ухода и самоухода и участия в са</w:t>
      </w:r>
      <w:r w:rsidR="00BF6332" w:rsidRPr="00F510ED">
        <w:rPr>
          <w:rFonts w:ascii="Times New Roman" w:hAnsi="Times New Roman"/>
          <w:sz w:val="24"/>
          <w:szCs w:val="24"/>
          <w:lang w:eastAsia="ru-RU"/>
        </w:rPr>
        <w:t xml:space="preserve">нитарно </w:t>
      </w:r>
      <w:r w:rsidRPr="00F510ED">
        <w:rPr>
          <w:rFonts w:ascii="Times New Roman" w:hAnsi="Times New Roman"/>
          <w:sz w:val="24"/>
          <w:szCs w:val="24"/>
          <w:lang w:eastAsia="ru-RU"/>
        </w:rPr>
        <w:t>просвет</w:t>
      </w:r>
      <w:r w:rsidR="00BF6332" w:rsidRPr="00F510ED">
        <w:rPr>
          <w:rFonts w:ascii="Times New Roman" w:hAnsi="Times New Roman"/>
          <w:sz w:val="24"/>
          <w:szCs w:val="24"/>
          <w:lang w:eastAsia="ru-RU"/>
        </w:rPr>
        <w:t xml:space="preserve">ительной </w:t>
      </w:r>
      <w:r w:rsidRPr="00F510ED">
        <w:rPr>
          <w:rFonts w:ascii="Times New Roman" w:hAnsi="Times New Roman"/>
          <w:sz w:val="24"/>
          <w:szCs w:val="24"/>
          <w:lang w:eastAsia="ru-RU"/>
        </w:rPr>
        <w:t xml:space="preserve">работе. </w:t>
      </w:r>
    </w:p>
    <w:p w:rsidR="00C36724" w:rsidRPr="00F510ED" w:rsidRDefault="00C36724" w:rsidP="00404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Сформировать практический опыт по оформлению медицинской документации.</w:t>
      </w:r>
    </w:p>
    <w:p w:rsidR="00C36724" w:rsidRPr="00F510ED" w:rsidRDefault="00C36724" w:rsidP="00404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lastRenderedPageBreak/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C36724" w:rsidRPr="00F510ED" w:rsidRDefault="00C36724" w:rsidP="00404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Сформировать умение работы в команде, эффективно общаться с коллегами.</w:t>
      </w:r>
    </w:p>
    <w:p w:rsidR="00C36724" w:rsidRPr="00F510ED" w:rsidRDefault="00C36724" w:rsidP="004049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Воспитать понимание сущности и социальной значимости своей будущей профессии.</w:t>
      </w:r>
    </w:p>
    <w:p w:rsidR="00282236" w:rsidRPr="00F510ED" w:rsidRDefault="00282236" w:rsidP="0040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6724" w:rsidRPr="00F510ED" w:rsidRDefault="00C36724" w:rsidP="00557A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 xml:space="preserve">1.3. </w:t>
      </w:r>
      <w:r w:rsidR="00557A55" w:rsidRPr="00F510ED">
        <w:rPr>
          <w:rFonts w:ascii="Times New Roman" w:hAnsi="Times New Roman"/>
          <w:b/>
          <w:sz w:val="24"/>
          <w:szCs w:val="24"/>
        </w:rPr>
        <w:t xml:space="preserve">Место производственной практики по профилю специальности в структуре программы подготовки специалистов среднего звена (ППССЗ) </w:t>
      </w:r>
    </w:p>
    <w:p w:rsidR="00D41E4E" w:rsidRPr="00F510ED" w:rsidRDefault="00D41E4E" w:rsidP="00D41E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актическое обучение в ГБПОУ СК «СБМК» является составной частью ППССЗ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ППССЗ, обеспечивающей реализацию ФГОС СПО.</w:t>
      </w:r>
    </w:p>
    <w:p w:rsidR="00D41E4E" w:rsidRPr="00F510ED" w:rsidRDefault="00D41E4E" w:rsidP="00D41E4E">
      <w:pPr>
        <w:pStyle w:val="210"/>
        <w:widowControl w:val="0"/>
        <w:suppressAutoHyphens w:val="0"/>
        <w:ind w:left="0" w:firstLine="708"/>
        <w:jc w:val="both"/>
        <w:rPr>
          <w:b/>
        </w:rPr>
      </w:pPr>
      <w:r w:rsidRPr="00F510ED">
        <w:t>Предлагаемая рабочая программа производственной практики по профилю специальности является частью ППССЗ в соответствии с ФГОС СПО по специальности  31.02.02  Акушерское дело в части освоения основного вида профессиональной деятельности (ВПД): Гинекология и соответствующих профессиональных компетенций (ПК).</w:t>
      </w:r>
    </w:p>
    <w:p w:rsidR="00C36724" w:rsidRPr="00F510ED" w:rsidRDefault="00C36724" w:rsidP="00557A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, в соответствии с утвержденным учебным планом, после прохождения междисциплинарных ку</w:t>
      </w:r>
      <w:r w:rsidR="00BF6332" w:rsidRPr="00F510ED">
        <w:rPr>
          <w:rFonts w:ascii="Times New Roman" w:hAnsi="Times New Roman"/>
          <w:sz w:val="24"/>
          <w:szCs w:val="24"/>
        </w:rPr>
        <w:t>рсов (МДК) в рамках модуля ПМ.03</w:t>
      </w:r>
      <w:r w:rsidR="00D41E4E" w:rsidRPr="00F510ED">
        <w:rPr>
          <w:rFonts w:ascii="Times New Roman" w:hAnsi="Times New Roman"/>
          <w:sz w:val="24"/>
          <w:szCs w:val="24"/>
        </w:rPr>
        <w:t>:</w:t>
      </w:r>
    </w:p>
    <w:p w:rsidR="00C36724" w:rsidRPr="00F510ED" w:rsidRDefault="00305E0F" w:rsidP="00557A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МДК 03.01</w:t>
      </w:r>
      <w:r w:rsidR="002F4593" w:rsidRPr="00F510ED">
        <w:rPr>
          <w:rFonts w:ascii="Times New Roman" w:hAnsi="Times New Roman"/>
          <w:sz w:val="24"/>
          <w:szCs w:val="24"/>
        </w:rPr>
        <w:t xml:space="preserve">  Гинекология и </w:t>
      </w:r>
      <w:r w:rsidR="00C36724" w:rsidRPr="00F510ED">
        <w:rPr>
          <w:rFonts w:ascii="Times New Roman" w:hAnsi="Times New Roman"/>
          <w:sz w:val="24"/>
          <w:szCs w:val="24"/>
        </w:rPr>
        <w:t>учебной практики в объе</w:t>
      </w:r>
      <w:r w:rsidR="002F4593" w:rsidRPr="00F510ED">
        <w:rPr>
          <w:rFonts w:ascii="Times New Roman" w:hAnsi="Times New Roman"/>
          <w:sz w:val="24"/>
          <w:szCs w:val="24"/>
        </w:rPr>
        <w:t>ме 36</w:t>
      </w:r>
      <w:r w:rsidR="00C36724" w:rsidRPr="00F510ED">
        <w:rPr>
          <w:rFonts w:ascii="Times New Roman" w:hAnsi="Times New Roman"/>
          <w:sz w:val="24"/>
          <w:szCs w:val="24"/>
        </w:rPr>
        <w:t xml:space="preserve"> часов.</w:t>
      </w:r>
    </w:p>
    <w:p w:rsidR="00D41E4E" w:rsidRPr="00F510ED" w:rsidRDefault="00C36724" w:rsidP="00D41E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C36724" w:rsidRPr="00F510ED" w:rsidRDefault="00C36724" w:rsidP="00557A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2F4593" w:rsidRPr="00F510ED">
        <w:rPr>
          <w:rFonts w:ascii="Times New Roman" w:hAnsi="Times New Roman"/>
          <w:sz w:val="24"/>
          <w:szCs w:val="24"/>
        </w:rPr>
        <w:t>72 часа</w:t>
      </w:r>
      <w:r w:rsidRPr="00F510ED">
        <w:rPr>
          <w:rFonts w:ascii="Times New Roman" w:hAnsi="Times New Roman"/>
          <w:sz w:val="24"/>
          <w:szCs w:val="24"/>
        </w:rPr>
        <w:t>.</w:t>
      </w:r>
    </w:p>
    <w:p w:rsidR="00C36724" w:rsidRPr="00F510ED" w:rsidRDefault="00C36724" w:rsidP="00557A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необходима для завершения освоения вида профессиональной деятельности «</w:t>
      </w:r>
      <w:r w:rsidR="002F4593" w:rsidRPr="00F510ED">
        <w:rPr>
          <w:rFonts w:ascii="Times New Roman" w:hAnsi="Times New Roman"/>
          <w:sz w:val="24"/>
          <w:szCs w:val="24"/>
        </w:rPr>
        <w:t>Медицинская помощь женщине с гинекологическими заболеваниями в различные периоды жизни</w:t>
      </w:r>
      <w:r w:rsidRPr="00F510ED">
        <w:rPr>
          <w:rFonts w:ascii="Times New Roman" w:hAnsi="Times New Roman"/>
          <w:sz w:val="24"/>
          <w:szCs w:val="24"/>
        </w:rPr>
        <w:t>»</w:t>
      </w:r>
      <w:r w:rsidR="00305E0F" w:rsidRPr="00F510ED">
        <w:rPr>
          <w:rFonts w:ascii="Times New Roman" w:hAnsi="Times New Roman"/>
          <w:sz w:val="24"/>
          <w:szCs w:val="24"/>
        </w:rPr>
        <w:t xml:space="preserve"> и</w:t>
      </w:r>
      <w:r w:rsidRPr="00F510ED">
        <w:rPr>
          <w:rFonts w:ascii="Times New Roman" w:hAnsi="Times New Roman"/>
          <w:sz w:val="24"/>
          <w:szCs w:val="24"/>
        </w:rPr>
        <w:t xml:space="preserve"> для дальнейшего формирования общих</w:t>
      </w:r>
      <w:r w:rsidR="00305E0F" w:rsidRPr="00F510ED">
        <w:rPr>
          <w:rFonts w:ascii="Times New Roman" w:hAnsi="Times New Roman"/>
          <w:sz w:val="24"/>
          <w:szCs w:val="24"/>
        </w:rPr>
        <w:t xml:space="preserve"> и профессиональных компетенций</w:t>
      </w:r>
      <w:r w:rsidRPr="00F510ED">
        <w:rPr>
          <w:rFonts w:ascii="Times New Roman" w:hAnsi="Times New Roman"/>
          <w:sz w:val="24"/>
          <w:szCs w:val="24"/>
        </w:rPr>
        <w:t xml:space="preserve"> приобретения практического опыта по каждому из видов профессиональной деятельности, предусмотренных Ф</w:t>
      </w:r>
      <w:r w:rsidR="00305E0F" w:rsidRPr="00F510ED">
        <w:rPr>
          <w:rFonts w:ascii="Times New Roman" w:hAnsi="Times New Roman"/>
          <w:sz w:val="24"/>
          <w:szCs w:val="24"/>
        </w:rPr>
        <w:t>ГОС СПО по специальности  31.02.02</w:t>
      </w:r>
      <w:r w:rsidR="00D41E4E" w:rsidRPr="00F510ED">
        <w:rPr>
          <w:rFonts w:ascii="Times New Roman" w:hAnsi="Times New Roman"/>
          <w:sz w:val="24"/>
          <w:szCs w:val="24"/>
        </w:rPr>
        <w:t xml:space="preserve">  Акушерское дело.</w:t>
      </w:r>
    </w:p>
    <w:p w:rsidR="00C36724" w:rsidRPr="00F510ED" w:rsidRDefault="00C36724" w:rsidP="00404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1.4. Формы проведения производственной практики по профилю специальности</w:t>
      </w: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1.5. Место и время проведения производственной практики по профилю специальности</w:t>
      </w: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ГБ</w:t>
      </w:r>
      <w:r w:rsidR="00305E0F" w:rsidRPr="00F510ED">
        <w:rPr>
          <w:rFonts w:ascii="Times New Roman" w:hAnsi="Times New Roman"/>
          <w:sz w:val="24"/>
          <w:szCs w:val="24"/>
        </w:rPr>
        <w:t xml:space="preserve">ПОУ </w:t>
      </w:r>
      <w:r w:rsidRPr="00F510ED">
        <w:rPr>
          <w:rFonts w:ascii="Times New Roman" w:hAnsi="Times New Roman"/>
          <w:sz w:val="24"/>
          <w:szCs w:val="24"/>
        </w:rPr>
        <w:t>СК «СБМК»:</w:t>
      </w:r>
    </w:p>
    <w:p w:rsidR="00E730CF" w:rsidRPr="00F510ED" w:rsidRDefault="00E730CF" w:rsidP="00E730C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ГБУЗ</w:t>
      </w:r>
      <w:r w:rsidRPr="00F510ED">
        <w:rPr>
          <w:rStyle w:val="apple-style-span"/>
          <w:rFonts w:ascii="Times New Roman" w:hAnsi="Times New Roman"/>
          <w:sz w:val="24"/>
          <w:szCs w:val="24"/>
        </w:rPr>
        <w:t xml:space="preserve"> СК «Городская клиническая б</w:t>
      </w:r>
      <w:r w:rsidRPr="00F510ED">
        <w:rPr>
          <w:rStyle w:val="apple-style-span"/>
          <w:rFonts w:ascii="Times New Roman" w:hAnsi="Times New Roman"/>
          <w:bCs/>
          <w:sz w:val="24"/>
          <w:szCs w:val="24"/>
        </w:rPr>
        <w:t>ольница</w:t>
      </w:r>
      <w:r w:rsidRPr="00F510E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510ED">
        <w:rPr>
          <w:rStyle w:val="apple-style-span"/>
          <w:rFonts w:ascii="Times New Roman" w:hAnsi="Times New Roman"/>
          <w:bCs/>
          <w:sz w:val="24"/>
          <w:szCs w:val="24"/>
        </w:rPr>
        <w:t>скорой</w:t>
      </w:r>
      <w:r w:rsidRPr="00F510E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510ED">
        <w:rPr>
          <w:rStyle w:val="apple-style-span"/>
          <w:rFonts w:ascii="Times New Roman" w:hAnsi="Times New Roman"/>
          <w:sz w:val="24"/>
          <w:szCs w:val="24"/>
        </w:rPr>
        <w:t>медицинской</w:t>
      </w:r>
      <w:r w:rsidRPr="00F510E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510ED">
        <w:rPr>
          <w:rStyle w:val="apple-style-span"/>
          <w:rFonts w:ascii="Times New Roman" w:hAnsi="Times New Roman"/>
          <w:bCs/>
          <w:sz w:val="24"/>
          <w:szCs w:val="24"/>
        </w:rPr>
        <w:t>помощи»</w:t>
      </w:r>
      <w:r w:rsidRPr="00F510ED">
        <w:rPr>
          <w:rStyle w:val="apple-converted-space"/>
          <w:rFonts w:ascii="Times New Roman" w:hAnsi="Times New Roman"/>
          <w:sz w:val="24"/>
          <w:szCs w:val="24"/>
        </w:rPr>
        <w:t> города Ставрополя</w:t>
      </w:r>
    </w:p>
    <w:p w:rsidR="00E730CF" w:rsidRPr="00F510ED" w:rsidRDefault="00E730CF" w:rsidP="00E730C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ГБУЗ СК «Городская клиническая поликлиника №6»</w:t>
      </w:r>
      <w:r w:rsidRPr="00F510ED">
        <w:rPr>
          <w:rStyle w:val="apple-converted-space"/>
          <w:rFonts w:ascii="Times New Roman" w:hAnsi="Times New Roman"/>
          <w:sz w:val="24"/>
          <w:szCs w:val="24"/>
        </w:rPr>
        <w:t xml:space="preserve"> города Ставрополя</w:t>
      </w:r>
    </w:p>
    <w:p w:rsidR="00E730CF" w:rsidRPr="00F510ED" w:rsidRDefault="00E730CF" w:rsidP="00E730C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ГБУЗ СК «Городская клиническая консультативно-диагностическая поликлиника» города Ставрополя</w:t>
      </w:r>
    </w:p>
    <w:p w:rsidR="00E730CF" w:rsidRPr="00F510ED" w:rsidRDefault="00E730CF" w:rsidP="00E730C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ГБУЗ СК «Ставропольский краевой клинический перинатальный центр»</w:t>
      </w:r>
    </w:p>
    <w:p w:rsidR="00E730CF" w:rsidRPr="00F510ED" w:rsidRDefault="00E730CF" w:rsidP="00E730C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ГБУЗ СК «Ставропольский краевой клинический перинатальный центр №1»</w:t>
      </w:r>
    </w:p>
    <w:p w:rsidR="00C36724" w:rsidRPr="00F510ED" w:rsidRDefault="00C36724" w:rsidP="00404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C36724" w:rsidRPr="00F510ED" w:rsidRDefault="00C36724" w:rsidP="00404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lastRenderedPageBreak/>
        <w:t>Распределение ежедневного рабочего времени обучающегося на производственной практике в соответствии с рабочей программой включает: отра</w:t>
      </w:r>
      <w:r w:rsidR="002F4593" w:rsidRPr="00F510ED">
        <w:rPr>
          <w:rFonts w:ascii="Times New Roman" w:hAnsi="Times New Roman"/>
          <w:sz w:val="24"/>
          <w:szCs w:val="24"/>
          <w:lang w:eastAsia="ru-RU"/>
        </w:rPr>
        <w:t xml:space="preserve">ботку гинекологических </w:t>
      </w:r>
      <w:r w:rsidRPr="00F510ED">
        <w:rPr>
          <w:rFonts w:ascii="Times New Roman" w:hAnsi="Times New Roman"/>
          <w:sz w:val="24"/>
          <w:szCs w:val="24"/>
          <w:lang w:eastAsia="ru-RU"/>
        </w:rPr>
        <w:t xml:space="preserve"> манипуляций (40%), работу с пациентом (30%), работу по обеспечению инфекционной безопасности (30%). </w:t>
      </w: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2.РЕЗУЛЬТАТЫ ОСВОЕНИЯ ПРОГРАММЫ ПРОИЗВОДСТВЕННОЙ ПРАКТИКИ ПО ПРОФИЛЮ СПЕЦИАЛЬНОСТИ</w:t>
      </w: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«</w:t>
      </w:r>
      <w:r w:rsidR="002F4593" w:rsidRPr="00F510ED">
        <w:rPr>
          <w:rFonts w:ascii="Times New Roman" w:hAnsi="Times New Roman"/>
          <w:sz w:val="24"/>
          <w:szCs w:val="24"/>
        </w:rPr>
        <w:t>Медицинская помощь женщине с гинекологическими заболеваниями в различные периоды жизни</w:t>
      </w:r>
      <w:r w:rsidRPr="00F510ED">
        <w:rPr>
          <w:rFonts w:ascii="Times New Roman" w:hAnsi="Times New Roman"/>
          <w:sz w:val="24"/>
          <w:szCs w:val="24"/>
        </w:rPr>
        <w:t>», в том числе профессиональными (ПК) и общими (ОК) компетенциями:</w:t>
      </w:r>
    </w:p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0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09"/>
        <w:gridCol w:w="8495"/>
      </w:tblGrid>
      <w:tr w:rsidR="00C36724" w:rsidRPr="00F510ED" w:rsidTr="00D41E4E">
        <w:trPr>
          <w:trHeight w:val="651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36724" w:rsidRPr="00F510ED" w:rsidTr="00D41E4E">
        <w:trPr>
          <w:trHeight w:val="479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F4593" w:rsidRPr="00F51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84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D41E4E" w:rsidP="00D4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и диспансеризацию женщин в различные периоды жизни.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F4593" w:rsidRPr="00F51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2F4593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.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F4593" w:rsidRPr="00F51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E22F6B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ять диагностические манипуляции самостоятельно, в пределах своих полномочий.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F4593" w:rsidRPr="00F51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E22F6B" w:rsidP="0040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азывать доврачебную помощь пациентам при неотложных состояниях в гинекологии.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F4593" w:rsidRPr="00F51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E22F6B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Участвовать в оказании помощи пациентам в периоперативном периоде.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F4593" w:rsidRPr="00F51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E22F6B" w:rsidP="00E22F6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</w:t>
            </w: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>роде, обществу и человеку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>ОК 12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C36724" w:rsidRPr="00F510ED" w:rsidTr="00D41E4E">
        <w:tc>
          <w:tcPr>
            <w:tcW w:w="1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13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C36724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3.СТРУКТУРА И СОДЕРЖАНИЕ ПРОИЗВОДСТВЕННОЙ ПРАКТИКИ ПО ПРОФИЛЮ СПЕЦИАЛЬНОСТИ</w:t>
      </w: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59"/>
        <w:gridCol w:w="1059"/>
        <w:gridCol w:w="5544"/>
      </w:tblGrid>
      <w:tr w:rsidR="00C36724" w:rsidRPr="00F510ED" w:rsidTr="004747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BD55F3" w:rsidRPr="00F510ED" w:rsidTr="00825E6B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E2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структаж по технике безопасности и распределение по рабочим местам.</w:t>
            </w:r>
          </w:p>
          <w:p w:rsidR="00BD55F3" w:rsidRPr="00F510ED" w:rsidRDefault="00BD55F3" w:rsidP="00E2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работы гинекологического отделения, женской консультации.</w:t>
            </w:r>
          </w:p>
          <w:p w:rsidR="00BD55F3" w:rsidRPr="00F510ED" w:rsidRDefault="00BD55F3" w:rsidP="0026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Работа в женской консультации </w:t>
            </w:r>
          </w:p>
          <w:p w:rsidR="00BD55F3" w:rsidRPr="00F510ED" w:rsidRDefault="00BD55F3" w:rsidP="0026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К 3.1 - ПК 3.5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BD55F3" w:rsidRPr="00F510ED" w:rsidRDefault="00BD55F3" w:rsidP="0040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5F3" w:rsidRPr="00F510ED" w:rsidRDefault="00BD55F3" w:rsidP="00825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BD55F3" w:rsidRPr="00F510ED" w:rsidTr="00825E6B">
        <w:trPr>
          <w:trHeight w:val="49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E2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5F3" w:rsidRPr="00F510ED" w:rsidRDefault="00BD55F3" w:rsidP="0082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BD55F3" w:rsidRPr="00F510ED" w:rsidTr="00E22F6B">
        <w:trPr>
          <w:trHeight w:val="3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E2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5F3" w:rsidRPr="00F510ED" w:rsidRDefault="00BD55F3" w:rsidP="0082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облюдение правил охраны труда и мер предосторожности при работе с дезсредствами.</w:t>
            </w:r>
          </w:p>
        </w:tc>
      </w:tr>
      <w:tr w:rsidR="00BD55F3" w:rsidRPr="00F510ED" w:rsidTr="00825E6B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E2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5F3" w:rsidRPr="00F510ED" w:rsidRDefault="00BD55F3" w:rsidP="0082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и противопожарной безопасности во время выполнения процедур и манипуляций.</w:t>
            </w:r>
          </w:p>
        </w:tc>
      </w:tr>
      <w:tr w:rsidR="00BD55F3" w:rsidRPr="00F510ED" w:rsidTr="00BD55F3">
        <w:trPr>
          <w:trHeight w:val="35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E2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82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BD55F3" w:rsidRPr="00F510ED" w:rsidTr="00BD55F3">
        <w:trPr>
          <w:trHeight w:val="83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BD55F3" w:rsidRPr="00F510ED" w:rsidTr="00BD55F3">
        <w:trPr>
          <w:trHeight w:val="4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D55F3" w:rsidRPr="00F510ED" w:rsidTr="00BD55F3">
        <w:trPr>
          <w:trHeight w:val="154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осмотр наружных половых органов, осмотр в зеркалах, бимануальное исследование, взятие мазков, посевов, выполнение влагалищных ванночек, введение тампонов).</w:t>
            </w:r>
          </w:p>
        </w:tc>
      </w:tr>
      <w:tr w:rsidR="00BD55F3" w:rsidRPr="00F510ED" w:rsidTr="00BD55F3">
        <w:trPr>
          <w:trHeight w:val="1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Заполнение амбулаторных карт и диспансерных карт гинекологических больных, заполнение направлений на анализы.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6B" w:rsidRPr="00F510ED" w:rsidRDefault="007D2EDA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7E5723" w:rsidP="004049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в г</w:t>
            </w:r>
            <w:r w:rsidR="00E22F6B" w:rsidRPr="00F510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екологиче</w:t>
            </w:r>
            <w:r w:rsidRPr="00F510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м</w:t>
            </w:r>
            <w:r w:rsidR="00E22F6B" w:rsidRPr="00F510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10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делении</w:t>
            </w:r>
          </w:p>
          <w:p w:rsidR="007D2EDA" w:rsidRPr="00F510ED" w:rsidRDefault="007D2EDA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3.2, ПК 3.3, ПК 3.6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55F3" w:rsidRPr="00F510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требований охраны труда. 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технологий простых медицинских услуг  в пределах своих полномочий (измерение массы тела, измерение роста, исследование пульса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артериального давления, термометрии).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pStyle w:val="a6"/>
              <w:suppressAutoHyphens/>
              <w:snapToGrid w:val="0"/>
              <w:ind w:left="-33" w:firstLine="33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бор  анамнеза у гинекологической больной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pStyle w:val="a6"/>
              <w:suppressAutoHyphens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одготовка  инструментов и ассистенция при диагностическом выскабливании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pStyle w:val="a6"/>
              <w:suppressAutoHyphens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Забор материала на тесты функциональной диагностики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pStyle w:val="a6"/>
              <w:suppressAutoHyphens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Участие в подготовке больной к экстренной операции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Забор  материала на ГН, культуральную диагностику, скрытые инфекции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pStyle w:val="a6"/>
              <w:suppressAutoHyphens/>
              <w:snapToGrid w:val="0"/>
              <w:ind w:left="0" w:hanging="33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формление направления  на гистологическое исследование полученного материала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napToGrid w:val="0"/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в предоперационной подготовке больных к операциям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pStyle w:val="a6"/>
              <w:suppressAutoHyphens/>
              <w:snapToGrid w:val="0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  в заборе  материала на онкоцитологическое исследование и биопсию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Участие  в проведении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влагалищных спринцеваний, присыпок, орошений, микроклизм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Участие в сборе  анамнеза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у девочек, ассистенции  при осмотре девочек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292273" w:rsidRPr="00F510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исследовании  при ГСГ, зондирование, УЗИ</w:t>
            </w:r>
          </w:p>
        </w:tc>
      </w:tr>
      <w:tr w:rsidR="00BD55F3" w:rsidRPr="00F510ED" w:rsidTr="00BD55F3">
        <w:trPr>
          <w:trHeight w:val="3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5F3" w:rsidRPr="00F510ED" w:rsidRDefault="00BD55F3" w:rsidP="00BD55F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E22F6B" w:rsidRPr="00F510ED" w:rsidTr="004747D0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E22F6B" w:rsidRPr="00F510ED" w:rsidTr="00404924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E22F6B" w:rsidRPr="00F510ED" w:rsidTr="00404924">
        <w:trPr>
          <w:trHeight w:val="71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6B" w:rsidRPr="00F510ED" w:rsidRDefault="00E22F6B" w:rsidP="0040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6B" w:rsidRPr="00F510ED" w:rsidRDefault="00E22F6B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</w:t>
            </w:r>
            <w:r w:rsidR="00BD55F3" w:rsidRPr="00F510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55F3" w:rsidRPr="00F510ED" w:rsidRDefault="00BD55F3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0ED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ованный зачёт.</w:t>
            </w:r>
          </w:p>
        </w:tc>
      </w:tr>
      <w:tr w:rsidR="00BD55F3" w:rsidRPr="00F510ED" w:rsidTr="00BD55F3">
        <w:trPr>
          <w:trHeight w:val="522"/>
        </w:trPr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F3" w:rsidRPr="00F510ED" w:rsidRDefault="00BD55F3" w:rsidP="00404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881E84" w:rsidRPr="00F510ED" w:rsidRDefault="00881E8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E84" w:rsidRPr="00F510ED" w:rsidRDefault="00881E8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4049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 xml:space="preserve">4. </w:t>
      </w:r>
      <w:r w:rsidR="00C36724" w:rsidRPr="00F510ED">
        <w:rPr>
          <w:rFonts w:ascii="Times New Roman" w:hAnsi="Times New Roman"/>
          <w:b/>
          <w:sz w:val="24"/>
          <w:szCs w:val="24"/>
        </w:rPr>
        <w:t>УСЛОВИЯ РЕАЛИЗАЦИИ ПРОГРАММЫ ПРОИЗВОДСТВЕННОЙ ПРАКТИКИ</w:t>
      </w: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4.1.Требования к проведению производственной практики по профилю специальности</w:t>
      </w: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EDA" w:rsidRPr="00F510ED" w:rsidRDefault="007D2EDA" w:rsidP="007D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различных форм собственности, имеющих лицензию на осуществление медицинской деятельности.</w:t>
      </w:r>
    </w:p>
    <w:p w:rsidR="007D2EDA" w:rsidRPr="00F510ED" w:rsidRDefault="007D2EDA" w:rsidP="007D2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Базы производственного обучения ГБПОУ  СК «СБМК»  определены договорами об организации и проведении практической подготовки обучающихся  ГБПОУ  СК «СБМК» по основным профессиональным образовательным программам СПО.</w:t>
      </w:r>
    </w:p>
    <w:p w:rsidR="007D2EDA" w:rsidRPr="00F510ED" w:rsidRDefault="007D2EDA" w:rsidP="007D2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C36724" w:rsidRPr="00F510ED" w:rsidRDefault="007D2EDA" w:rsidP="007D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К производственной практике по профилю специальности допускаются обучающиеся, выполнившие программу профессионального модуля </w:t>
      </w:r>
      <w:r w:rsidR="00677D48" w:rsidRPr="00F510ED">
        <w:rPr>
          <w:rFonts w:ascii="Times New Roman" w:hAnsi="Times New Roman"/>
          <w:sz w:val="24"/>
          <w:szCs w:val="24"/>
        </w:rPr>
        <w:t>ПМ.03</w:t>
      </w:r>
      <w:r w:rsidRPr="00F510ED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Медицинская помощь женщине</w:t>
      </w:r>
      <w:r w:rsidRPr="00F510ED">
        <w:rPr>
          <w:rFonts w:ascii="Times New Roman" w:hAnsi="Times New Roman"/>
          <w:sz w:val="24"/>
          <w:szCs w:val="24"/>
        </w:rPr>
        <w:t xml:space="preserve"> с гинекологическими заболеваниями в различные периоды жизни</w:t>
      </w:r>
      <w:r w:rsidR="00C36724" w:rsidRPr="00F510ED">
        <w:rPr>
          <w:rFonts w:ascii="Times New Roman" w:hAnsi="Times New Roman"/>
          <w:sz w:val="24"/>
          <w:szCs w:val="24"/>
        </w:rPr>
        <w:t xml:space="preserve"> и учебной практики.</w:t>
      </w:r>
    </w:p>
    <w:p w:rsidR="00B76118" w:rsidRPr="00F510ED" w:rsidRDefault="00C36724" w:rsidP="00404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Перед выходом на производственную практику по профилю специальности обучающиеся должны иметь </w:t>
      </w:r>
      <w:r w:rsidRPr="00F510ED">
        <w:rPr>
          <w:rFonts w:ascii="Times New Roman" w:hAnsi="Times New Roman"/>
          <w:b/>
          <w:sz w:val="24"/>
          <w:szCs w:val="24"/>
        </w:rPr>
        <w:t>первоначальный практический опыт</w:t>
      </w:r>
      <w:r w:rsidRPr="00F510ED">
        <w:rPr>
          <w:rFonts w:ascii="Times New Roman" w:hAnsi="Times New Roman"/>
          <w:sz w:val="24"/>
          <w:szCs w:val="24"/>
        </w:rPr>
        <w:t>:</w:t>
      </w:r>
    </w:p>
    <w:p w:rsidR="00B76118" w:rsidRPr="00F510ED" w:rsidRDefault="00B76118" w:rsidP="004049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lastRenderedPageBreak/>
        <w:t xml:space="preserve">- консультативно-диагностической,   лечебной и профилактической помощи  гинекологическим больным в    различные периоды жизни; </w:t>
      </w:r>
    </w:p>
    <w:p w:rsidR="00B76118" w:rsidRPr="00F510ED" w:rsidRDefault="00B76118" w:rsidP="004049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- оказания доврачебной помощи при  неотложных состояниях в   гинекологии;                        </w:t>
      </w:r>
    </w:p>
    <w:p w:rsidR="00B76118" w:rsidRPr="00F510ED" w:rsidRDefault="00B76118" w:rsidP="004049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- ухода за пациентом в    периоперативном периоде;</w:t>
      </w:r>
    </w:p>
    <w:p w:rsidR="00C36724" w:rsidRPr="00F510ED" w:rsidRDefault="00B76118" w:rsidP="00404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-  проведения профилактических  осмотров женщин и диспансеризации;                       </w:t>
      </w: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уметь:</w:t>
      </w:r>
    </w:p>
    <w:p w:rsidR="00B76118" w:rsidRPr="00F510ED" w:rsidRDefault="00C36724" w:rsidP="00404924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- </w:t>
      </w:r>
      <w:r w:rsidR="00B76118" w:rsidRPr="00F510ED">
        <w:rPr>
          <w:rFonts w:ascii="Times New Roman" w:hAnsi="Times New Roman"/>
          <w:sz w:val="24"/>
          <w:szCs w:val="24"/>
        </w:rPr>
        <w:t xml:space="preserve">организовывать профилактические   осмотры и диспансеризацию       гинекологических больных;    </w:t>
      </w:r>
    </w:p>
    <w:p w:rsidR="00B76118" w:rsidRPr="00F510ED" w:rsidRDefault="00B76118" w:rsidP="00404924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-  проводить санитарно-  просветительскую работу по  профилактике абортов,   </w:t>
      </w:r>
    </w:p>
    <w:p w:rsidR="00B76118" w:rsidRPr="00F510ED" w:rsidRDefault="00B76118" w:rsidP="00404924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    гинекологических, венерических и  онкологических заболеваний и сохранению репродуктивного   здоровья;  </w:t>
      </w:r>
    </w:p>
    <w:p w:rsidR="00B76118" w:rsidRPr="00F510ED" w:rsidRDefault="00B76118" w:rsidP="00404924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- осуществлять уход за больными с    гинекологической патологией;</w:t>
      </w:r>
    </w:p>
    <w:p w:rsidR="00B76118" w:rsidRPr="00F510ED" w:rsidRDefault="00B76118" w:rsidP="00404924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- организовывать и проводить    консультирование по вопросам   контрацепции и половой гигиены;   </w:t>
      </w:r>
    </w:p>
    <w:p w:rsidR="00B76118" w:rsidRPr="00F510ED" w:rsidRDefault="00B76118" w:rsidP="00404924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- принимать участие в лечебно- диагностических процедурах;  </w:t>
      </w:r>
    </w:p>
    <w:p w:rsidR="00B76118" w:rsidRPr="00F510ED" w:rsidRDefault="00B76118" w:rsidP="00404924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- организовывать и осуществлять  уход за пациентом в периоперативном   периоде; </w:t>
      </w:r>
    </w:p>
    <w:p w:rsidR="00B76118" w:rsidRPr="00F510ED" w:rsidRDefault="00B76118" w:rsidP="00404924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- оказывать доврачебную помощь при     неотложных состояниях в      гинекологии;   </w:t>
      </w:r>
    </w:p>
    <w:p w:rsidR="00C36724" w:rsidRPr="00F510ED" w:rsidRDefault="00B76118" w:rsidP="004049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0ED">
        <w:rPr>
          <w:rFonts w:ascii="Times New Roman" w:hAnsi="Times New Roman" w:cs="Times New Roman"/>
          <w:sz w:val="24"/>
          <w:szCs w:val="24"/>
        </w:rPr>
        <w:t xml:space="preserve">- оказывать гинекологическую помощь   детям и подросткам под руководством   врача;                                                                                                    </w:t>
      </w: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знать:</w:t>
      </w:r>
    </w:p>
    <w:p w:rsidR="00B76118" w:rsidRPr="00F510ED" w:rsidRDefault="00B76118" w:rsidP="00404924">
      <w:pPr>
        <w:pStyle w:val="a"/>
        <w:numPr>
          <w:ilvl w:val="0"/>
          <w:numId w:val="18"/>
        </w:numPr>
        <w:snapToGrid w:val="0"/>
        <w:ind w:left="0" w:firstLine="0"/>
        <w:rPr>
          <w:bCs/>
          <w:color w:val="FF0000"/>
          <w:sz w:val="24"/>
          <w:szCs w:val="24"/>
        </w:rPr>
      </w:pPr>
      <w:r w:rsidRPr="00F510ED">
        <w:rPr>
          <w:sz w:val="24"/>
          <w:szCs w:val="24"/>
        </w:rPr>
        <w:t xml:space="preserve">неотложные состояния в    гинекологии;    </w:t>
      </w:r>
    </w:p>
    <w:p w:rsidR="00B76118" w:rsidRPr="00F510ED" w:rsidRDefault="00B76118" w:rsidP="00404924">
      <w:pPr>
        <w:pStyle w:val="a"/>
        <w:numPr>
          <w:ilvl w:val="0"/>
          <w:numId w:val="18"/>
        </w:numPr>
        <w:snapToGrid w:val="0"/>
        <w:ind w:left="0" w:firstLine="0"/>
        <w:rPr>
          <w:bCs/>
          <w:color w:val="FF0000"/>
          <w:sz w:val="24"/>
          <w:szCs w:val="24"/>
        </w:rPr>
      </w:pPr>
      <w:r w:rsidRPr="00F510ED">
        <w:rPr>
          <w:sz w:val="24"/>
          <w:szCs w:val="24"/>
        </w:rPr>
        <w:t xml:space="preserve">доврачебную помощь при неотложных  состояниях в гинекологии; </w:t>
      </w:r>
    </w:p>
    <w:p w:rsidR="00B76118" w:rsidRPr="00F510ED" w:rsidRDefault="00B76118" w:rsidP="00404924">
      <w:pPr>
        <w:pStyle w:val="a"/>
        <w:numPr>
          <w:ilvl w:val="0"/>
          <w:numId w:val="18"/>
        </w:numPr>
        <w:snapToGrid w:val="0"/>
        <w:ind w:left="0" w:firstLine="0"/>
        <w:jc w:val="left"/>
        <w:rPr>
          <w:bCs/>
          <w:color w:val="FF0000"/>
          <w:sz w:val="24"/>
          <w:szCs w:val="24"/>
        </w:rPr>
      </w:pPr>
      <w:r w:rsidRPr="00F510ED">
        <w:rPr>
          <w:sz w:val="24"/>
          <w:szCs w:val="24"/>
        </w:rPr>
        <w:t xml:space="preserve">профилактику гинекологических   заболеваний;                      </w:t>
      </w:r>
    </w:p>
    <w:p w:rsidR="00B76118" w:rsidRPr="00F510ED" w:rsidRDefault="00B76118" w:rsidP="00404924">
      <w:pPr>
        <w:pStyle w:val="a"/>
        <w:numPr>
          <w:ilvl w:val="0"/>
          <w:numId w:val="18"/>
        </w:numPr>
        <w:snapToGrid w:val="0"/>
        <w:ind w:left="0" w:firstLine="0"/>
        <w:jc w:val="left"/>
        <w:rPr>
          <w:bCs/>
          <w:color w:val="FF0000"/>
          <w:sz w:val="24"/>
          <w:szCs w:val="24"/>
        </w:rPr>
      </w:pPr>
      <w:r w:rsidRPr="00F510ED">
        <w:rPr>
          <w:sz w:val="24"/>
          <w:szCs w:val="24"/>
        </w:rPr>
        <w:t xml:space="preserve">диспансеризацию гинекологических    больных и проведение профилактических осмотров;  </w:t>
      </w:r>
    </w:p>
    <w:p w:rsidR="00B76118" w:rsidRPr="00F510ED" w:rsidRDefault="00B76118" w:rsidP="00404924">
      <w:pPr>
        <w:pStyle w:val="a"/>
        <w:numPr>
          <w:ilvl w:val="0"/>
          <w:numId w:val="18"/>
        </w:numPr>
        <w:snapToGrid w:val="0"/>
        <w:ind w:left="0" w:firstLine="0"/>
        <w:jc w:val="left"/>
        <w:rPr>
          <w:bCs/>
          <w:color w:val="FF0000"/>
          <w:sz w:val="24"/>
          <w:szCs w:val="24"/>
        </w:rPr>
      </w:pPr>
      <w:r w:rsidRPr="00F510ED">
        <w:rPr>
          <w:sz w:val="24"/>
          <w:szCs w:val="24"/>
        </w:rPr>
        <w:t xml:space="preserve">современные методы контрацепции;  </w:t>
      </w:r>
    </w:p>
    <w:p w:rsidR="00C36724" w:rsidRPr="00F510ED" w:rsidRDefault="00B76118" w:rsidP="00404924">
      <w:pPr>
        <w:pStyle w:val="a"/>
        <w:numPr>
          <w:ilvl w:val="0"/>
          <w:numId w:val="18"/>
        </w:numPr>
        <w:snapToGrid w:val="0"/>
        <w:ind w:left="0" w:firstLine="0"/>
        <w:jc w:val="left"/>
        <w:rPr>
          <w:bCs/>
          <w:color w:val="FF0000"/>
          <w:sz w:val="24"/>
          <w:szCs w:val="24"/>
        </w:rPr>
      </w:pPr>
      <w:r w:rsidRPr="00F510ED">
        <w:rPr>
          <w:sz w:val="24"/>
          <w:szCs w:val="24"/>
        </w:rPr>
        <w:t xml:space="preserve">работу по половому воспитанию     подростков и сохранению   репродуктивного здоровья.                                                         </w:t>
      </w:r>
    </w:p>
    <w:p w:rsidR="00C36724" w:rsidRPr="00F510ED" w:rsidRDefault="00C36724" w:rsidP="004049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C36724" w:rsidRPr="00F510ED" w:rsidRDefault="00C36724" w:rsidP="004049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В период прохождения производственной 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7D2EDA" w:rsidRPr="00F510ED" w:rsidRDefault="007D2EDA" w:rsidP="007D2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 «Характе</w:t>
      </w:r>
      <w:r w:rsidR="00E21C01" w:rsidRPr="00F510ED">
        <w:rPr>
          <w:rFonts w:ascii="Times New Roman" w:hAnsi="Times New Roman"/>
          <w:sz w:val="24"/>
          <w:szCs w:val="24"/>
        </w:rPr>
        <w:t>ристика», «Аттестационный лист»</w:t>
      </w:r>
      <w:r w:rsidRPr="00F510ED">
        <w:rPr>
          <w:rFonts w:ascii="Times New Roman" w:hAnsi="Times New Roman"/>
          <w:sz w:val="24"/>
          <w:szCs w:val="24"/>
        </w:rPr>
        <w:t>.</w:t>
      </w:r>
    </w:p>
    <w:p w:rsidR="007D2EDA" w:rsidRPr="00F510ED" w:rsidRDefault="007D2EDA" w:rsidP="007D2ED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Руководство производственной практикой осуществляется руководителями от ГБПОУ СК «СБМК»  и от </w:t>
      </w:r>
      <w:r w:rsidR="00F43BAA" w:rsidRPr="00F510ED">
        <w:rPr>
          <w:rFonts w:ascii="Times New Roman" w:hAnsi="Times New Roman"/>
          <w:sz w:val="24"/>
          <w:szCs w:val="24"/>
        </w:rPr>
        <w:t>медицинской организации</w:t>
      </w:r>
      <w:r w:rsidRPr="00F510ED">
        <w:rPr>
          <w:rFonts w:ascii="Times New Roman" w:hAnsi="Times New Roman"/>
          <w:sz w:val="24"/>
          <w:szCs w:val="24"/>
        </w:rPr>
        <w:t>.</w:t>
      </w:r>
    </w:p>
    <w:p w:rsidR="00C36724" w:rsidRPr="00F510ED" w:rsidRDefault="007D2EDA" w:rsidP="00F43B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Для руководства производственной практикой  на каждую учебную группу или на каждую учебную подгруппу обучающихся приказом директора ГБПОУ СК «СБМК» назначается  руководитель производственной практики от ГБОУ СК «СБМК» и руководитель практики от МО.</w:t>
      </w:r>
    </w:p>
    <w:p w:rsidR="00F43BAA" w:rsidRPr="00F510ED" w:rsidRDefault="00F43BAA" w:rsidP="00F43B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Обязанности руководителя практики от ГБ</w:t>
      </w:r>
      <w:r w:rsidR="00305E0F" w:rsidRPr="00F510ED">
        <w:rPr>
          <w:rFonts w:ascii="Times New Roman" w:hAnsi="Times New Roman"/>
          <w:sz w:val="24"/>
          <w:szCs w:val="24"/>
        </w:rPr>
        <w:t xml:space="preserve">ПОУ </w:t>
      </w:r>
      <w:r w:rsidRPr="00F510ED">
        <w:rPr>
          <w:rFonts w:ascii="Times New Roman" w:hAnsi="Times New Roman"/>
          <w:sz w:val="24"/>
          <w:szCs w:val="24"/>
        </w:rPr>
        <w:t>СК «СБМК»: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участвовать в проведении собраний с обучающимися по вопросам организации производственной практики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ознакомить обучающихся с программой практики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 xml:space="preserve">составлять совместно с  руководителем практики от лечебно-профилактического учреждения (до начала практики) графики работы и перемещения обучающихся  по </w:t>
      </w:r>
      <w:r w:rsidRPr="00F510ED">
        <w:rPr>
          <w:sz w:val="24"/>
          <w:szCs w:val="24"/>
        </w:rPr>
        <w:lastRenderedPageBreak/>
        <w:t>отдельным функциональным подразделениям и отделениям  лечебно-профилактического учреждения в соответствии программой практики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совместно с руководителем практики от  лечебно-профилактического учреждения организовывать проведение инструктажа по технике безопасности для обучающихся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регулярно контролировать ведение обучающимися дневников производственной практики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оказывать практическую помощь обучающимся при отработке профессиональных навыков и умений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контролировать уровень освоения обучающимися наиболее сложных манипуляций и методик, совместно с руководителем практики от лечебно-профилактического учреждения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 xml:space="preserve">участвовать совместно с руководителем практики от лечебно-профилактического учреждения в проведении аттестации обучающихся по итогам практики; 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 xml:space="preserve">вести журнал  руководителя производственной практики; 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C36724" w:rsidRPr="00F510ED" w:rsidRDefault="00C36724" w:rsidP="00404924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:rsidR="00C36724" w:rsidRPr="00F510ED" w:rsidRDefault="00C36724" w:rsidP="00404924">
      <w:pPr>
        <w:pStyle w:val="a4"/>
        <w:suppressAutoHyphens/>
        <w:ind w:left="720"/>
        <w:jc w:val="both"/>
        <w:rPr>
          <w:sz w:val="24"/>
          <w:szCs w:val="24"/>
        </w:rPr>
      </w:pPr>
    </w:p>
    <w:p w:rsidR="00C36724" w:rsidRPr="00F510ED" w:rsidRDefault="00C36724" w:rsidP="00404924">
      <w:pPr>
        <w:pStyle w:val="a4"/>
        <w:tabs>
          <w:tab w:val="left" w:pos="720"/>
        </w:tabs>
        <w:jc w:val="both"/>
        <w:rPr>
          <w:sz w:val="24"/>
          <w:szCs w:val="24"/>
        </w:rPr>
      </w:pPr>
      <w:r w:rsidRPr="00F510ED">
        <w:rPr>
          <w:sz w:val="24"/>
          <w:szCs w:val="24"/>
        </w:rPr>
        <w:tab/>
        <w:t>Обязанности   руководителя производственной практики от лечебно-профилактического учреждения: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совместно с  руководителем практики от ГБ</w:t>
      </w:r>
      <w:r w:rsidR="00305E0F" w:rsidRPr="00F510ED">
        <w:rPr>
          <w:sz w:val="24"/>
          <w:szCs w:val="24"/>
        </w:rPr>
        <w:t xml:space="preserve">ПОУ </w:t>
      </w:r>
      <w:r w:rsidRPr="00F510ED">
        <w:rPr>
          <w:sz w:val="24"/>
          <w:szCs w:val="24"/>
        </w:rPr>
        <w:t xml:space="preserve"> СК «СБМК» составлять (до начала практики) графики перемещения обучающихся по отдельным функциональным подразделениям и  отделениям лечебно-профилактического учреждения в соответствии с программой практики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распределять прибывших на практику обучающихся по рабочим местам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ознакомить обучающихся 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организовывать проведение инструктажа обучающихся по технике безопасности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305E0F" w:rsidRPr="00F510ED">
        <w:rPr>
          <w:sz w:val="24"/>
          <w:szCs w:val="24"/>
        </w:rPr>
        <w:t>ПОУ</w:t>
      </w:r>
      <w:r w:rsidRPr="00F510ED">
        <w:rPr>
          <w:sz w:val="24"/>
          <w:szCs w:val="24"/>
        </w:rPr>
        <w:t xml:space="preserve"> СК «СБМК»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участвовать в ходе проведения аттестации обучающихся после прохождения производственной практики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lastRenderedPageBreak/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ежедневно оценивать работу обучающихся, выставлять оценку в дневнике производственной практики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совместно с  руководителем производственной практики от ГБ</w:t>
      </w:r>
      <w:r w:rsidR="00305E0F" w:rsidRPr="00F510ED">
        <w:rPr>
          <w:sz w:val="24"/>
          <w:szCs w:val="24"/>
        </w:rPr>
        <w:t xml:space="preserve">ПОУ </w:t>
      </w:r>
      <w:r w:rsidRPr="00F510ED">
        <w:rPr>
          <w:sz w:val="24"/>
          <w:szCs w:val="24"/>
        </w:rPr>
        <w:t>СК «СБМК» составлять итоговые характеристики о работе каждого студента на производственной практике;</w:t>
      </w:r>
    </w:p>
    <w:p w:rsidR="00C36724" w:rsidRPr="00F510ED" w:rsidRDefault="00C36724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510ED">
        <w:rPr>
          <w:sz w:val="24"/>
          <w:szCs w:val="24"/>
        </w:rPr>
        <w:t>вести журнал  руководителя производственной практики.</w:t>
      </w:r>
    </w:p>
    <w:p w:rsidR="00F43BAA" w:rsidRPr="00F510ED" w:rsidRDefault="00F43BAA" w:rsidP="00404924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</w:p>
    <w:p w:rsidR="00C36724" w:rsidRPr="00F510ED" w:rsidRDefault="00C36724" w:rsidP="00404924">
      <w:pPr>
        <w:pStyle w:val="a4"/>
        <w:tabs>
          <w:tab w:val="num" w:pos="720"/>
        </w:tabs>
        <w:ind w:left="680"/>
        <w:jc w:val="center"/>
        <w:rPr>
          <w:b/>
          <w:sz w:val="24"/>
          <w:szCs w:val="24"/>
        </w:rPr>
      </w:pPr>
      <w:r w:rsidRPr="00F510ED">
        <w:rPr>
          <w:b/>
          <w:sz w:val="24"/>
          <w:szCs w:val="24"/>
        </w:rPr>
        <w:t>4.2.Учебно-методическое и информационное обеспечение обучающихся на производственной практике</w:t>
      </w:r>
    </w:p>
    <w:p w:rsidR="00FA46C5" w:rsidRPr="00F510ED" w:rsidRDefault="00C36724" w:rsidP="00F4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F43BAA" w:rsidRPr="00F510ED" w:rsidRDefault="00F43BAA" w:rsidP="00F43BAA">
      <w:pPr>
        <w:numPr>
          <w:ilvl w:val="0"/>
          <w:numId w:val="10"/>
        </w:numPr>
        <w:tabs>
          <w:tab w:val="clear" w:pos="142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Дневник производственной практики (Приложение 1) </w:t>
      </w:r>
    </w:p>
    <w:p w:rsidR="00F43BAA" w:rsidRPr="00F510ED" w:rsidRDefault="00F43BAA" w:rsidP="00F43BAA">
      <w:pPr>
        <w:numPr>
          <w:ilvl w:val="0"/>
          <w:numId w:val="10"/>
        </w:numPr>
        <w:tabs>
          <w:tab w:val="clear" w:pos="142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Отчёт производственной практики (цифровой и текстовой)  (Приложение 2)</w:t>
      </w:r>
    </w:p>
    <w:p w:rsidR="00F43BAA" w:rsidRPr="00F510ED" w:rsidRDefault="00F43BAA" w:rsidP="00F43BAA">
      <w:pPr>
        <w:numPr>
          <w:ilvl w:val="0"/>
          <w:numId w:val="10"/>
        </w:numPr>
        <w:tabs>
          <w:tab w:val="clear" w:pos="142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Характеристика с места прохождения производственной практики (Приложение 3)</w:t>
      </w:r>
    </w:p>
    <w:p w:rsidR="00FA46C5" w:rsidRPr="00F510ED" w:rsidRDefault="00F43BAA" w:rsidP="00F43BAA">
      <w:pPr>
        <w:numPr>
          <w:ilvl w:val="0"/>
          <w:numId w:val="10"/>
        </w:numPr>
        <w:tabs>
          <w:tab w:val="clear" w:pos="142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Аттестационный лист (Приложение 4)</w:t>
      </w:r>
    </w:p>
    <w:p w:rsidR="00FA46C5" w:rsidRPr="00F510ED" w:rsidRDefault="00FA46C5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10ED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510ED" w:rsidRPr="00F510ED" w:rsidRDefault="00F510ED" w:rsidP="00F5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А) Основные источники:</w:t>
      </w:r>
    </w:p>
    <w:p w:rsidR="00F510ED" w:rsidRPr="00F510ED" w:rsidRDefault="00F510ED" w:rsidP="00F510ED">
      <w:pPr>
        <w:numPr>
          <w:ilvl w:val="0"/>
          <w:numId w:val="19"/>
        </w:numPr>
        <w:tabs>
          <w:tab w:val="clear" w:pos="720"/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Дзигуа М.В. Медицинская помощь женщине с гинекологическими заболеваниями в различные периоды жизни: учебник – 2-е изд., перераб. И доп. – Москва: ГЭОТАР-Медиа, 2019. – 400 с.</w:t>
      </w:r>
    </w:p>
    <w:p w:rsidR="00F510ED" w:rsidRPr="00F510ED" w:rsidRDefault="00F510ED" w:rsidP="00F510ED">
      <w:pPr>
        <w:pStyle w:val="a6"/>
        <w:numPr>
          <w:ilvl w:val="0"/>
          <w:numId w:val="19"/>
        </w:numPr>
        <w:tabs>
          <w:tab w:val="clear" w:pos="720"/>
          <w:tab w:val="left" w:pos="360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Славянова И.К. Сестринский уход в акушерстве и гинекологии: учебное пособие – Изд. 2-е – Ростов-на-Дону: Феникс, 2019. - 395 с.</w:t>
      </w:r>
    </w:p>
    <w:p w:rsidR="00F510ED" w:rsidRPr="00F510ED" w:rsidRDefault="00F510ED" w:rsidP="00F510ED">
      <w:pPr>
        <w:numPr>
          <w:ilvl w:val="0"/>
          <w:numId w:val="1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ономарев В.В., Мясникова В.В. Периоперационное ведение и анестезия в акушерстве и гинекологии. – Краснодар: Советская Кубань, 2018. – 462 с.</w:t>
      </w:r>
    </w:p>
    <w:p w:rsidR="00F510ED" w:rsidRPr="00F510ED" w:rsidRDefault="00F510ED" w:rsidP="00F510ED">
      <w:pPr>
        <w:numPr>
          <w:ilvl w:val="0"/>
          <w:numId w:val="1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илепская В.Н. Руководство по контрацепции. – М.: МедПресИнформ, 2019. – 271 с.</w:t>
      </w:r>
    </w:p>
    <w:p w:rsidR="00F510ED" w:rsidRPr="00F510ED" w:rsidRDefault="00F510ED" w:rsidP="00F510ED">
      <w:pPr>
        <w:numPr>
          <w:ilvl w:val="0"/>
          <w:numId w:val="1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Радзинский В.Е., Кулаков В.И., Прилепская В.Н. Руководство по амбулаторно-поликлинической помощи в акушерстве и гинекологии. – М.: ГЭОТАР-Медиа, 2018. – 1056 с.</w:t>
      </w:r>
    </w:p>
    <w:p w:rsidR="00F510ED" w:rsidRPr="00F510ED" w:rsidRDefault="00F510ED" w:rsidP="00F510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10ED" w:rsidRPr="00F510ED" w:rsidRDefault="00F510ED" w:rsidP="00F5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Б) Дополнительные источники:</w:t>
      </w:r>
    </w:p>
    <w:p w:rsidR="00F510ED" w:rsidRPr="00F510ED" w:rsidRDefault="00F510ED" w:rsidP="00F510E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Айламазян Э.К. Гинекология. Учебник для вузов. – СПб: СпецЛит., 2015.</w:t>
      </w:r>
    </w:p>
    <w:p w:rsidR="00F510ED" w:rsidRPr="00F510ED" w:rsidRDefault="00F510ED" w:rsidP="00F510ED">
      <w:pPr>
        <w:pStyle w:val="a6"/>
        <w:numPr>
          <w:ilvl w:val="0"/>
          <w:numId w:val="3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Дударь В.Л., Фукалова Н.В., Черемисина А.А. Сестринский уход в акушерстве и гинекологии: учебное пособие. Москва: Лань, 2022. - 112 с.</w:t>
      </w:r>
    </w:p>
    <w:p w:rsidR="00F510ED" w:rsidRPr="00F510ED" w:rsidRDefault="00F510ED" w:rsidP="00F510ED">
      <w:pPr>
        <w:pStyle w:val="a6"/>
        <w:numPr>
          <w:ilvl w:val="0"/>
          <w:numId w:val="3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илепская В.П. Руководство по акушерству и  гинекологии для фельдшеров и акушерок /Прилепская В.П., Радзинский В.Е. - ГЭОТАР – Медиа, 2008.- 665с.</w:t>
      </w:r>
    </w:p>
    <w:p w:rsidR="00F510ED" w:rsidRPr="00F510ED" w:rsidRDefault="00F510ED" w:rsidP="00F510ED">
      <w:pPr>
        <w:pStyle w:val="a6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Савельева Г.М., Бреусенко В.Г. Гинекология. – М.: ГЭОТАР-Медиа, 2011. – 431с.</w:t>
      </w:r>
    </w:p>
    <w:p w:rsidR="00F510ED" w:rsidRPr="00F510ED" w:rsidRDefault="00F510ED" w:rsidP="00F510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510ED">
        <w:rPr>
          <w:b/>
        </w:rPr>
        <w:t>В) Нормативные документы: законы:</w:t>
      </w:r>
    </w:p>
    <w:p w:rsidR="00F510ED" w:rsidRPr="00F510ED" w:rsidRDefault="00F510ED" w:rsidP="00F510E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Федеральный закон от 21.11.2011г. №323 «Об основах охраны здоровья граждан в Российской Федерации.</w:t>
      </w:r>
    </w:p>
    <w:p w:rsidR="00F510ED" w:rsidRPr="00F510ED" w:rsidRDefault="00F510ED" w:rsidP="00F510ED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Методическое письмо МЗ  РФ от 13.07.2011г. №15-4/10/2-6796 «Об организации работы службы родовспоможения в условиях внедрения современных перинатальных технологий».</w:t>
      </w:r>
    </w:p>
    <w:p w:rsidR="00F510ED" w:rsidRPr="00F510ED" w:rsidRDefault="00F510ED" w:rsidP="00F510ED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Приказ МЗ РФ от 20.10.2020г. №1130н Об утверждении Порядка оказания медицинской помощи по профилю "акушерство и гинекология". </w:t>
      </w:r>
    </w:p>
    <w:p w:rsidR="00F510ED" w:rsidRPr="00F510ED" w:rsidRDefault="00F510ED" w:rsidP="00F510ED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Приказ от 28 января 2021 г. № 29н 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</w:t>
      </w:r>
      <w:r w:rsidRPr="00F510ED">
        <w:rPr>
          <w:rFonts w:ascii="Times New Roman" w:hAnsi="Times New Roman"/>
          <w:sz w:val="24"/>
          <w:szCs w:val="24"/>
        </w:rPr>
        <w:lastRenderedPageBreak/>
        <w:t>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:rsidR="00F510ED" w:rsidRPr="00F510ED" w:rsidRDefault="00F510ED" w:rsidP="00F510E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0ED" w:rsidRPr="00F510ED" w:rsidRDefault="00F510ED" w:rsidP="00F510E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Г) Нормативные документы:  СанПиН, ОСТ:</w:t>
      </w:r>
    </w:p>
    <w:p w:rsidR="00F510ED" w:rsidRPr="00F510ED" w:rsidRDefault="00F510ED" w:rsidP="00F51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.</w:t>
      </w:r>
      <w:r w:rsidRPr="00F510ED">
        <w:rPr>
          <w:rFonts w:ascii="Times New Roman" w:hAnsi="Times New Roman"/>
          <w:sz w:val="24"/>
          <w:szCs w:val="24"/>
        </w:rPr>
        <w:tab/>
        <w:t>СанПиН 2.1.3678-20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.</w:t>
      </w:r>
    </w:p>
    <w:p w:rsidR="00F510ED" w:rsidRPr="00F510ED" w:rsidRDefault="00F510ED" w:rsidP="00F51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2.</w:t>
      </w:r>
      <w:r w:rsidRPr="00F510ED">
        <w:rPr>
          <w:rFonts w:ascii="Times New Roman" w:hAnsi="Times New Roman"/>
          <w:sz w:val="24"/>
          <w:szCs w:val="24"/>
        </w:rPr>
        <w:tab/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F510ED" w:rsidRPr="00F510ED" w:rsidRDefault="00F510ED" w:rsidP="00F51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3.</w:t>
      </w:r>
      <w:r w:rsidRPr="00F510ED">
        <w:rPr>
          <w:rFonts w:ascii="Times New Roman" w:hAnsi="Times New Roman"/>
          <w:sz w:val="24"/>
          <w:szCs w:val="24"/>
        </w:rPr>
        <w:tab/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:rsidR="00F510ED" w:rsidRPr="00F510ED" w:rsidRDefault="00F510ED" w:rsidP="00F51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5.</w:t>
      </w:r>
      <w:r w:rsidRPr="00F510ED">
        <w:rPr>
          <w:rFonts w:ascii="Times New Roman" w:hAnsi="Times New Roman"/>
          <w:sz w:val="24"/>
          <w:szCs w:val="24"/>
        </w:rPr>
        <w:tab/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</w:t>
      </w:r>
    </w:p>
    <w:p w:rsidR="00F510ED" w:rsidRPr="00F510ED" w:rsidRDefault="00F510ED" w:rsidP="00F51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6.</w:t>
      </w:r>
      <w:r w:rsidRPr="00F510ED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1.07.2016 № 95 "О внесении изменений в СП 3.1.5.2826-10 "Профилактика ВИЧ-инфекции". (Зарегистрирован 20.10.2016 № 44101).</w:t>
      </w:r>
    </w:p>
    <w:p w:rsidR="00F510ED" w:rsidRPr="00F510ED" w:rsidRDefault="00F510ED" w:rsidP="00F51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510ED" w:rsidRPr="00F510ED" w:rsidRDefault="00F510ED" w:rsidP="00F510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F510ED" w:rsidRPr="00F510ED" w:rsidRDefault="00F510ED" w:rsidP="00F510ED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htth:www.medcolleglib.ru </w:t>
      </w:r>
    </w:p>
    <w:p w:rsidR="00F510ED" w:rsidRPr="00F510ED" w:rsidRDefault="00F510ED" w:rsidP="00F510ED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htth:www.e.lanbok.com</w:t>
      </w:r>
    </w:p>
    <w:p w:rsidR="00F510ED" w:rsidRPr="00F510ED" w:rsidRDefault="00F510ED" w:rsidP="00F510ED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htth:www.BOOK.RU</w:t>
      </w:r>
    </w:p>
    <w:p w:rsidR="00F510ED" w:rsidRPr="00F510ED" w:rsidRDefault="00F510ED" w:rsidP="00F510ED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0ED" w:rsidRPr="00F510ED" w:rsidRDefault="00F510ED" w:rsidP="00F510ED">
      <w:pPr>
        <w:tabs>
          <w:tab w:val="left" w:pos="42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Электронные библиотечные системы:</w:t>
      </w:r>
    </w:p>
    <w:p w:rsidR="00F510ED" w:rsidRPr="00F510ED" w:rsidRDefault="00F510ED" w:rsidP="00F510ED">
      <w:pPr>
        <w:numPr>
          <w:ilvl w:val="1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htth:www.medcolleglib.ru </w:t>
      </w:r>
    </w:p>
    <w:p w:rsidR="00F510ED" w:rsidRPr="00F510ED" w:rsidRDefault="00F510ED" w:rsidP="00F510ED">
      <w:pPr>
        <w:numPr>
          <w:ilvl w:val="1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htth:www.e.lanbok.com</w:t>
      </w:r>
    </w:p>
    <w:p w:rsidR="00F510ED" w:rsidRPr="00F510ED" w:rsidRDefault="00F510ED" w:rsidP="00F510ED">
      <w:pPr>
        <w:numPr>
          <w:ilvl w:val="1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htth:www.BOOK.RU</w:t>
      </w:r>
    </w:p>
    <w:p w:rsidR="00F43BAA" w:rsidRPr="00F510ED" w:rsidRDefault="00F43BAA" w:rsidP="00FA46C5">
      <w:pPr>
        <w:spacing w:after="0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F43BA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F510ED">
        <w:rPr>
          <w:rFonts w:ascii="Times New Roman" w:hAnsi="Times New Roman"/>
          <w:b/>
          <w:iCs/>
          <w:sz w:val="24"/>
          <w:szCs w:val="24"/>
          <w:lang w:eastAsia="ru-RU"/>
        </w:rPr>
        <w:t>4.3. Материально-техническое обеспечение производственной практики</w:t>
      </w:r>
    </w:p>
    <w:p w:rsidR="00C36724" w:rsidRPr="00F510ED" w:rsidRDefault="00C36724" w:rsidP="00404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510ED">
        <w:rPr>
          <w:rFonts w:ascii="Times New Roman" w:hAnsi="Times New Roman"/>
          <w:iCs/>
          <w:sz w:val="24"/>
          <w:szCs w:val="24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5. КОНТРОЛЬ И ОЦЕНКА РЕЗУЛЬТАТОВ ПРОИЗВОДСТВЕННОЙ ПРАКТИКИ ПО ПРОФИЛЮ СПЕЦИАЛЬНОСТИ</w:t>
      </w:r>
    </w:p>
    <w:p w:rsidR="00C36724" w:rsidRPr="00F510ED" w:rsidRDefault="00C36724" w:rsidP="0040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440"/>
      </w:tblGrid>
      <w:tr w:rsidR="00C36724" w:rsidRPr="00F510ED" w:rsidTr="0025263A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36724" w:rsidRPr="00F510ED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BAA" w:rsidRPr="00F510ED" w:rsidRDefault="00F43BAA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3.1 </w:t>
            </w:r>
          </w:p>
          <w:p w:rsidR="00C36724" w:rsidRPr="00F510ED" w:rsidRDefault="008354EB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и диспансеризацию женщин в различные периоды жизни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C0979" w:rsidRPr="00F510ED" w:rsidRDefault="00BC0979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F510ED">
              <w:rPr>
                <w:bCs/>
                <w:sz w:val="24"/>
                <w:szCs w:val="24"/>
              </w:rPr>
              <w:t>Достаточность знаний  нормативных документов регламентирующих  диспансеризацию</w:t>
            </w:r>
          </w:p>
          <w:p w:rsidR="00BC0979" w:rsidRPr="00F510ED" w:rsidRDefault="00BC0979" w:rsidP="0040492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bCs/>
                <w:sz w:val="24"/>
                <w:szCs w:val="24"/>
              </w:rPr>
            </w:pPr>
            <w:r w:rsidRPr="00F510ED">
              <w:rPr>
                <w:bCs/>
                <w:sz w:val="24"/>
                <w:szCs w:val="24"/>
              </w:rPr>
              <w:t>Обоснованность и логичность   проведения этапов профилактических осмотров женщин</w:t>
            </w:r>
          </w:p>
          <w:p w:rsidR="00BC0979" w:rsidRPr="00F510ED" w:rsidRDefault="00BC0979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F510ED">
              <w:rPr>
                <w:bCs/>
                <w:sz w:val="24"/>
                <w:szCs w:val="24"/>
              </w:rPr>
              <w:lastRenderedPageBreak/>
              <w:t xml:space="preserve"> Соответствие  оформления  документации нормативным требованиям</w:t>
            </w:r>
          </w:p>
          <w:p w:rsidR="00BC0979" w:rsidRPr="00F510ED" w:rsidRDefault="00BC0979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F510ED">
              <w:rPr>
                <w:bCs/>
                <w:sz w:val="24"/>
                <w:szCs w:val="24"/>
              </w:rPr>
              <w:t>Демонстрация общих и специальных обследований  при профилактических осмотрах: осмотр молочных желез, осмотр в зеркалах, бимануального обследования.</w:t>
            </w:r>
          </w:p>
          <w:p w:rsidR="00BC0979" w:rsidRPr="00F510ED" w:rsidRDefault="00BC0979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F510ED">
              <w:rPr>
                <w:bCs/>
                <w:sz w:val="24"/>
                <w:szCs w:val="24"/>
              </w:rPr>
              <w:t xml:space="preserve"> Скорость и правильность подготовки инструментария для проведения обследования</w:t>
            </w:r>
          </w:p>
          <w:p w:rsidR="00BC0979" w:rsidRPr="00F510ED" w:rsidRDefault="00BC0979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 Последовательность и правильность забора материала на онкоцитологическое исследование</w:t>
            </w:r>
          </w:p>
          <w:p w:rsidR="00C36724" w:rsidRPr="00F510ED" w:rsidRDefault="00BC0979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Достаточность  знаний  принципов диспансеризации гинекологических больных и сроков наблюдения по нозологическим формам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е тестирование или устный опрос</w:t>
            </w: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правильности  заполнения документации</w:t>
            </w: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качества  манипуляционной техники</w:t>
            </w: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Оценка на практическом занятии</w:t>
            </w:r>
          </w:p>
          <w:p w:rsidR="00C36724" w:rsidRPr="00F510ED" w:rsidRDefault="00BC0979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Оценка  на практическом занятии </w:t>
            </w:r>
          </w:p>
        </w:tc>
      </w:tr>
      <w:tr w:rsidR="00C36724" w:rsidRPr="00F510ED" w:rsidTr="00F43BAA">
        <w:trPr>
          <w:trHeight w:val="700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BAA" w:rsidRPr="00F510ED" w:rsidRDefault="00F43BAA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  <w:p w:rsidR="00C36724" w:rsidRPr="00F510ED" w:rsidRDefault="006D75F7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D75F7" w:rsidRPr="00F510ED" w:rsidRDefault="006D75F7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Полнота знаний  этиологии, патогенеза, клиники, диагностики, профилактики, лечения, реабилитации гинекологических заболеваний</w:t>
            </w:r>
          </w:p>
          <w:p w:rsidR="006D75F7" w:rsidRPr="00F510ED" w:rsidRDefault="006D75F7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Умение выделить и решить проблемы пациента с гинекологическими заболеваниями</w:t>
            </w:r>
          </w:p>
          <w:p w:rsidR="006D75F7" w:rsidRPr="00F510ED" w:rsidRDefault="006D75F7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Аргументированность плана ухода за пациентами с гинекологической патологией;</w:t>
            </w:r>
          </w:p>
          <w:p w:rsidR="006D75F7" w:rsidRPr="00F510ED" w:rsidRDefault="006D75F7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Изложение принципов консервативного и оперативного лечения при различных гинекологических заболеваниях</w:t>
            </w:r>
          </w:p>
          <w:p w:rsidR="006D75F7" w:rsidRPr="00F510ED" w:rsidRDefault="006D75F7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bCs/>
                <w:sz w:val="24"/>
                <w:szCs w:val="24"/>
              </w:rPr>
              <w:t>Скорость и правильность</w:t>
            </w:r>
            <w:r w:rsidRPr="00F510ED">
              <w:rPr>
                <w:sz w:val="24"/>
                <w:szCs w:val="24"/>
              </w:rPr>
              <w:t xml:space="preserve"> подготовки инструментария для проведения дополнительных методов при обследовании гинекологических больных</w:t>
            </w:r>
          </w:p>
          <w:p w:rsidR="006D75F7" w:rsidRPr="00F510ED" w:rsidRDefault="006D75F7" w:rsidP="0040492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Соответствие  алгоритмов ассистенции  при лечебно-диагностических мероприятиях отраслевому стандарту</w:t>
            </w:r>
          </w:p>
          <w:p w:rsidR="006D75F7" w:rsidRPr="00F510ED" w:rsidRDefault="006D75F7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</w:p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75F7" w:rsidRPr="00F510ED" w:rsidRDefault="006D75F7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Тестирование или устный опрос </w:t>
            </w:r>
          </w:p>
          <w:p w:rsidR="006D75F7" w:rsidRPr="00F510ED" w:rsidRDefault="006D75F7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F7" w:rsidRPr="00F510ED" w:rsidRDefault="006D75F7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00E" w:rsidRPr="00F510ED" w:rsidRDefault="0005100E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F7" w:rsidRPr="00F510ED" w:rsidRDefault="006D75F7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6D75F7" w:rsidRPr="00F510ED" w:rsidRDefault="006D75F7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F7" w:rsidRPr="00F510ED" w:rsidRDefault="006D75F7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циональность решения ситуационных задач</w:t>
            </w:r>
          </w:p>
          <w:p w:rsidR="006D75F7" w:rsidRPr="00F510ED" w:rsidRDefault="006D75F7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рка правильности элементов ухода и их последовательности</w:t>
            </w:r>
          </w:p>
          <w:p w:rsidR="006D75F7" w:rsidRPr="00F510ED" w:rsidRDefault="006D75F7" w:rsidP="00404924">
            <w:pPr>
              <w:spacing w:after="0" w:line="240" w:lineRule="auto"/>
              <w:ind w:hanging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  <w:p w:rsidR="006D75F7" w:rsidRPr="00F510ED" w:rsidRDefault="006D75F7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Оценка выполнения манипуляций на практическом занятии</w:t>
            </w:r>
          </w:p>
          <w:p w:rsidR="00C36724" w:rsidRPr="00F510ED" w:rsidRDefault="006D75F7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Оценка правильности в</w:t>
            </w:r>
            <w:r w:rsidR="00404924" w:rsidRPr="00F510ED">
              <w:rPr>
                <w:rFonts w:ascii="Times New Roman" w:hAnsi="Times New Roman"/>
                <w:bCs/>
                <w:sz w:val="24"/>
                <w:szCs w:val="24"/>
              </w:rPr>
              <w:t>ыполнения манипуляций на фантоме</w:t>
            </w:r>
          </w:p>
        </w:tc>
      </w:tr>
      <w:tr w:rsidR="00C36724" w:rsidRPr="00F510ED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BAA" w:rsidRPr="00F510ED" w:rsidRDefault="00623044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 </w:t>
            </w:r>
            <w:r w:rsidR="00F43BAA" w:rsidRPr="00F510ED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C36724" w:rsidRPr="00F510ED" w:rsidRDefault="00623044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Выполнять диагностические манипуляции самостоятельно в пределах своих полномочий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23044" w:rsidRPr="00F510ED" w:rsidRDefault="00623044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Соблюдение алгоритмов выполнения  забора материала для  бактериоскопических,  бактериологических, онкоцитологических, кольпоцитологических исследо</w:t>
            </w:r>
            <w:r w:rsidRPr="00F510ED">
              <w:rPr>
                <w:sz w:val="24"/>
                <w:szCs w:val="24"/>
              </w:rPr>
              <w:lastRenderedPageBreak/>
              <w:t>ваний</w:t>
            </w:r>
          </w:p>
          <w:p w:rsidR="00623044" w:rsidRPr="00F510ED" w:rsidRDefault="00623044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</w:p>
          <w:p w:rsidR="00623044" w:rsidRPr="00F510ED" w:rsidRDefault="00623044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Соблюдение алгоритмов выполнения  манипуляций: введение пессария, тампонов</w:t>
            </w:r>
          </w:p>
          <w:p w:rsidR="00623044" w:rsidRPr="00F510ED" w:rsidRDefault="00623044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 xml:space="preserve">Соблюдение алгоритмов выполнения   влагалищных ванночек, присыпок, спринцеваний, тугой тампонады </w:t>
            </w:r>
          </w:p>
          <w:p w:rsidR="00C36724" w:rsidRPr="00F510ED" w:rsidRDefault="00623044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Правильность оформления медицинской документации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23044" w:rsidRPr="00F510ED" w:rsidRDefault="00623044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а алгоритма выполнения  манипуляций на фантоме</w:t>
            </w:r>
          </w:p>
          <w:p w:rsidR="00623044" w:rsidRPr="00F510ED" w:rsidRDefault="00623044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3044" w:rsidRPr="00F510ED" w:rsidRDefault="00623044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тная оценка на п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рактике</w:t>
            </w:r>
          </w:p>
          <w:p w:rsidR="00C36724" w:rsidRPr="00F510ED" w:rsidRDefault="00D35CA4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23044" w:rsidRPr="00F510ED">
              <w:rPr>
                <w:rFonts w:ascii="Times New Roman" w:hAnsi="Times New Roman"/>
                <w:bCs/>
                <w:sz w:val="24"/>
                <w:szCs w:val="24"/>
              </w:rPr>
              <w:t>роверка заполнения медицинской документации на практическом занятии</w:t>
            </w:r>
          </w:p>
        </w:tc>
      </w:tr>
      <w:tr w:rsidR="00F43BAA" w:rsidRPr="00F510ED" w:rsidTr="00825E6B">
        <w:trPr>
          <w:trHeight w:val="5520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</w:tcBorders>
          </w:tcPr>
          <w:p w:rsidR="00F43BAA" w:rsidRPr="00F510ED" w:rsidRDefault="00F43BAA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>ПК 3.4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 Оказывать доврачебную помощь пациентам при неотложных состояниях в гинекологии.</w:t>
            </w:r>
          </w:p>
          <w:p w:rsidR="00F43BAA" w:rsidRPr="00F510ED" w:rsidRDefault="00F43BAA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</w:tcBorders>
          </w:tcPr>
          <w:p w:rsidR="00F43BAA" w:rsidRPr="00F510ED" w:rsidRDefault="00F43BAA" w:rsidP="0040492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4"/>
                <w:szCs w:val="24"/>
              </w:rPr>
            </w:pPr>
            <w:r w:rsidRPr="00F510ED">
              <w:rPr>
                <w:bCs/>
                <w:iCs/>
                <w:sz w:val="24"/>
                <w:szCs w:val="24"/>
              </w:rPr>
              <w:t xml:space="preserve">Выполнение профессиональной деятельности в соответствии с  принципами </w:t>
            </w:r>
            <w:r w:rsidRPr="00F510ED">
              <w:rPr>
                <w:rStyle w:val="FontStyle58"/>
              </w:rPr>
              <w:t xml:space="preserve">лечебно-диагностической, профилактической,  санитарно-просветительской работы с пациентами.                                   </w:t>
            </w:r>
          </w:p>
          <w:p w:rsidR="00F43BAA" w:rsidRPr="00F510ED" w:rsidRDefault="00F43BAA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 xml:space="preserve">Достаточность и полнота знаний об оперативных методах лечения в гинекологии и обязанности акушерки </w:t>
            </w:r>
          </w:p>
          <w:p w:rsidR="00F43BAA" w:rsidRPr="00F510ED" w:rsidRDefault="00F43BAA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Соответствие  плана  периоперативного ухода при гинекологических операциях норматиным требованиям</w:t>
            </w:r>
          </w:p>
          <w:p w:rsidR="00F43BAA" w:rsidRPr="00F510ED" w:rsidRDefault="00F43BAA" w:rsidP="00404924">
            <w:pPr>
              <w:pStyle w:val="a"/>
              <w:snapToGrid w:val="0"/>
              <w:ind w:left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 xml:space="preserve"> Активность, степень участия и соблюдение требований  при лечебно-диагностических мероприятиях и уходе  в периоперативном периоде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F43BAA" w:rsidRPr="00F510ED" w:rsidRDefault="00F43BAA" w:rsidP="00404924">
            <w:pPr>
              <w:spacing w:after="0" w:line="240" w:lineRule="auto"/>
              <w:ind w:left="6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блюдение в процессе практической деятельности,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</w:t>
            </w:r>
          </w:p>
          <w:p w:rsidR="00F43BAA" w:rsidRPr="00F510ED" w:rsidRDefault="00F43BAA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Тестирование или устный опрос</w:t>
            </w:r>
          </w:p>
          <w:p w:rsidR="00F43BAA" w:rsidRPr="00F510ED" w:rsidRDefault="00F43BAA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BAA" w:rsidRPr="00F510ED" w:rsidRDefault="00F43BAA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BAA" w:rsidRPr="00F510ED" w:rsidRDefault="00F43BAA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и решении ситуационных задач и тестировании</w:t>
            </w:r>
          </w:p>
          <w:p w:rsidR="00F43BAA" w:rsidRPr="00F510ED" w:rsidRDefault="00F43BAA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BAA" w:rsidRPr="00F510ED" w:rsidRDefault="00F43BAA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ке</w:t>
            </w:r>
          </w:p>
          <w:p w:rsidR="00F43BAA" w:rsidRPr="00F510ED" w:rsidRDefault="00F43BAA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36724" w:rsidRPr="00F510ED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BAA" w:rsidRPr="00F510ED" w:rsidRDefault="00F43BAA" w:rsidP="00404924">
            <w:pPr>
              <w:pStyle w:val="210"/>
              <w:suppressAutoHyphens w:val="0"/>
              <w:ind w:left="0" w:firstLine="0"/>
              <w:jc w:val="both"/>
              <w:rPr>
                <w:bCs/>
              </w:rPr>
            </w:pPr>
            <w:r w:rsidRPr="00F510ED">
              <w:rPr>
                <w:bCs/>
              </w:rPr>
              <w:t>ПК 3.5</w:t>
            </w:r>
          </w:p>
          <w:p w:rsidR="00E15FAD" w:rsidRPr="00F510ED" w:rsidRDefault="00E15FAD" w:rsidP="00404924">
            <w:pPr>
              <w:pStyle w:val="210"/>
              <w:suppressAutoHyphens w:val="0"/>
              <w:ind w:left="0" w:firstLine="0"/>
              <w:jc w:val="both"/>
              <w:rPr>
                <w:bCs/>
              </w:rPr>
            </w:pPr>
            <w:r w:rsidRPr="00F510ED">
              <w:rPr>
                <w:bCs/>
              </w:rPr>
              <w:t>Участвовать в оказании по</w:t>
            </w:r>
            <w:r w:rsidR="0005100E" w:rsidRPr="00F510ED">
              <w:rPr>
                <w:bCs/>
              </w:rPr>
              <w:t xml:space="preserve">мощи пациентам </w:t>
            </w:r>
            <w:r w:rsidRPr="00F510ED">
              <w:rPr>
                <w:bCs/>
              </w:rPr>
              <w:t>в периоперативном периоде.</w:t>
            </w:r>
          </w:p>
          <w:p w:rsidR="00C36724" w:rsidRPr="00F510ED" w:rsidRDefault="00C36724" w:rsidP="00404924">
            <w:pPr>
              <w:pStyle w:val="210"/>
              <w:suppressAutoHyphens w:val="0"/>
              <w:ind w:left="0" w:firstLine="6"/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15FAD" w:rsidRPr="00F510ED" w:rsidRDefault="00E15FAD" w:rsidP="00404924">
            <w:pPr>
              <w:pStyle w:val="a"/>
              <w:numPr>
                <w:ilvl w:val="0"/>
                <w:numId w:val="0"/>
              </w:numPr>
              <w:snapToGrid w:val="0"/>
              <w:ind w:hanging="1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 xml:space="preserve">Достаточность и полнота знаний об оперативных методах лечения в гинекологии и обязанности акушерки </w:t>
            </w:r>
          </w:p>
          <w:p w:rsidR="0085653B" w:rsidRPr="00F510ED" w:rsidRDefault="00E15FAD" w:rsidP="00404924">
            <w:pPr>
              <w:pStyle w:val="a"/>
              <w:numPr>
                <w:ilvl w:val="0"/>
                <w:numId w:val="0"/>
              </w:numPr>
              <w:snapToGrid w:val="0"/>
              <w:ind w:hanging="1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Соответствие  плана  периоперативного ухода при гинекологических операциях норматиным требованиям</w:t>
            </w:r>
          </w:p>
          <w:p w:rsidR="00C36724" w:rsidRPr="00F510ED" w:rsidRDefault="00E15FAD" w:rsidP="00404924">
            <w:pPr>
              <w:pStyle w:val="a"/>
              <w:numPr>
                <w:ilvl w:val="0"/>
                <w:numId w:val="0"/>
              </w:numPr>
              <w:snapToGrid w:val="0"/>
              <w:ind w:hanging="1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 xml:space="preserve"> Активность, степень участия и соблюдение требований  при лечебно-диагностических мероприятиях и уходе  в периоперативном периоде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5FAD" w:rsidRPr="00F510ED" w:rsidRDefault="00E15FAD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Тестирование или устный опрос</w:t>
            </w:r>
          </w:p>
          <w:p w:rsidR="00E15FAD" w:rsidRPr="00F510ED" w:rsidRDefault="00E15FAD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FAD" w:rsidRPr="00F510ED" w:rsidRDefault="00E15FAD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FAD" w:rsidRPr="00F510ED" w:rsidRDefault="00E15FAD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и решении ситуационных задач и тестировании</w:t>
            </w:r>
          </w:p>
          <w:p w:rsidR="00E15FAD" w:rsidRPr="00F510ED" w:rsidRDefault="00E15FAD" w:rsidP="004049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5FAD" w:rsidRPr="00F510ED" w:rsidRDefault="0005100E" w:rsidP="004049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на </w:t>
            </w:r>
            <w:r w:rsidR="00E15FAD" w:rsidRPr="00F510ED">
              <w:rPr>
                <w:rFonts w:ascii="Times New Roman" w:hAnsi="Times New Roman"/>
                <w:bCs/>
                <w:sz w:val="24"/>
                <w:szCs w:val="24"/>
              </w:rPr>
              <w:t>практике</w:t>
            </w:r>
          </w:p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6724" w:rsidRPr="00F510ED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BAA" w:rsidRPr="00F510ED" w:rsidRDefault="00F43BAA" w:rsidP="00404924">
            <w:pPr>
              <w:pStyle w:val="210"/>
              <w:suppressAutoHyphens w:val="0"/>
              <w:ind w:left="0" w:firstLine="6"/>
              <w:rPr>
                <w:bCs/>
              </w:rPr>
            </w:pPr>
            <w:r w:rsidRPr="00F510ED">
              <w:rPr>
                <w:bCs/>
              </w:rPr>
              <w:t>ПК 3.6</w:t>
            </w:r>
          </w:p>
          <w:p w:rsidR="00063A6B" w:rsidRPr="00F510ED" w:rsidRDefault="00063A6B" w:rsidP="00404924">
            <w:pPr>
              <w:pStyle w:val="210"/>
              <w:suppressAutoHyphens w:val="0"/>
              <w:ind w:left="0" w:firstLine="6"/>
              <w:rPr>
                <w:bCs/>
              </w:rPr>
            </w:pPr>
            <w:r w:rsidRPr="00F510ED">
              <w:rPr>
                <w:bCs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  <w:p w:rsidR="00C36724" w:rsidRPr="00F510ED" w:rsidRDefault="00C36724" w:rsidP="0040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63A6B" w:rsidRPr="00F510ED" w:rsidRDefault="00063A6B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/>
                <w:bCs/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Составление тематики и плана бесед по профилактике онкологических, венерических заболеваний, профилактике абортов;</w:t>
            </w:r>
          </w:p>
          <w:p w:rsidR="00063A6B" w:rsidRPr="00F510ED" w:rsidRDefault="00063A6B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Участие и проведение консультирование по вопросам контрацепции и половой гигиены;</w:t>
            </w:r>
          </w:p>
          <w:p w:rsidR="00063A6B" w:rsidRPr="00F510ED" w:rsidRDefault="00063A6B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F510ED">
              <w:rPr>
                <w:sz w:val="24"/>
                <w:szCs w:val="24"/>
              </w:rPr>
              <w:t>проводить санитарно-</w:t>
            </w:r>
            <w:r w:rsidRPr="00F510ED">
              <w:rPr>
                <w:sz w:val="24"/>
                <w:szCs w:val="24"/>
              </w:rPr>
              <w:lastRenderedPageBreak/>
              <w:t>просветительскую работу по профилактике абортов, гинекологических, венерических и онкологических заболеваний и сохранению репродуктивного здоровья;</w:t>
            </w:r>
          </w:p>
          <w:p w:rsidR="00C36724" w:rsidRPr="00F510ED" w:rsidRDefault="00063A6B" w:rsidP="00404924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F510ED">
              <w:rPr>
                <w:rStyle w:val="12"/>
                <w:bCs/>
                <w:sz w:val="24"/>
                <w:szCs w:val="24"/>
              </w:rPr>
              <w:t xml:space="preserve">Достаточность знаний о влиянии гинекологической патологии на репродуктивное здоровье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снованность выбора темы и составление конспекта беседы</w:t>
            </w: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05100E" w:rsidRPr="00F510E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770A" w:rsidRPr="00F510ED" w:rsidRDefault="0033770A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ке</w:t>
            </w:r>
          </w:p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C39E5" w:rsidRPr="00F510ED" w:rsidRDefault="005C39E5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C39E5" w:rsidRPr="00F510ED" w:rsidRDefault="005C39E5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147"/>
      </w:tblGrid>
      <w:tr w:rsidR="00C36724" w:rsidRPr="00F510ED" w:rsidTr="008354EB">
        <w:trPr>
          <w:trHeight w:val="144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36724" w:rsidRPr="00F510ED" w:rsidTr="005C39E5">
        <w:trPr>
          <w:trHeight w:val="2276"/>
        </w:trPr>
        <w:tc>
          <w:tcPr>
            <w:tcW w:w="3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D0E22" w:rsidRPr="00F510ED" w:rsidTr="00404924">
        <w:trPr>
          <w:trHeight w:val="1695"/>
        </w:trPr>
        <w:tc>
          <w:tcPr>
            <w:tcW w:w="3712" w:type="dxa"/>
            <w:tcBorders>
              <w:top w:val="single" w:sz="4" w:space="0" w:color="000000"/>
              <w:left w:val="single" w:sz="8" w:space="0" w:color="000000"/>
            </w:tcBorders>
          </w:tcPr>
          <w:p w:rsidR="000D0E22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="000D0E22" w:rsidRPr="00F510ED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</w:tcBorders>
          </w:tcPr>
          <w:p w:rsidR="000D0E22" w:rsidRPr="00F510ED" w:rsidRDefault="000D0E22" w:rsidP="00404924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при проведении профилактических мероприятий;</w:t>
            </w:r>
          </w:p>
          <w:p w:rsidR="000D0E22" w:rsidRPr="00F510ED" w:rsidRDefault="000D0E22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D0E22" w:rsidRPr="00F510ED" w:rsidRDefault="000D0E22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1124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рофессиональных задач при проведении профилактических мероприятий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155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4.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  <w:r w:rsidR="000D0E22"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1123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мений использования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140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6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1114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мений 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169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E22" w:rsidRPr="00F510ED" w:rsidTr="00404924">
        <w:trPr>
          <w:trHeight w:val="114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</w:tcBorders>
          </w:tcPr>
          <w:p w:rsidR="000D0E22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  <w:r w:rsidR="000D0E22" w:rsidRPr="00F510ED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</w:tcBorders>
          </w:tcPr>
          <w:p w:rsidR="000D0E22" w:rsidRPr="00F510ED" w:rsidRDefault="000D0E22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мений изменять технологии выполнения профилактических сестринских мероприятий 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D0E22" w:rsidRPr="00F510ED" w:rsidRDefault="000D0E22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196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демонстрация бережного отношения к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историческому наследию и культурным традициям народа, уважения социальных, культурных и религиозных различий при осуществлении профилактических сестринских мероприятий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1603"/>
        </w:trPr>
        <w:tc>
          <w:tcPr>
            <w:tcW w:w="3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К 11.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демонстрация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2158"/>
        </w:trPr>
        <w:tc>
          <w:tcPr>
            <w:tcW w:w="3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12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демонстрация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404924">
        <w:trPr>
          <w:trHeight w:val="1623"/>
        </w:trPr>
        <w:tc>
          <w:tcPr>
            <w:tcW w:w="3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F510ED" w:rsidRDefault="005C39E5" w:rsidP="005C39E5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ОК 13. </w:t>
            </w:r>
            <w:r w:rsidR="00C36724" w:rsidRPr="00F510ED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демонстрация ведения здорового образа жизни, участия в спортивных и физкультурных мероприятиях</w:t>
            </w: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F510ED" w:rsidRDefault="00C36724" w:rsidP="0040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2C26" w:rsidRDefault="00042C26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0ED" w:rsidRDefault="00F510ED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0ED" w:rsidRDefault="00F510ED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0ED" w:rsidRPr="00F510ED" w:rsidRDefault="00F510ED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C26" w:rsidRPr="00F510ED" w:rsidRDefault="00042C26" w:rsidP="00404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9E5" w:rsidRPr="00F510ED" w:rsidRDefault="005C39E5" w:rsidP="005C3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lastRenderedPageBreak/>
        <w:t>6. АТТЕСТАЦИЯ ПРОИЗВОДСТВЕННОЙ ПРАКТИКИ ПО ПРОФИЛЮ СПЕЦИАЛЬНОСТИ</w:t>
      </w:r>
    </w:p>
    <w:p w:rsidR="005C39E5" w:rsidRPr="00F510ED" w:rsidRDefault="005C39E5" w:rsidP="005C39E5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5C39E5" w:rsidRPr="00F510ED" w:rsidRDefault="005C39E5" w:rsidP="005C39E5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  <w:r w:rsidRPr="00F510ED">
        <w:rPr>
          <w:sz w:val="24"/>
          <w:szCs w:val="24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5C39E5" w:rsidRPr="00F510ED" w:rsidRDefault="005C39E5" w:rsidP="005C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ПОУ СК «СБМК» (или на производственных базах ЛПУ).</w:t>
      </w:r>
    </w:p>
    <w:p w:rsidR="005C39E5" w:rsidRPr="00F510ED" w:rsidRDefault="005C39E5" w:rsidP="005C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5C39E5" w:rsidRPr="00F510ED" w:rsidRDefault="005C39E5" w:rsidP="005C39E5">
      <w:pPr>
        <w:numPr>
          <w:ilvl w:val="0"/>
          <w:numId w:val="10"/>
        </w:numPr>
        <w:tabs>
          <w:tab w:val="clear" w:pos="142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дневник производственной практики (Приложение 1)</w:t>
      </w:r>
    </w:p>
    <w:p w:rsidR="00292273" w:rsidRPr="00F510ED" w:rsidRDefault="00292273" w:rsidP="00292273">
      <w:pPr>
        <w:numPr>
          <w:ilvl w:val="0"/>
          <w:numId w:val="10"/>
        </w:numPr>
        <w:tabs>
          <w:tab w:val="clear" w:pos="142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аттестационный лист (Приложение 2)</w:t>
      </w:r>
    </w:p>
    <w:p w:rsidR="005C39E5" w:rsidRPr="00F510ED" w:rsidRDefault="00292273" w:rsidP="005C39E5">
      <w:pPr>
        <w:numPr>
          <w:ilvl w:val="0"/>
          <w:numId w:val="10"/>
        </w:numPr>
        <w:tabs>
          <w:tab w:val="clear" w:pos="142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характеристику с места прохождения производственной практики </w:t>
      </w:r>
      <w:r w:rsidR="005C39E5" w:rsidRPr="00F510ED">
        <w:rPr>
          <w:rFonts w:ascii="Times New Roman" w:hAnsi="Times New Roman"/>
          <w:sz w:val="24"/>
          <w:szCs w:val="24"/>
        </w:rPr>
        <w:t>(Приложение 3)</w:t>
      </w:r>
    </w:p>
    <w:p w:rsidR="00292273" w:rsidRPr="00F510ED" w:rsidRDefault="00292273" w:rsidP="00292273">
      <w:pPr>
        <w:numPr>
          <w:ilvl w:val="0"/>
          <w:numId w:val="10"/>
        </w:numPr>
        <w:tabs>
          <w:tab w:val="clear" w:pos="142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отчет по производственной практике (Приложение 4)</w:t>
      </w:r>
    </w:p>
    <w:p w:rsidR="00292273" w:rsidRPr="00F510ED" w:rsidRDefault="00292273" w:rsidP="0029227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9E5" w:rsidRPr="00F510ED" w:rsidRDefault="005C39E5" w:rsidP="005C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В процессе аттестации проводится экспертиза овладения общими и профессиональными компетенциями. </w:t>
      </w:r>
    </w:p>
    <w:p w:rsidR="005C39E5" w:rsidRPr="00F510ED" w:rsidRDefault="005C39E5" w:rsidP="005C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При выставлении итоговой оценки за производственную практику учитываются: </w:t>
      </w:r>
    </w:p>
    <w:p w:rsidR="005C39E5" w:rsidRPr="00F510ED" w:rsidRDefault="005C39E5" w:rsidP="005C39E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результаты экспертизы овладения обучающимися общими и профессиональными компетенциями, </w:t>
      </w:r>
    </w:p>
    <w:p w:rsidR="005C39E5" w:rsidRPr="00F510ED" w:rsidRDefault="005C39E5" w:rsidP="005C39E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правильность и аккуратность ведения документации производственной практики, </w:t>
      </w:r>
    </w:p>
    <w:p w:rsidR="005C39E5" w:rsidRPr="00F510ED" w:rsidRDefault="005C39E5" w:rsidP="005C39E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характеристика с места прохождения производственной практики.</w:t>
      </w:r>
    </w:p>
    <w:p w:rsidR="005C39E5" w:rsidRPr="00F510ED" w:rsidRDefault="005C39E5" w:rsidP="005C3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В процедуре аттестации принимают участие заведующий отделом практического  обучения ГБПОУ СК «СБМК», заведующий практикой, руководители производственной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акушерки отделений).</w:t>
      </w:r>
    </w:p>
    <w:p w:rsidR="005C39E5" w:rsidRPr="00F510ED" w:rsidRDefault="005C39E5" w:rsidP="005C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9E5" w:rsidRPr="00F510ED" w:rsidRDefault="005C39E5" w:rsidP="005C3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958" w:rsidRPr="00F510ED" w:rsidRDefault="005C39E5" w:rsidP="00881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br w:type="page"/>
      </w:r>
    </w:p>
    <w:p w:rsidR="00C36724" w:rsidRPr="00F510ED" w:rsidRDefault="00C36724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36724" w:rsidRPr="00F510ED" w:rsidRDefault="00C36724" w:rsidP="004049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510ED">
        <w:rPr>
          <w:rFonts w:ascii="Times New Roman" w:hAnsi="Times New Roman"/>
          <w:b/>
          <w:i/>
          <w:sz w:val="24"/>
          <w:szCs w:val="24"/>
        </w:rPr>
        <w:t>ГБ</w:t>
      </w:r>
      <w:r w:rsidR="006F6AD2" w:rsidRPr="00F510ED">
        <w:rPr>
          <w:rFonts w:ascii="Times New Roman" w:hAnsi="Times New Roman"/>
          <w:b/>
          <w:i/>
          <w:sz w:val="24"/>
          <w:szCs w:val="24"/>
        </w:rPr>
        <w:t xml:space="preserve">ПОУ </w:t>
      </w:r>
      <w:r w:rsidRPr="00F510ED">
        <w:rPr>
          <w:rFonts w:ascii="Times New Roman" w:hAnsi="Times New Roman"/>
          <w:b/>
          <w:i/>
          <w:sz w:val="24"/>
          <w:szCs w:val="24"/>
        </w:rPr>
        <w:t>СК «Ставропольский базовый  медицинский колледж»</w:t>
      </w: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90EF2" w:rsidRPr="00F510ED" w:rsidRDefault="00D90EF2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90EF2" w:rsidRPr="00F510ED" w:rsidRDefault="00D90EF2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90EF2" w:rsidRPr="00F510ED" w:rsidRDefault="00D90EF2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90EF2" w:rsidRPr="00F510ED" w:rsidRDefault="00D90EF2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90EF2" w:rsidRPr="00F510ED" w:rsidRDefault="00D90EF2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ДНЕВНИК</w:t>
      </w: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F536C" w:rsidRPr="00F510ED" w:rsidRDefault="00EB4C6C" w:rsidP="00EB4C6C">
      <w:pPr>
        <w:pStyle w:val="210"/>
        <w:widowControl w:val="0"/>
        <w:suppressAutoHyphens w:val="0"/>
        <w:ind w:left="0" w:firstLine="709"/>
        <w:jc w:val="center"/>
        <w:rPr>
          <w:b/>
        </w:rPr>
      </w:pPr>
      <w:r w:rsidRPr="00F510ED">
        <w:rPr>
          <w:b/>
        </w:rPr>
        <w:t>ПМ.</w:t>
      </w:r>
      <w:r w:rsidR="00C36724" w:rsidRPr="00F510ED">
        <w:rPr>
          <w:b/>
        </w:rPr>
        <w:t>0</w:t>
      </w:r>
      <w:r w:rsidR="00DF536C" w:rsidRPr="00F510ED">
        <w:rPr>
          <w:b/>
        </w:rPr>
        <w:t>3 МЕДИЦИНСКАЯ ПОМОЩЬ ЖЕНЩИНЕ</w:t>
      </w:r>
    </w:p>
    <w:p w:rsidR="00DF536C" w:rsidRPr="00F510ED" w:rsidRDefault="00DF536C" w:rsidP="00EB4C6C">
      <w:pPr>
        <w:pStyle w:val="210"/>
        <w:widowControl w:val="0"/>
        <w:suppressAutoHyphens w:val="0"/>
        <w:ind w:left="0" w:firstLine="709"/>
        <w:jc w:val="center"/>
        <w:rPr>
          <w:b/>
        </w:rPr>
      </w:pPr>
      <w:r w:rsidRPr="00F510ED">
        <w:rPr>
          <w:b/>
        </w:rPr>
        <w:t>С ГИНЕКОЛОГИЧЕСКИМИ ЗАБОЛЕВАНИЯМИ</w:t>
      </w:r>
    </w:p>
    <w:p w:rsidR="00DF536C" w:rsidRPr="00F510ED" w:rsidRDefault="00EB4C6C" w:rsidP="00EB4C6C">
      <w:pPr>
        <w:pStyle w:val="210"/>
        <w:widowControl w:val="0"/>
        <w:suppressAutoHyphens w:val="0"/>
        <w:ind w:left="0" w:firstLine="709"/>
        <w:jc w:val="center"/>
        <w:rPr>
          <w:b/>
        </w:rPr>
      </w:pPr>
      <w:r w:rsidRPr="00F510ED">
        <w:rPr>
          <w:b/>
        </w:rPr>
        <w:t>В РАЗЛИЧНЫЕ ПЕРИОДЫ ЖИЗНИ</w:t>
      </w:r>
    </w:p>
    <w:p w:rsidR="00DF536C" w:rsidRPr="00F510ED" w:rsidRDefault="00DF536C" w:rsidP="00EB4C6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МДК 03</w:t>
      </w:r>
      <w:r w:rsidR="00C36724" w:rsidRPr="00F510ED">
        <w:rPr>
          <w:rFonts w:ascii="Times New Roman" w:hAnsi="Times New Roman"/>
          <w:b/>
          <w:sz w:val="24"/>
          <w:szCs w:val="24"/>
        </w:rPr>
        <w:t xml:space="preserve">.01 </w:t>
      </w:r>
      <w:r w:rsidRPr="00F510ED">
        <w:rPr>
          <w:rFonts w:ascii="Times New Roman" w:hAnsi="Times New Roman"/>
          <w:b/>
          <w:sz w:val="24"/>
          <w:szCs w:val="24"/>
        </w:rPr>
        <w:t>Гинекология</w:t>
      </w: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обучающегося (ейся)  гру</w:t>
      </w:r>
      <w:r w:rsidR="00191390" w:rsidRPr="00F510ED">
        <w:rPr>
          <w:rFonts w:ascii="Times New Roman" w:hAnsi="Times New Roman"/>
          <w:sz w:val="24"/>
          <w:szCs w:val="24"/>
        </w:rPr>
        <w:t>ппы ___________ специальности  Акушерское дело</w:t>
      </w:r>
    </w:p>
    <w:p w:rsidR="00C36724" w:rsidRPr="00F510ED" w:rsidRDefault="00C36724" w:rsidP="00191390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91390" w:rsidRPr="00F510ED">
        <w:rPr>
          <w:rFonts w:ascii="Times New Roman" w:hAnsi="Times New Roman"/>
          <w:sz w:val="24"/>
          <w:szCs w:val="24"/>
        </w:rPr>
        <w:t>_________________</w:t>
      </w: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191390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191390" w:rsidRPr="00F510ED">
        <w:rPr>
          <w:rFonts w:ascii="Times New Roman" w:hAnsi="Times New Roman"/>
          <w:sz w:val="24"/>
          <w:szCs w:val="24"/>
        </w:rPr>
        <w:t>____________</w:t>
      </w: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(ФИО)</w:t>
      </w: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Место прохождения практики (</w:t>
      </w:r>
      <w:r w:rsidR="00EB4C6C" w:rsidRPr="00F510ED">
        <w:rPr>
          <w:rFonts w:ascii="Times New Roman" w:hAnsi="Times New Roman"/>
          <w:sz w:val="24"/>
          <w:szCs w:val="24"/>
        </w:rPr>
        <w:t>медицинская организация</w:t>
      </w:r>
      <w:r w:rsidRPr="00F510ED">
        <w:rPr>
          <w:rFonts w:ascii="Times New Roman" w:hAnsi="Times New Roman"/>
          <w:sz w:val="24"/>
          <w:szCs w:val="24"/>
        </w:rPr>
        <w:t>, отделение):</w:t>
      </w: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91390" w:rsidRPr="00F510ED">
        <w:rPr>
          <w:rFonts w:ascii="Times New Roman" w:hAnsi="Times New Roman"/>
          <w:sz w:val="24"/>
          <w:szCs w:val="24"/>
        </w:rPr>
        <w:t>____________________________</w:t>
      </w: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191390" w:rsidRPr="00F510ED">
        <w:rPr>
          <w:rFonts w:ascii="Times New Roman" w:hAnsi="Times New Roman"/>
          <w:sz w:val="24"/>
          <w:szCs w:val="24"/>
        </w:rPr>
        <w:t>___________________________</w:t>
      </w: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6724" w:rsidRPr="00F510ED" w:rsidRDefault="00C36724" w:rsidP="00404924">
      <w:pPr>
        <w:pStyle w:val="1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510ED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от лечебно-профилактического учреждения (Ф.И.О. полностью,  должность):</w:t>
      </w: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191390" w:rsidRPr="00F510ED">
        <w:rPr>
          <w:rFonts w:ascii="Times New Roman" w:hAnsi="Times New Roman"/>
          <w:sz w:val="24"/>
          <w:szCs w:val="24"/>
        </w:rPr>
        <w:t>___________________________</w:t>
      </w: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от ГБ</w:t>
      </w:r>
      <w:r w:rsidR="006F6AD2" w:rsidRPr="00F510ED">
        <w:rPr>
          <w:rFonts w:ascii="Times New Roman" w:hAnsi="Times New Roman"/>
          <w:sz w:val="24"/>
          <w:szCs w:val="24"/>
        </w:rPr>
        <w:t xml:space="preserve">ПОУ </w:t>
      </w:r>
      <w:r w:rsidRPr="00F510ED">
        <w:rPr>
          <w:rFonts w:ascii="Times New Roman" w:hAnsi="Times New Roman"/>
          <w:sz w:val="24"/>
          <w:szCs w:val="24"/>
        </w:rPr>
        <w:t>«СБМК» (Ф.И.О. полностью, должность):</w:t>
      </w:r>
    </w:p>
    <w:p w:rsidR="00C36724" w:rsidRPr="00F510ED" w:rsidRDefault="00C36724" w:rsidP="0040492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191390" w:rsidRPr="00F510ED">
        <w:rPr>
          <w:rFonts w:ascii="Times New Roman" w:hAnsi="Times New Roman"/>
          <w:sz w:val="24"/>
          <w:szCs w:val="24"/>
        </w:rPr>
        <w:t>___________________________</w:t>
      </w:r>
    </w:p>
    <w:p w:rsidR="00C36724" w:rsidRPr="00F510ED" w:rsidRDefault="00C36724" w:rsidP="00404924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0ED">
        <w:rPr>
          <w:rFonts w:ascii="Times New Roman" w:hAnsi="Times New Roman" w:cs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6349"/>
        <w:gridCol w:w="2247"/>
      </w:tblGrid>
      <w:tr w:rsidR="00C36724" w:rsidRPr="00F510ED" w:rsidTr="008354EB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24" w:rsidRPr="00F510ED" w:rsidTr="008354EB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24" w:rsidRPr="00F510ED" w:rsidRDefault="00C36724" w:rsidP="004049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724" w:rsidRPr="00F510ED" w:rsidRDefault="00C36724" w:rsidP="00404924">
      <w:pPr>
        <w:pStyle w:val="3"/>
        <w:numPr>
          <w:ilvl w:val="2"/>
          <w:numId w:val="1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150" w:rsidRPr="00F510ED" w:rsidRDefault="00CE0150" w:rsidP="00404924">
      <w:pPr>
        <w:pStyle w:val="3"/>
        <w:numPr>
          <w:ilvl w:val="2"/>
          <w:numId w:val="1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724" w:rsidRPr="00F510ED" w:rsidRDefault="00C36724" w:rsidP="00404924">
      <w:pPr>
        <w:pStyle w:val="3"/>
        <w:numPr>
          <w:ilvl w:val="2"/>
          <w:numId w:val="1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0ED">
        <w:rPr>
          <w:rFonts w:ascii="Times New Roman" w:hAnsi="Times New Roman" w:cs="Times New Roman"/>
          <w:sz w:val="24"/>
          <w:szCs w:val="24"/>
        </w:rPr>
        <w:t>ИНСТРУКТАЖ ПО ТЕХНИКЕ БЕЗОПАСНОСТИ В ЛЕЧЕБНО - ПРОФИЛАКТИЧЕСКОМ УЧРЕЖДЕНИИ</w:t>
      </w: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Дата проведения инструктажа: ____________________________________________________________________</w:t>
      </w: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одпись обучающегося (ейся): ____________________________________________________________________</w:t>
      </w: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______________________________________________</w:t>
      </w: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Место печати ЛПУ:</w:t>
      </w:r>
    </w:p>
    <w:p w:rsidR="00C36724" w:rsidRPr="00F510ED" w:rsidRDefault="00C36724" w:rsidP="00665A9C">
      <w:pPr>
        <w:pStyle w:val="1"/>
        <w:ind w:firstLine="0"/>
        <w:rPr>
          <w:b/>
        </w:rPr>
      </w:pPr>
      <w:r w:rsidRPr="00F510ED">
        <w:br w:type="page"/>
      </w: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63E7" w:rsidRPr="00F510ED" w:rsidRDefault="000463E7" w:rsidP="00404924">
      <w:pPr>
        <w:pStyle w:val="a4"/>
        <w:jc w:val="center"/>
        <w:rPr>
          <w:b/>
          <w:sz w:val="24"/>
          <w:szCs w:val="24"/>
        </w:rPr>
      </w:pPr>
    </w:p>
    <w:p w:rsidR="000463E7" w:rsidRPr="00F510ED" w:rsidRDefault="000463E7" w:rsidP="000463E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88"/>
        <w:gridCol w:w="1670"/>
        <w:gridCol w:w="11"/>
        <w:gridCol w:w="3271"/>
        <w:gridCol w:w="2398"/>
      </w:tblGrid>
      <w:tr w:rsidR="000463E7" w:rsidRPr="00F510ED">
        <w:trPr>
          <w:trHeight w:val="140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Осваиваемые</w:t>
            </w:r>
          </w:p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деланной работы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Оценка и подпись</w:t>
            </w:r>
          </w:p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руководителя практики</w:t>
            </w:r>
          </w:p>
        </w:tc>
      </w:tr>
      <w:tr w:rsidR="000463E7" w:rsidRPr="00F510ED">
        <w:trPr>
          <w:trHeight w:val="351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3E7" w:rsidRPr="00F510ED" w:rsidRDefault="0004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463E7" w:rsidRPr="00F510ED" w:rsidTr="00EB4C6C">
        <w:trPr>
          <w:trHeight w:val="244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E7" w:rsidRPr="00F510ED">
        <w:trPr>
          <w:trHeight w:val="279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E7" w:rsidRPr="00F510ED">
        <w:trPr>
          <w:trHeight w:val="279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E7" w:rsidRPr="00F510ED">
        <w:trPr>
          <w:trHeight w:val="279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E7" w:rsidRPr="00F510ED" w:rsidRDefault="0004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3E7" w:rsidRPr="00F510ED" w:rsidRDefault="000463E7" w:rsidP="0004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3E7" w:rsidRPr="00F510ED" w:rsidRDefault="000463E7" w:rsidP="000463E7">
      <w:pPr>
        <w:pStyle w:val="a4"/>
        <w:jc w:val="center"/>
        <w:rPr>
          <w:b/>
          <w:sz w:val="24"/>
          <w:szCs w:val="24"/>
        </w:rPr>
      </w:pPr>
      <w:r w:rsidRPr="00F510ED">
        <w:rPr>
          <w:sz w:val="24"/>
          <w:szCs w:val="24"/>
        </w:rPr>
        <w:br w:type="page"/>
      </w:r>
    </w:p>
    <w:p w:rsidR="00C36724" w:rsidRPr="00F510ED" w:rsidRDefault="00C36724" w:rsidP="00404924">
      <w:pPr>
        <w:pStyle w:val="a4"/>
        <w:jc w:val="center"/>
        <w:rPr>
          <w:b/>
          <w:sz w:val="24"/>
          <w:szCs w:val="24"/>
        </w:rPr>
      </w:pPr>
      <w:r w:rsidRPr="00F510ED">
        <w:rPr>
          <w:b/>
          <w:sz w:val="24"/>
          <w:szCs w:val="24"/>
        </w:rPr>
        <w:lastRenderedPageBreak/>
        <w:t xml:space="preserve">Рекомендации по ведению дневника </w:t>
      </w:r>
    </w:p>
    <w:p w:rsidR="00C36724" w:rsidRPr="00F510ED" w:rsidRDefault="00C36724" w:rsidP="00404924">
      <w:pPr>
        <w:pStyle w:val="a4"/>
        <w:jc w:val="center"/>
        <w:rPr>
          <w:b/>
          <w:sz w:val="24"/>
          <w:szCs w:val="24"/>
        </w:rPr>
      </w:pPr>
      <w:r w:rsidRPr="00F510ED">
        <w:rPr>
          <w:b/>
          <w:sz w:val="24"/>
          <w:szCs w:val="24"/>
        </w:rPr>
        <w:t>производственной практики</w:t>
      </w:r>
    </w:p>
    <w:p w:rsidR="00C36724" w:rsidRPr="00F510ED" w:rsidRDefault="00C36724" w:rsidP="00404924">
      <w:pPr>
        <w:pStyle w:val="a4"/>
        <w:jc w:val="center"/>
        <w:rPr>
          <w:b/>
          <w:sz w:val="24"/>
          <w:szCs w:val="24"/>
        </w:rPr>
      </w:pPr>
    </w:p>
    <w:p w:rsidR="00C36724" w:rsidRPr="00F510ED" w:rsidRDefault="00C36724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Дневник ведется по каждому разделу практики.</w:t>
      </w:r>
    </w:p>
    <w:p w:rsidR="00C36724" w:rsidRPr="00F510ED" w:rsidRDefault="00C36724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C36724" w:rsidRPr="00F510ED" w:rsidRDefault="000D0E22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Ежедневно в графе «</w:t>
      </w:r>
      <w:r w:rsidR="00C36724" w:rsidRPr="00F510ED">
        <w:rPr>
          <w:rFonts w:ascii="Times New Roman" w:hAnsi="Times New Roman"/>
          <w:sz w:val="24"/>
          <w:szCs w:val="24"/>
        </w:rPr>
        <w:t>Содержа</w:t>
      </w:r>
      <w:r w:rsidRPr="00F510ED">
        <w:rPr>
          <w:rFonts w:ascii="Times New Roman" w:hAnsi="Times New Roman"/>
          <w:sz w:val="24"/>
          <w:szCs w:val="24"/>
        </w:rPr>
        <w:t xml:space="preserve">ние и объем проделанной работы» </w:t>
      </w:r>
      <w:r w:rsidR="00C36724" w:rsidRPr="00F510ED">
        <w:rPr>
          <w:rFonts w:ascii="Times New Roman" w:hAnsi="Times New Roman"/>
          <w:sz w:val="24"/>
          <w:szCs w:val="24"/>
        </w:rPr>
        <w:t>регистрируется проведенная студентами самостоятельная работа в соответствии с программой практики.</w:t>
      </w:r>
    </w:p>
    <w:p w:rsidR="00C36724" w:rsidRPr="00F510ED" w:rsidRDefault="00C36724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C36724" w:rsidRPr="00F510ED" w:rsidRDefault="00C36724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В записях в дневнике следует четко выделить:</w:t>
      </w: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ab/>
        <w:t>а) что видел  и наблюдал обучающийся;</w:t>
      </w: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ab/>
        <w:t>б) что им было проделано самостоятельно.</w:t>
      </w:r>
    </w:p>
    <w:p w:rsidR="00C36724" w:rsidRPr="00F510ED" w:rsidRDefault="00C36724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Ежедневно обучающийся совместно с руководителем практики ГБ</w:t>
      </w:r>
      <w:r w:rsidR="006F6AD2" w:rsidRPr="00F510ED">
        <w:rPr>
          <w:rFonts w:ascii="Times New Roman" w:hAnsi="Times New Roman"/>
          <w:sz w:val="24"/>
          <w:szCs w:val="24"/>
        </w:rPr>
        <w:t>ПОУ</w:t>
      </w:r>
      <w:r w:rsidRPr="00F510ED">
        <w:rPr>
          <w:rFonts w:ascii="Times New Roman" w:hAnsi="Times New Roman"/>
          <w:sz w:val="24"/>
          <w:szCs w:val="24"/>
        </w:rPr>
        <w:t xml:space="preserve"> СК «СБМК» подводит цифровые итоги проведенных работ.</w:t>
      </w:r>
    </w:p>
    <w:p w:rsidR="00C36724" w:rsidRPr="00F510ED" w:rsidRDefault="00C36724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C36724" w:rsidRPr="00F510ED" w:rsidRDefault="00C36724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В графе “Оценка и подпись руководителя практики </w:t>
      </w:r>
      <w:r w:rsidR="006F6AD2" w:rsidRPr="00F510ED">
        <w:rPr>
          <w:rFonts w:ascii="Times New Roman" w:hAnsi="Times New Roman"/>
          <w:sz w:val="24"/>
          <w:szCs w:val="24"/>
        </w:rPr>
        <w:t>“учитывается</w:t>
      </w:r>
      <w:r w:rsidRPr="00F510ED">
        <w:rPr>
          <w:rFonts w:ascii="Times New Roman" w:hAnsi="Times New Roman"/>
          <w:sz w:val="24"/>
          <w:szCs w:val="24"/>
        </w:rPr>
        <w:t xml:space="preserve"> выполнение указаний по ведению дневника, дается оценка качества проведенных обучающимся самостоятельной работы.</w:t>
      </w:r>
    </w:p>
    <w:p w:rsidR="00C36724" w:rsidRPr="00F510ED" w:rsidRDefault="00C36724" w:rsidP="0040492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ab/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C36724" w:rsidRPr="00F510ED" w:rsidRDefault="00C36724" w:rsidP="00404924">
      <w:pPr>
        <w:pStyle w:val="11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F510ED" w:rsidRDefault="00C36724" w:rsidP="00404924">
      <w:pPr>
        <w:pStyle w:val="1"/>
        <w:jc w:val="right"/>
      </w:pPr>
    </w:p>
    <w:p w:rsidR="000F046E" w:rsidRPr="00F510ED" w:rsidRDefault="000F046E" w:rsidP="000F046E">
      <w:pPr>
        <w:rPr>
          <w:sz w:val="24"/>
          <w:szCs w:val="24"/>
          <w:lang w:eastAsia="ru-RU"/>
        </w:rPr>
      </w:pPr>
    </w:p>
    <w:p w:rsidR="000F046E" w:rsidRPr="00F510ED" w:rsidRDefault="000F046E" w:rsidP="000F046E">
      <w:pPr>
        <w:rPr>
          <w:sz w:val="24"/>
          <w:szCs w:val="24"/>
          <w:lang w:eastAsia="ru-RU"/>
        </w:rPr>
      </w:pPr>
    </w:p>
    <w:p w:rsidR="000F046E" w:rsidRPr="00F510ED" w:rsidRDefault="000F046E" w:rsidP="000F046E">
      <w:pPr>
        <w:rPr>
          <w:sz w:val="24"/>
          <w:szCs w:val="24"/>
          <w:lang w:eastAsia="ru-RU"/>
        </w:rPr>
      </w:pPr>
    </w:p>
    <w:p w:rsidR="000F046E" w:rsidRPr="00F510ED" w:rsidRDefault="000F046E" w:rsidP="000F046E">
      <w:pPr>
        <w:rPr>
          <w:sz w:val="24"/>
          <w:szCs w:val="24"/>
          <w:lang w:eastAsia="ru-RU"/>
        </w:rPr>
      </w:pPr>
    </w:p>
    <w:p w:rsidR="000F046E" w:rsidRPr="00F510ED" w:rsidRDefault="000F046E" w:rsidP="000F046E">
      <w:pPr>
        <w:rPr>
          <w:sz w:val="24"/>
          <w:szCs w:val="24"/>
          <w:lang w:eastAsia="ru-RU"/>
        </w:rPr>
      </w:pPr>
    </w:p>
    <w:p w:rsidR="000F046E" w:rsidRPr="00F510ED" w:rsidRDefault="000F046E" w:rsidP="000F046E">
      <w:pPr>
        <w:rPr>
          <w:sz w:val="24"/>
          <w:szCs w:val="24"/>
          <w:lang w:eastAsia="ru-RU"/>
        </w:rPr>
      </w:pPr>
    </w:p>
    <w:p w:rsidR="000F046E" w:rsidRPr="00F510ED" w:rsidRDefault="000F046E" w:rsidP="000F046E">
      <w:pPr>
        <w:rPr>
          <w:sz w:val="24"/>
          <w:szCs w:val="24"/>
          <w:lang w:eastAsia="ru-RU"/>
        </w:rPr>
      </w:pPr>
    </w:p>
    <w:p w:rsidR="000F046E" w:rsidRPr="00F510ED" w:rsidRDefault="000F046E" w:rsidP="000F046E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0F046E" w:rsidRPr="00F510ED" w:rsidSect="00801091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20"/>
          <w:titlePg/>
        </w:sectPr>
      </w:pPr>
    </w:p>
    <w:p w:rsidR="00292273" w:rsidRPr="00F510ED" w:rsidRDefault="00292273" w:rsidP="00292273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F510ED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292273" w:rsidRPr="00F510ED" w:rsidRDefault="00292273" w:rsidP="00292273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:rsidR="00292273" w:rsidRPr="00F510ED" w:rsidRDefault="00292273" w:rsidP="00292273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Специальность     Акушерское дело         Курс  3 курс                                                                      Группа _________________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М.03 Медицинская помощь женщине с гинекологическими заболеваниями в различные периоды жизни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МДК 03.01 Гинекология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наименование медицинской организации)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 </w:t>
      </w:r>
      <w:r w:rsidRPr="00F510ED">
        <w:rPr>
          <w:rFonts w:ascii="Times New Roman" w:hAnsi="Times New Roman"/>
          <w:b/>
          <w:i/>
          <w:sz w:val="24"/>
          <w:szCs w:val="24"/>
        </w:rPr>
        <w:t xml:space="preserve">Профилактическая деятельность, </w:t>
      </w:r>
      <w:r w:rsidRPr="00F510ED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</w:p>
    <w:p w:rsidR="00292273" w:rsidRPr="00F510ED" w:rsidRDefault="00292273" w:rsidP="00292273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Результаты и содержание производственной практики</w:t>
      </w:r>
    </w:p>
    <w:p w:rsidR="00292273" w:rsidRPr="00F510ED" w:rsidRDefault="00292273" w:rsidP="00292273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4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28"/>
        <w:gridCol w:w="1417"/>
        <w:gridCol w:w="2241"/>
        <w:gridCol w:w="27"/>
        <w:gridCol w:w="1816"/>
      </w:tblGrid>
      <w:tr w:rsidR="00292273" w:rsidRPr="00F510ED" w:rsidTr="00551BA7">
        <w:tc>
          <w:tcPr>
            <w:tcW w:w="3936" w:type="dxa"/>
            <w:vMerge w:val="restart"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501" w:type="dxa"/>
            <w:gridSpan w:val="4"/>
            <w:shd w:val="clear" w:color="auto" w:fill="auto"/>
            <w:hideMark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292273" w:rsidRPr="00F510ED" w:rsidTr="00551BA7">
        <w:tc>
          <w:tcPr>
            <w:tcW w:w="3936" w:type="dxa"/>
            <w:vMerge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2241" w:type="dxa"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Подпись  руководителя</w:t>
            </w:r>
          </w:p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ПДП</w:t>
            </w:r>
          </w:p>
        </w:tc>
      </w:tr>
      <w:tr w:rsidR="00292273" w:rsidRPr="00F510ED" w:rsidTr="00551BA7">
        <w:tc>
          <w:tcPr>
            <w:tcW w:w="14965" w:type="dxa"/>
            <w:gridSpan w:val="6"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лечебно-диагностическом  и реабилитационном процессах </w:t>
            </w:r>
          </w:p>
        </w:tc>
      </w:tr>
      <w:tr w:rsidR="00292273" w:rsidRPr="00F510ED" w:rsidTr="00551BA7">
        <w:trPr>
          <w:trHeight w:val="557"/>
        </w:trPr>
        <w:tc>
          <w:tcPr>
            <w:tcW w:w="3936" w:type="dxa"/>
            <w:vMerge w:val="restart"/>
            <w:shd w:val="clear" w:color="auto" w:fill="auto"/>
            <w:hideMark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К 3.1 Проводить профилактические осмотры и диспансеризацию женщин в различные периоды жизни</w:t>
            </w:r>
          </w:p>
        </w:tc>
        <w:tc>
          <w:tcPr>
            <w:tcW w:w="5528" w:type="dxa"/>
            <w:shd w:val="clear" w:color="auto" w:fill="auto"/>
          </w:tcPr>
          <w:p w:rsidR="00292273" w:rsidRPr="00F510ED" w:rsidRDefault="00292273" w:rsidP="00551B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зятие мазков на степень чистоты влагалищного содержимого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29"/>
        </w:trPr>
        <w:tc>
          <w:tcPr>
            <w:tcW w:w="3936" w:type="dxa"/>
            <w:vMerge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92273" w:rsidRPr="00F510ED" w:rsidRDefault="00292273" w:rsidP="00551BA7">
            <w:pPr>
              <w:pStyle w:val="2"/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зятие материала  из влагалища на посев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07"/>
        </w:trPr>
        <w:tc>
          <w:tcPr>
            <w:tcW w:w="3936" w:type="dxa"/>
            <w:vMerge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а на онкоцитологию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567"/>
        </w:trPr>
        <w:tc>
          <w:tcPr>
            <w:tcW w:w="3936" w:type="dxa"/>
            <w:vMerge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ов на степень чистоты влагалищного содержимого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08"/>
        </w:trPr>
        <w:tc>
          <w:tcPr>
            <w:tcW w:w="3936" w:type="dxa"/>
            <w:vMerge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бор анамнеза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13"/>
        </w:trPr>
        <w:tc>
          <w:tcPr>
            <w:tcW w:w="3936" w:type="dxa"/>
            <w:vMerge/>
            <w:shd w:val="clear" w:color="auto" w:fill="auto"/>
            <w:hideMark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и пальпацию молочных желез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544"/>
        </w:trPr>
        <w:tc>
          <w:tcPr>
            <w:tcW w:w="3936" w:type="dxa"/>
            <w:vMerge w:val="restart"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К 3.2.Проводить лечебно-диагностические мероприятия гинекологическим больным под ру</w:t>
            </w: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>ководством врач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>Ассистенция при раздельном диагностическом выскабливании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27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влагалищную ванночку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271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введение влагалищного тампона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133"/>
        </w:trPr>
        <w:tc>
          <w:tcPr>
            <w:tcW w:w="3936" w:type="dxa"/>
            <w:vMerge w:val="restart"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3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Выполнять диагностические манипуляции самостоятельно в пределах своих полномочи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териала  из влагалища на посев</w:t>
            </w:r>
          </w:p>
        </w:tc>
        <w:tc>
          <w:tcPr>
            <w:tcW w:w="1417" w:type="dxa"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336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ов на кольпоцитолог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214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в зеркала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348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бимануальное исслед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273"/>
        </w:trPr>
        <w:tc>
          <w:tcPr>
            <w:tcW w:w="3936" w:type="dxa"/>
            <w:vMerge w:val="restart"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3.4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Оказывать доврачебную помощь пациентам при неотложных состояниях в гинекологии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бор анамнез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399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в зеркала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19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бимануальное исслед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25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и пальпацию молочных желез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03"/>
        </w:trPr>
        <w:tc>
          <w:tcPr>
            <w:tcW w:w="3936" w:type="dxa"/>
            <w:vMerge w:val="restart"/>
            <w:shd w:val="clear" w:color="auto" w:fill="auto"/>
          </w:tcPr>
          <w:p w:rsidR="00292273" w:rsidRPr="00F510ED" w:rsidRDefault="00292273" w:rsidP="00551BA7">
            <w:pPr>
              <w:pStyle w:val="210"/>
              <w:suppressAutoHyphens w:val="0"/>
              <w:ind w:left="0" w:firstLine="0"/>
              <w:rPr>
                <w:bCs/>
              </w:rPr>
            </w:pPr>
            <w:r w:rsidRPr="00F510ED">
              <w:t>ПК 3.5</w:t>
            </w:r>
            <w:r w:rsidRPr="00F510ED">
              <w:rPr>
                <w:bCs/>
              </w:rPr>
              <w:t xml:space="preserve"> Участвовать в оказании помощи пациентам в периоперативном периоде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бор анамнез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566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pStyle w:val="210"/>
              <w:suppressAutoHyphens w:val="0"/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ов на степень чистоты влагалищного содержим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19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pStyle w:val="210"/>
              <w:suppressAutoHyphens w:val="0"/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а на онкоцитологи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255"/>
        </w:trPr>
        <w:tc>
          <w:tcPr>
            <w:tcW w:w="3936" w:type="dxa"/>
            <w:vMerge w:val="restart"/>
            <w:shd w:val="clear" w:color="auto" w:fill="auto"/>
          </w:tcPr>
          <w:p w:rsidR="00292273" w:rsidRPr="00F510ED" w:rsidRDefault="00292273" w:rsidP="00551BA7">
            <w:pPr>
              <w:pStyle w:val="210"/>
              <w:suppressAutoHyphens w:val="0"/>
              <w:ind w:left="0" w:firstLine="6"/>
              <w:rPr>
                <w:bCs/>
              </w:rPr>
            </w:pPr>
            <w:r w:rsidRPr="00F510ED">
              <w:t xml:space="preserve">ПК 3.6 </w:t>
            </w:r>
            <w:r w:rsidRPr="00F510ED">
              <w:rPr>
                <w:bCs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формить материал на гистологическое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583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73" w:rsidRPr="00F510ED" w:rsidRDefault="00292273" w:rsidP="0055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в зеркала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49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left" w:pos="-178"/>
              </w:tabs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и пальпацию молочных желез</w:t>
            </w:r>
          </w:p>
          <w:p w:rsidR="00292273" w:rsidRPr="00F510ED" w:rsidRDefault="00292273" w:rsidP="00551B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248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зятие мазка на гонорею с провокаци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273" w:rsidRPr="00F510ED" w:rsidTr="00551BA7">
        <w:trPr>
          <w:trHeight w:val="451"/>
        </w:trPr>
        <w:tc>
          <w:tcPr>
            <w:tcW w:w="3936" w:type="dxa"/>
            <w:vMerge/>
            <w:shd w:val="clear" w:color="auto" w:fill="auto"/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ба Шилл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92273" w:rsidRPr="00F510ED" w:rsidRDefault="00292273" w:rsidP="00551BA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2273" w:rsidRPr="00F510ED" w:rsidRDefault="00292273" w:rsidP="0029227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92273" w:rsidRPr="00F510ED" w:rsidRDefault="00292273" w:rsidP="0029227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Итоговая оценка за производственную практику</w:t>
      </w:r>
      <w:r w:rsidR="00F510ED">
        <w:rPr>
          <w:rFonts w:ascii="Times New Roman" w:hAnsi="Times New Roman"/>
          <w:sz w:val="24"/>
          <w:szCs w:val="24"/>
        </w:rPr>
        <w:t xml:space="preserve">                            </w:t>
      </w:r>
      <w:r w:rsidRPr="00F510ED">
        <w:rPr>
          <w:rFonts w:ascii="Times New Roman" w:hAnsi="Times New Roman"/>
          <w:sz w:val="24"/>
          <w:szCs w:val="24"/>
        </w:rPr>
        <w:t xml:space="preserve"> ___________________________</w:t>
      </w:r>
    </w:p>
    <w:p w:rsidR="00292273" w:rsidRPr="00F510ED" w:rsidRDefault="00F510ED" w:rsidP="0029227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92273" w:rsidRPr="00F510E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92273" w:rsidRPr="00F510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292273" w:rsidRPr="00F510ED">
        <w:rPr>
          <w:rFonts w:ascii="Times New Roman" w:hAnsi="Times New Roman"/>
          <w:sz w:val="24"/>
          <w:szCs w:val="24"/>
        </w:rPr>
        <w:t>Подпись общего руководителя _________/_____________</w:t>
      </w:r>
    </w:p>
    <w:p w:rsidR="00292273" w:rsidRPr="00F510ED" w:rsidRDefault="00292273" w:rsidP="0029227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F510ED">
        <w:rPr>
          <w:rFonts w:ascii="Times New Roman" w:hAnsi="Times New Roman"/>
          <w:sz w:val="24"/>
          <w:szCs w:val="24"/>
        </w:rPr>
        <w:t xml:space="preserve">            </w:t>
      </w:r>
      <w:r w:rsidRPr="00F510ED">
        <w:rPr>
          <w:rFonts w:ascii="Times New Roman" w:hAnsi="Times New Roman"/>
          <w:sz w:val="24"/>
          <w:szCs w:val="24"/>
        </w:rPr>
        <w:t xml:space="preserve">   Подпись методического руководителя ______/__________</w:t>
      </w:r>
    </w:p>
    <w:p w:rsidR="00292273" w:rsidRPr="00F510ED" w:rsidRDefault="00292273" w:rsidP="0029227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92273" w:rsidRPr="00F510ED" w:rsidRDefault="00292273" w:rsidP="00292273">
      <w:pPr>
        <w:spacing w:after="0" w:line="240" w:lineRule="auto"/>
        <w:jc w:val="both"/>
        <w:rPr>
          <w:sz w:val="24"/>
          <w:szCs w:val="24"/>
        </w:rPr>
        <w:sectPr w:rsidR="00292273" w:rsidRPr="00F510ED" w:rsidSect="0081095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92273" w:rsidRPr="00F510ED" w:rsidRDefault="00292273" w:rsidP="00292273">
      <w:pPr>
        <w:jc w:val="right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92273" w:rsidRPr="00F510ED" w:rsidRDefault="00292273" w:rsidP="00292273">
      <w:pPr>
        <w:jc w:val="center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ХАРАКТЕРИСТИКА</w:t>
      </w:r>
    </w:p>
    <w:p w:rsidR="00292273" w:rsidRPr="00F510ED" w:rsidRDefault="00292273" w:rsidP="00292273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ИТОГАМ  ПРОИЗВОДСТВЕННОЙ ПРАКТИКИ</w:t>
      </w:r>
    </w:p>
    <w:p w:rsidR="00292273" w:rsidRPr="00F510ED" w:rsidRDefault="00292273" w:rsidP="00292273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2273" w:rsidRPr="00F510ED" w:rsidRDefault="00292273" w:rsidP="00292273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>Обучающийся________________________________________________________________</w:t>
      </w:r>
    </w:p>
    <w:p w:rsidR="00292273" w:rsidRPr="00F510ED" w:rsidRDefault="00292273" w:rsidP="00292273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>группы___________ специальности____ Акушерское дело_________</w:t>
      </w:r>
    </w:p>
    <w:p w:rsidR="00292273" w:rsidRPr="00F510ED" w:rsidRDefault="00292273" w:rsidP="00292273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ходившего(шей) производственную практику        с_______________20____по______________ 20___        на базе ЛПУ </w:t>
      </w:r>
    </w:p>
    <w:p w:rsidR="00292273" w:rsidRPr="00F510ED" w:rsidRDefault="00292273" w:rsidP="00292273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</w:t>
      </w:r>
    </w:p>
    <w:p w:rsidR="00292273" w:rsidRPr="00F510ED" w:rsidRDefault="00292273" w:rsidP="00292273">
      <w:pPr>
        <w:spacing w:after="0" w:line="240" w:lineRule="auto"/>
        <w:ind w:right="-365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по ПМ. 03 Медицинская помощь женщине  с гинекологическими заболеваниями в различные периоды жизни</w:t>
      </w:r>
    </w:p>
    <w:p w:rsidR="00292273" w:rsidRPr="00F510ED" w:rsidRDefault="00292273" w:rsidP="00292273">
      <w:pPr>
        <w:spacing w:after="0" w:line="240" w:lineRule="auto"/>
        <w:ind w:right="-365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МДК 03.01 Гинекология</w:t>
      </w:r>
    </w:p>
    <w:p w:rsidR="00292273" w:rsidRPr="00F510ED" w:rsidRDefault="00292273" w:rsidP="00292273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:</w:t>
      </w:r>
    </w:p>
    <w:p w:rsidR="00292273" w:rsidRPr="00F510ED" w:rsidRDefault="00292273" w:rsidP="00292273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273" w:rsidRPr="00F510ED" w:rsidRDefault="00292273" w:rsidP="00292273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оретическая подготовка, умение применять теорию на практике: </w:t>
      </w:r>
    </w:p>
    <w:p w:rsidR="00292273" w:rsidRPr="00F510ED" w:rsidRDefault="00292273" w:rsidP="00292273">
      <w:pPr>
        <w:pStyle w:val="af2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sz w:val="24"/>
          <w:szCs w:val="24"/>
          <w:lang w:val="ru-RU"/>
        </w:rPr>
        <w:t xml:space="preserve">- достаточная  /  не достаточная 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(нужное подчеркнуть)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дисциплина и внешний вид</w:t>
      </w:r>
      <w:r w:rsidRPr="00F510ED">
        <w:rPr>
          <w:rFonts w:ascii="Times New Roman" w:hAnsi="Times New Roman" w:cs="Times New Roman"/>
          <w:sz w:val="24"/>
          <w:szCs w:val="24"/>
          <w:lang w:val="ru-RU"/>
        </w:rPr>
        <w:t xml:space="preserve">:      - соблюдал(а)  / не соблюдал(а)                                                                                                                                                        </w:t>
      </w:r>
      <w:r w:rsidRPr="00F510E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нужное подчеркнуть)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олнение видов работ,  предусмотренных программой практики:           </w:t>
      </w:r>
      <w:r w:rsidRPr="00F510ED">
        <w:rPr>
          <w:rFonts w:ascii="Times New Roman" w:hAnsi="Times New Roman" w:cs="Times New Roman"/>
          <w:sz w:val="24"/>
          <w:szCs w:val="24"/>
          <w:lang w:val="ru-RU"/>
        </w:rPr>
        <w:t xml:space="preserve">-  да / нет                                                                                                                                                                </w:t>
      </w:r>
      <w:r w:rsidRPr="00F510E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нужное подчеркнуть)</w:t>
      </w:r>
    </w:p>
    <w:p w:rsidR="00292273" w:rsidRPr="00F510ED" w:rsidRDefault="00292273" w:rsidP="00292273">
      <w:pPr>
        <w:pStyle w:val="11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Освоил (а) профессиональные компетенции</w:t>
      </w:r>
      <w:r w:rsidRPr="00F510ED">
        <w:rPr>
          <w:rFonts w:ascii="Times New Roman" w:hAnsi="Times New Roman"/>
          <w:sz w:val="24"/>
          <w:szCs w:val="24"/>
        </w:rPr>
        <w:t>________________________________________</w:t>
      </w:r>
    </w:p>
    <w:p w:rsidR="00292273" w:rsidRPr="00F510ED" w:rsidRDefault="00292273" w:rsidP="00292273">
      <w:pPr>
        <w:pStyle w:val="11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92273" w:rsidRPr="00F510ED" w:rsidRDefault="00292273" w:rsidP="00292273">
      <w:pPr>
        <w:pStyle w:val="11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Освоил (а) общие компетенции:</w:t>
      </w:r>
      <w:r w:rsidRPr="00F510ED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292273" w:rsidRPr="00F510ED" w:rsidRDefault="00292273" w:rsidP="00292273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>Выводы, рекомендации</w:t>
      </w:r>
      <w:r w:rsidRPr="00F510E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>Практику прошел (прошла) с оценкой</w:t>
      </w:r>
      <w:r w:rsidRPr="00F510E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>М.П.                                         Общий руководитель практики от МО________________</w:t>
      </w:r>
    </w:p>
    <w:p w:rsidR="00292273" w:rsidRPr="00F510ED" w:rsidRDefault="00292273" w:rsidP="00292273">
      <w:pPr>
        <w:pStyle w:val="af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b/>
          <w:sz w:val="24"/>
          <w:szCs w:val="24"/>
          <w:lang w:val="ru-RU"/>
        </w:rPr>
        <w:t>М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292273" w:rsidRPr="00F510ED" w:rsidTr="00551BA7">
        <w:tc>
          <w:tcPr>
            <w:tcW w:w="4928" w:type="dxa"/>
          </w:tcPr>
          <w:p w:rsidR="00292273" w:rsidRPr="00F510ED" w:rsidRDefault="00292273" w:rsidP="00551B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:</w:t>
            </w:r>
          </w:p>
          <w:p w:rsidR="00292273" w:rsidRPr="00F510ED" w:rsidRDefault="00292273" w:rsidP="00551B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актическая работа в ходе ПДП_________</w:t>
            </w:r>
          </w:p>
          <w:p w:rsidR="00292273" w:rsidRPr="00F510ED" w:rsidRDefault="00292273" w:rsidP="00551B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Документация (ведение дневника, истории болезни, карты и др._____________________</w:t>
            </w:r>
          </w:p>
          <w:p w:rsidR="00292273" w:rsidRPr="00F510ED" w:rsidRDefault="00292273" w:rsidP="00551B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:rsidR="00292273" w:rsidRPr="00F510ED" w:rsidRDefault="00292273" w:rsidP="00551B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92273" w:rsidRPr="00F510ED" w:rsidRDefault="00292273" w:rsidP="00551BA7">
            <w:pPr>
              <w:pStyle w:val="af2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292273" w:rsidRPr="00F510ED" w:rsidRDefault="00292273" w:rsidP="00551BA7">
            <w:pPr>
              <w:pStyle w:val="af2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92273" w:rsidRPr="00F510ED" w:rsidRDefault="00292273" w:rsidP="00551B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273" w:rsidRPr="00F510ED" w:rsidRDefault="00292273" w:rsidP="00551BA7">
            <w:pPr>
              <w:pStyle w:val="af2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:rsidR="00292273" w:rsidRPr="00F510ED" w:rsidRDefault="00292273" w:rsidP="00292273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</w:p>
    <w:p w:rsidR="00292273" w:rsidRPr="00F510ED" w:rsidRDefault="00292273" w:rsidP="00292273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0ED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ультатом освоения обучающимися программы производственной практики по профилю специальности по профессиональному модулю ПМ.03 Медицинская помощь женщине с гинекологическими заболеваниями в различные периоды жизни является приобретение практического опыта при овладении видом деятельности</w:t>
      </w:r>
      <w:r w:rsidRPr="00F510ED">
        <w:rPr>
          <w:sz w:val="24"/>
          <w:szCs w:val="24"/>
          <w:lang w:val="ru-RU"/>
        </w:rPr>
        <w:t xml:space="preserve"> </w:t>
      </w:r>
      <w:r w:rsidRPr="00F510ED">
        <w:rPr>
          <w:rFonts w:ascii="Times New Roman" w:hAnsi="Times New Roman" w:cs="Times New Roman"/>
          <w:sz w:val="24"/>
          <w:szCs w:val="24"/>
          <w:lang w:val="ru-RU"/>
        </w:rPr>
        <w:t>Медицинская помощь женщине с гинекологическими заболеваниями в различные периоды жизни, в том числе профессиональными (ПК) и общими (ОК) компетенциями: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638"/>
        <w:gridCol w:w="6868"/>
        <w:gridCol w:w="1355"/>
      </w:tblGrid>
      <w:tr w:rsidR="00292273" w:rsidRPr="00F510ED" w:rsidTr="00551BA7">
        <w:trPr>
          <w:trHeight w:val="445"/>
        </w:trPr>
        <w:tc>
          <w:tcPr>
            <w:tcW w:w="7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3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92273" w:rsidRPr="00F510ED" w:rsidTr="00551BA7">
        <w:trPr>
          <w:trHeight w:val="367"/>
        </w:trPr>
        <w:tc>
          <w:tcPr>
            <w:tcW w:w="770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230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рофилактические осмотры и диспансеризацию женщин в различные периоды жизни</w:t>
            </w:r>
          </w:p>
        </w:tc>
      </w:tr>
      <w:tr w:rsidR="00292273" w:rsidRPr="00F510ED" w:rsidTr="00551BA7">
        <w:trPr>
          <w:trHeight w:val="383"/>
        </w:trPr>
        <w:tc>
          <w:tcPr>
            <w:tcW w:w="770" w:type="pct"/>
            <w:gridSpan w:val="2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230" w:type="pct"/>
            <w:gridSpan w:val="2"/>
            <w:tcBorders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лечебно-диагностические мероприятия гинекологическим больным под руководством врача</w:t>
            </w:r>
          </w:p>
        </w:tc>
      </w:tr>
      <w:tr w:rsidR="00292273" w:rsidRPr="00F510ED" w:rsidTr="00551BA7">
        <w:trPr>
          <w:trHeight w:val="276"/>
        </w:trPr>
        <w:tc>
          <w:tcPr>
            <w:tcW w:w="770" w:type="pct"/>
            <w:gridSpan w:val="2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4230" w:type="pct"/>
            <w:gridSpan w:val="2"/>
            <w:tcBorders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диагностические манипуляции самостоятельно в пределах своих полномочий</w:t>
            </w:r>
          </w:p>
        </w:tc>
      </w:tr>
      <w:tr w:rsidR="00292273" w:rsidRPr="00F510ED" w:rsidTr="00551BA7">
        <w:trPr>
          <w:trHeight w:val="240"/>
        </w:trPr>
        <w:tc>
          <w:tcPr>
            <w:tcW w:w="770" w:type="pct"/>
            <w:gridSpan w:val="2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30" w:type="pct"/>
            <w:gridSpan w:val="2"/>
            <w:tcBorders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доврачебную помощь пациентам при неотложных состояниях в гинекологии</w:t>
            </w:r>
          </w:p>
        </w:tc>
      </w:tr>
      <w:tr w:rsidR="00292273" w:rsidRPr="00F510ED" w:rsidTr="00551BA7">
        <w:trPr>
          <w:trHeight w:val="283"/>
        </w:trPr>
        <w:tc>
          <w:tcPr>
            <w:tcW w:w="770" w:type="pct"/>
            <w:gridSpan w:val="2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30" w:type="pct"/>
            <w:gridSpan w:val="2"/>
            <w:tcBorders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казании помощи пациентам в периоперативном периоде</w:t>
            </w:r>
          </w:p>
        </w:tc>
      </w:tr>
      <w:tr w:rsidR="00292273" w:rsidRPr="00F510ED" w:rsidTr="00551BA7">
        <w:trPr>
          <w:trHeight w:val="567"/>
        </w:trPr>
        <w:tc>
          <w:tcPr>
            <w:tcW w:w="770" w:type="pct"/>
            <w:gridSpan w:val="2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30" w:type="pct"/>
            <w:gridSpan w:val="2"/>
            <w:tcBorders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</w:t>
            </w:r>
          </w:p>
        </w:tc>
      </w:tr>
      <w:tr w:rsidR="00292273" w:rsidRPr="00F510ED" w:rsidTr="00551BA7">
        <w:trPr>
          <w:trHeight w:val="567"/>
        </w:trPr>
        <w:tc>
          <w:tcPr>
            <w:tcW w:w="770" w:type="pct"/>
            <w:gridSpan w:val="2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7.</w:t>
            </w:r>
          </w:p>
        </w:tc>
        <w:tc>
          <w:tcPr>
            <w:tcW w:w="4230" w:type="pct"/>
            <w:gridSpan w:val="2"/>
            <w:tcBorders>
              <w:right w:val="single" w:sz="12" w:space="0" w:color="auto"/>
            </w:tcBorders>
          </w:tcPr>
          <w:p w:rsidR="00292273" w:rsidRPr="00F510ED" w:rsidRDefault="00292273" w:rsidP="00551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одить санитарно - просветительскую работу по вопросам планирования семьи, сохранения и укрепления репродуктивного здоровья</w:t>
            </w:r>
          </w:p>
        </w:tc>
      </w:tr>
      <w:tr w:rsidR="00292273" w:rsidRPr="00F510ED" w:rsidTr="00551BA7">
        <w:trPr>
          <w:trHeight w:val="281"/>
        </w:trPr>
        <w:tc>
          <w:tcPr>
            <w:tcW w:w="4302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10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 общих компетенций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10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A"/>
            </w:r>
            <w:r w:rsidRPr="00F510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0, 1, 2)</w:t>
            </w:r>
          </w:p>
        </w:tc>
      </w:tr>
      <w:tr w:rsidR="00292273" w:rsidRPr="00F510ED" w:rsidTr="00551BA7">
        <w:trPr>
          <w:trHeight w:val="567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567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567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567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567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567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493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493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493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493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493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493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73" w:rsidRPr="00F510ED" w:rsidTr="00551BA7">
        <w:trPr>
          <w:trHeight w:val="493"/>
        </w:trPr>
        <w:tc>
          <w:tcPr>
            <w:tcW w:w="442" w:type="pct"/>
            <w:tcBorders>
              <w:lef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3.</w:t>
            </w:r>
          </w:p>
        </w:tc>
        <w:tc>
          <w:tcPr>
            <w:tcW w:w="3861" w:type="pct"/>
            <w:gridSpan w:val="2"/>
            <w:tcBorders>
              <w:right w:val="single" w:sz="4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12" w:space="0" w:color="auto"/>
            </w:tcBorders>
          </w:tcPr>
          <w:p w:rsidR="00292273" w:rsidRPr="00F510ED" w:rsidRDefault="00292273" w:rsidP="00551B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2273" w:rsidRPr="00F510ED" w:rsidRDefault="00292273" w:rsidP="00292273">
      <w:pPr>
        <w:spacing w:after="0" w:line="240" w:lineRule="auto"/>
        <w:rPr>
          <w:rFonts w:ascii="Times New Roman" w:hAnsi="Times New Roman"/>
          <w:sz w:val="24"/>
          <w:szCs w:val="24"/>
        </w:rPr>
        <w:sectPr w:rsidR="00292273" w:rsidRPr="00F510ED" w:rsidSect="00801091">
          <w:pgSz w:w="11906" w:h="16838"/>
          <w:pgMar w:top="1134" w:right="1134" w:bottom="1134" w:left="1134" w:header="708" w:footer="708" w:gutter="0"/>
          <w:pgNumType w:start="1"/>
          <w:cols w:space="720"/>
          <w:titlePg/>
        </w:sectPr>
      </w:pPr>
      <w:r w:rsidRPr="00F510ED">
        <w:rPr>
          <w:rFonts w:ascii="Times New Roman" w:hAnsi="Times New Roman"/>
          <w:sz w:val="24"/>
          <w:szCs w:val="24"/>
        </w:rPr>
        <w:sym w:font="Symbol" w:char="F02A"/>
      </w:r>
      <w:r w:rsidRPr="00F510ED">
        <w:rPr>
          <w:rFonts w:ascii="Times New Roman" w:hAnsi="Times New Roman"/>
          <w:sz w:val="24"/>
          <w:szCs w:val="24"/>
        </w:rPr>
        <w:t>0 – не освоена, 1 – частично освоена, 2 – освоена полностью</w:t>
      </w:r>
    </w:p>
    <w:p w:rsidR="00292273" w:rsidRPr="00F510ED" w:rsidRDefault="00292273" w:rsidP="0029227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  <w:sectPr w:rsidR="00292273" w:rsidRPr="00F510ED" w:rsidSect="004E4040">
          <w:headerReference w:type="even" r:id="rId10"/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92273" w:rsidRPr="00F510ED" w:rsidRDefault="00292273" w:rsidP="00292273">
      <w:pPr>
        <w:rPr>
          <w:rFonts w:ascii="Times New Roman" w:hAnsi="Times New Roman"/>
          <w:sz w:val="24"/>
          <w:szCs w:val="24"/>
          <w:lang w:eastAsia="ru-RU"/>
        </w:rPr>
      </w:pPr>
    </w:p>
    <w:p w:rsidR="000F046E" w:rsidRPr="00F510ED" w:rsidRDefault="00292273" w:rsidP="000F046E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F510ED"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0F046E" w:rsidRPr="00F510ED" w:rsidRDefault="000F046E" w:rsidP="000F04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0F046E" w:rsidRPr="00F510ED" w:rsidRDefault="000F046E" w:rsidP="000F04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Обучающийся группы №_______ по специальности____________________________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роходил (а) производственную практику с ______________по___________________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На базе ________________________________________________________________________________________________________________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ПМ. 03 Медицинская помощь женщине с гинекологическими заболеваниями в различные периоды жизни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МДК 03.01 Гинекология</w:t>
      </w:r>
    </w:p>
    <w:p w:rsidR="000F046E" w:rsidRPr="00F510ED" w:rsidRDefault="000F046E" w:rsidP="000F046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А. Цифровой отче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513"/>
        <w:gridCol w:w="1559"/>
      </w:tblGrid>
      <w:tr w:rsidR="000F046E" w:rsidRPr="00F510ED" w:rsidTr="00BD55F3">
        <w:tc>
          <w:tcPr>
            <w:tcW w:w="675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3686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 xml:space="preserve"> (практические манипуляции)</w:t>
            </w:r>
          </w:p>
        </w:tc>
        <w:tc>
          <w:tcPr>
            <w:tcW w:w="1559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0F046E" w:rsidRPr="00F510ED" w:rsidTr="00BD55F3">
        <w:tc>
          <w:tcPr>
            <w:tcW w:w="675" w:type="dxa"/>
            <w:vMerge w:val="restart"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F046E" w:rsidRPr="00F510ED" w:rsidRDefault="000F046E" w:rsidP="00BD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К 3.1 Проводить профилактические осмотры и диспансеризацию женщин в различные периоды жизни</w:t>
            </w:r>
          </w:p>
          <w:p w:rsidR="000F046E" w:rsidRPr="00F510ED" w:rsidRDefault="000F046E" w:rsidP="00BD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с помощью зеркал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180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бимануальное исследование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180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а на онкоцитологию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771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ов на степень чистоты влагалищного содержимого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396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бор анамнеза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603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и пальпацию молочных желез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c>
          <w:tcPr>
            <w:tcW w:w="675" w:type="dxa"/>
            <w:vMerge w:val="restart"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F046E" w:rsidRPr="00F510ED" w:rsidRDefault="000F046E" w:rsidP="00BD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К 3.2  Проводить лечебно-диагностические мероприятия гинекологическим больным под руководством врача</w:t>
            </w:r>
          </w:p>
          <w:p w:rsidR="000F046E" w:rsidRPr="00F510ED" w:rsidRDefault="000F046E" w:rsidP="00BD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Ассистенция при раздельном диагностическом выскабливании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6E" w:rsidRPr="00F510ED" w:rsidTr="00BD55F3">
        <w:trPr>
          <w:trHeight w:val="158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влагалищную ванночку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6E" w:rsidRPr="00F510ED" w:rsidTr="00BD55F3">
        <w:trPr>
          <w:trHeight w:val="645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введение влагалищного тампона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6E" w:rsidRPr="00F510ED" w:rsidTr="00BD55F3">
        <w:trPr>
          <w:trHeight w:val="141"/>
        </w:trPr>
        <w:tc>
          <w:tcPr>
            <w:tcW w:w="675" w:type="dxa"/>
            <w:vMerge w:val="restart"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F046E" w:rsidRPr="00F510ED" w:rsidRDefault="000F046E" w:rsidP="00BD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3.3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Выполнять диагностиче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ие манипуляции самостоятельно в пределах своих полномочий</w:t>
            </w: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lastRenderedPageBreak/>
              <w:t>Провести взятие материала  из влагалища на посев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046E" w:rsidRPr="00F510ED" w:rsidTr="00BD55F3">
        <w:trPr>
          <w:trHeight w:val="138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ов на кольпоцитологию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046E" w:rsidRPr="00F510ED" w:rsidTr="00BD55F3">
        <w:trPr>
          <w:trHeight w:val="138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в зеркалах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046E" w:rsidRPr="00F510ED" w:rsidTr="00BD55F3">
        <w:trPr>
          <w:trHeight w:val="138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бимануальное исследование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046E" w:rsidRPr="00F510ED" w:rsidTr="00BD55F3">
        <w:trPr>
          <w:trHeight w:val="141"/>
        </w:trPr>
        <w:tc>
          <w:tcPr>
            <w:tcW w:w="675" w:type="dxa"/>
            <w:vMerge w:val="restart"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F046E" w:rsidRPr="00F510ED" w:rsidRDefault="000F046E" w:rsidP="00BD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3.4 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Оказывать доврачебную помощь пациентам при неотложных состояниях в гинекологии</w:t>
            </w:r>
          </w:p>
          <w:p w:rsidR="000F046E" w:rsidRPr="00F510ED" w:rsidRDefault="000F046E" w:rsidP="00BD55F3">
            <w:pPr>
              <w:pStyle w:val="210"/>
              <w:suppressAutoHyphens w:val="0"/>
              <w:ind w:left="0" w:firstLine="6"/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бор анамнеза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138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в зеркалах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138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бимануальное исследование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138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и пальпацию молочных желез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185"/>
        </w:trPr>
        <w:tc>
          <w:tcPr>
            <w:tcW w:w="675" w:type="dxa"/>
            <w:vMerge w:val="restart"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F046E" w:rsidRPr="00F510ED" w:rsidRDefault="000F046E" w:rsidP="00BD55F3">
            <w:pPr>
              <w:tabs>
                <w:tab w:val="left" w:pos="-178"/>
              </w:tabs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3.5 </w:t>
            </w:r>
            <w:r w:rsidRPr="00F510ED">
              <w:rPr>
                <w:rFonts w:ascii="Times New Roman" w:hAnsi="Times New Roman"/>
                <w:bCs/>
                <w:sz w:val="24"/>
                <w:szCs w:val="24"/>
              </w:rPr>
              <w:t>Участвовать в оказании помощи пациентам в периоперативном периоде</w:t>
            </w: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Сбор анамнеза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046E" w:rsidRPr="00F510ED" w:rsidTr="00BD55F3">
        <w:trPr>
          <w:trHeight w:val="185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ов на степень чистоты влагалищного содержимого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185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овести взятие мазка на онкоцитологию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046E" w:rsidRPr="00F510ED" w:rsidTr="00BD55F3">
        <w:trPr>
          <w:trHeight w:val="555"/>
        </w:trPr>
        <w:tc>
          <w:tcPr>
            <w:tcW w:w="675" w:type="dxa"/>
            <w:vMerge w:val="restart"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F046E" w:rsidRPr="00F510ED" w:rsidRDefault="000F046E" w:rsidP="00BD55F3">
            <w:pPr>
              <w:pStyle w:val="210"/>
              <w:suppressAutoHyphens w:val="0"/>
              <w:ind w:left="0" w:firstLine="6"/>
              <w:rPr>
                <w:bCs/>
              </w:rPr>
            </w:pPr>
            <w:r w:rsidRPr="00F510ED">
              <w:t xml:space="preserve">ПК 3.6 </w:t>
            </w:r>
            <w:r w:rsidRPr="00F510ED">
              <w:rPr>
                <w:bCs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</w:t>
            </w:r>
          </w:p>
          <w:p w:rsidR="000F046E" w:rsidRPr="00F510ED" w:rsidRDefault="000F046E" w:rsidP="00BD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Оформить материал на гистологическое исследование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6E" w:rsidRPr="00F510ED" w:rsidTr="00BD55F3">
        <w:trPr>
          <w:trHeight w:val="607"/>
        </w:trPr>
        <w:tc>
          <w:tcPr>
            <w:tcW w:w="675" w:type="dxa"/>
            <w:vMerge/>
          </w:tcPr>
          <w:p w:rsidR="000F046E" w:rsidRPr="00F510ED" w:rsidRDefault="000F046E" w:rsidP="000F046E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046E" w:rsidRPr="00F510ED" w:rsidRDefault="000F046E" w:rsidP="00BD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Выполнить осмотр в зеркалах</w:t>
            </w:r>
          </w:p>
        </w:tc>
        <w:tc>
          <w:tcPr>
            <w:tcW w:w="1559" w:type="dxa"/>
          </w:tcPr>
          <w:p w:rsidR="000F046E" w:rsidRPr="00F510ED" w:rsidRDefault="000F046E" w:rsidP="00BD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 xml:space="preserve">Б. Текстовой отчет </w:t>
      </w:r>
    </w:p>
    <w:tbl>
      <w:tblPr>
        <w:tblStyle w:val="ad"/>
        <w:tblpPr w:leftFromText="180" w:rightFromText="180" w:vertAnchor="text" w:horzAnchor="margin" w:tblpXSpec="right" w:tblpY="2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0F046E" w:rsidRPr="00F510ED" w:rsidTr="00BD55F3">
        <w:tc>
          <w:tcPr>
            <w:tcW w:w="7194" w:type="dxa"/>
          </w:tcPr>
          <w:p w:rsidR="000F046E" w:rsidRPr="00F510ED" w:rsidRDefault="000F046E" w:rsidP="00BD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/_____________</w:t>
            </w:r>
          </w:p>
          <w:p w:rsidR="000F046E" w:rsidRPr="00F510ED" w:rsidRDefault="000F046E" w:rsidP="00BD55F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одпись методического руководителя ______/__________                                                                </w:t>
            </w:r>
          </w:p>
          <w:p w:rsidR="000F046E" w:rsidRPr="00F510ED" w:rsidRDefault="000F046E" w:rsidP="00BD55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46E" w:rsidRPr="00F510ED" w:rsidRDefault="000F046E" w:rsidP="000F04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F046E" w:rsidRPr="00F510ED" w:rsidSect="000F046E">
          <w:pgSz w:w="16838" w:h="11906" w:orient="landscape"/>
          <w:pgMar w:top="1134" w:right="1134" w:bottom="1134" w:left="1134" w:header="709" w:footer="709" w:gutter="0"/>
          <w:pgNumType w:start="1"/>
          <w:cols w:space="720"/>
          <w:titlePg/>
        </w:sectPr>
      </w:pPr>
    </w:p>
    <w:p w:rsidR="00C36724" w:rsidRPr="00F510ED" w:rsidRDefault="001C2834" w:rsidP="00404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510ED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 по производственной практике</w:t>
      </w:r>
      <w:r w:rsidR="00C36724" w:rsidRPr="00F510E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04924" w:rsidRPr="00F510ED" w:rsidRDefault="00404924" w:rsidP="0040492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.</w:t>
      </w:r>
      <w:r w:rsidRPr="00F510ED">
        <w:rPr>
          <w:rFonts w:ascii="Times New Roman" w:hAnsi="Times New Roman"/>
          <w:sz w:val="24"/>
          <w:szCs w:val="24"/>
        </w:rPr>
        <w:tab/>
        <w:t>Сбор жалоб и анамнеза гинекологических больных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2. </w:t>
      </w:r>
      <w:r w:rsidRPr="00F510ED">
        <w:rPr>
          <w:rFonts w:ascii="Times New Roman" w:hAnsi="Times New Roman"/>
          <w:sz w:val="24"/>
          <w:szCs w:val="24"/>
        </w:rPr>
        <w:tab/>
        <w:t>Осмотр наружных половых органов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3.</w:t>
      </w:r>
      <w:r w:rsidRPr="00F510ED">
        <w:rPr>
          <w:rFonts w:ascii="Times New Roman" w:hAnsi="Times New Roman"/>
          <w:sz w:val="24"/>
          <w:szCs w:val="24"/>
        </w:rPr>
        <w:tab/>
        <w:t>Осмотр в зеркалах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4.</w:t>
      </w:r>
      <w:r w:rsidRPr="00F510ED">
        <w:rPr>
          <w:rFonts w:ascii="Times New Roman" w:hAnsi="Times New Roman"/>
          <w:sz w:val="24"/>
          <w:szCs w:val="24"/>
        </w:rPr>
        <w:tab/>
        <w:t>Бимануальное исследование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 xml:space="preserve">5. </w:t>
      </w:r>
      <w:r w:rsidRPr="00F510ED">
        <w:rPr>
          <w:rFonts w:ascii="Times New Roman" w:hAnsi="Times New Roman"/>
          <w:sz w:val="24"/>
          <w:szCs w:val="24"/>
        </w:rPr>
        <w:tab/>
        <w:t xml:space="preserve">Осмотр молочных желез 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6.</w:t>
      </w:r>
      <w:r w:rsidRPr="00F510ED">
        <w:rPr>
          <w:rFonts w:ascii="Times New Roman" w:hAnsi="Times New Roman"/>
          <w:sz w:val="24"/>
          <w:szCs w:val="24"/>
        </w:rPr>
        <w:tab/>
        <w:t>Измерение базальной температуры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7.</w:t>
      </w:r>
      <w:r w:rsidRPr="00F510ED">
        <w:rPr>
          <w:rFonts w:ascii="Times New Roman" w:hAnsi="Times New Roman"/>
          <w:sz w:val="24"/>
          <w:szCs w:val="24"/>
        </w:rPr>
        <w:tab/>
        <w:t>Консультирование по планированию семьи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8.</w:t>
      </w:r>
      <w:r w:rsidRPr="00F510ED">
        <w:rPr>
          <w:rFonts w:ascii="Times New Roman" w:hAnsi="Times New Roman"/>
          <w:sz w:val="24"/>
          <w:szCs w:val="24"/>
        </w:rPr>
        <w:tab/>
        <w:t>Взятие мазка на степень влагалищной чистоты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9.</w:t>
      </w:r>
      <w:r w:rsidRPr="00F510ED">
        <w:rPr>
          <w:rFonts w:ascii="Times New Roman" w:hAnsi="Times New Roman"/>
          <w:sz w:val="24"/>
          <w:szCs w:val="24"/>
        </w:rPr>
        <w:tab/>
        <w:t>Взятие мазка на gn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0.</w:t>
      </w:r>
      <w:r w:rsidRPr="00F510ED">
        <w:rPr>
          <w:rFonts w:ascii="Times New Roman" w:hAnsi="Times New Roman"/>
          <w:sz w:val="24"/>
          <w:szCs w:val="24"/>
        </w:rPr>
        <w:tab/>
        <w:t>Взятие мазка на онкоцитологию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1.</w:t>
      </w:r>
      <w:r w:rsidRPr="00F510ED">
        <w:rPr>
          <w:rFonts w:ascii="Times New Roman" w:hAnsi="Times New Roman"/>
          <w:sz w:val="24"/>
          <w:szCs w:val="24"/>
        </w:rPr>
        <w:tab/>
        <w:t>Взятие посева на чувствительность к антибиотикам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2.</w:t>
      </w:r>
      <w:r w:rsidRPr="00F510ED">
        <w:rPr>
          <w:rFonts w:ascii="Times New Roman" w:hAnsi="Times New Roman"/>
          <w:sz w:val="24"/>
          <w:szCs w:val="24"/>
        </w:rPr>
        <w:tab/>
        <w:t>Забор биопсийного материала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3.</w:t>
      </w:r>
      <w:r w:rsidRPr="00F510ED">
        <w:rPr>
          <w:rFonts w:ascii="Times New Roman" w:hAnsi="Times New Roman"/>
          <w:sz w:val="24"/>
          <w:szCs w:val="24"/>
        </w:rPr>
        <w:tab/>
        <w:t>Зондирование полости матки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4.</w:t>
      </w:r>
      <w:r w:rsidRPr="00F510ED">
        <w:rPr>
          <w:rFonts w:ascii="Times New Roman" w:hAnsi="Times New Roman"/>
          <w:sz w:val="24"/>
          <w:szCs w:val="24"/>
        </w:rPr>
        <w:tab/>
        <w:t>Пункция брюшной полости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5.</w:t>
      </w:r>
      <w:r w:rsidRPr="00F510ED">
        <w:rPr>
          <w:rFonts w:ascii="Times New Roman" w:hAnsi="Times New Roman"/>
          <w:sz w:val="24"/>
          <w:szCs w:val="24"/>
        </w:rPr>
        <w:tab/>
        <w:t>Проба Шиллера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6.</w:t>
      </w:r>
      <w:r w:rsidRPr="00F510ED">
        <w:rPr>
          <w:rFonts w:ascii="Times New Roman" w:hAnsi="Times New Roman"/>
          <w:sz w:val="24"/>
          <w:szCs w:val="24"/>
        </w:rPr>
        <w:tab/>
        <w:t>Ассистенция при выскабливании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7.</w:t>
      </w:r>
      <w:r w:rsidRPr="00F510ED">
        <w:rPr>
          <w:rFonts w:ascii="Times New Roman" w:hAnsi="Times New Roman"/>
          <w:sz w:val="24"/>
          <w:szCs w:val="24"/>
        </w:rPr>
        <w:tab/>
        <w:t>Влагалищная ванночка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8.</w:t>
      </w:r>
      <w:r w:rsidRPr="00F510ED">
        <w:rPr>
          <w:rFonts w:ascii="Times New Roman" w:hAnsi="Times New Roman"/>
          <w:sz w:val="24"/>
          <w:szCs w:val="24"/>
        </w:rPr>
        <w:tab/>
        <w:t>Влагалищные тампоны</w:t>
      </w:r>
    </w:p>
    <w:p w:rsidR="002F02B2" w:rsidRPr="00F510ED" w:rsidRDefault="002F02B2" w:rsidP="002F02B2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19.</w:t>
      </w:r>
      <w:r w:rsidRPr="00F510ED">
        <w:rPr>
          <w:rFonts w:ascii="Times New Roman" w:hAnsi="Times New Roman"/>
          <w:sz w:val="24"/>
          <w:szCs w:val="24"/>
        </w:rPr>
        <w:tab/>
        <w:t>Оформление материала на гистологическое исследование</w:t>
      </w:r>
    </w:p>
    <w:p w:rsidR="00404924" w:rsidRPr="00F510ED" w:rsidRDefault="002F02B2" w:rsidP="00B205EB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0ED">
        <w:rPr>
          <w:rFonts w:ascii="Times New Roman" w:hAnsi="Times New Roman"/>
          <w:sz w:val="24"/>
          <w:szCs w:val="24"/>
        </w:rPr>
        <w:t>20.</w:t>
      </w:r>
      <w:r w:rsidRPr="00F510ED">
        <w:rPr>
          <w:rFonts w:ascii="Times New Roman" w:hAnsi="Times New Roman"/>
          <w:sz w:val="24"/>
          <w:szCs w:val="24"/>
        </w:rPr>
        <w:tab/>
        <w:t>Взятие мазка на кольпоцитологию</w:t>
      </w:r>
    </w:p>
    <w:p w:rsidR="00404924" w:rsidRPr="00F510ED" w:rsidRDefault="00404924" w:rsidP="0040492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924" w:rsidRPr="00F510ED" w:rsidRDefault="00404924" w:rsidP="00404924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3BFC" w:rsidRPr="00F510ED" w:rsidRDefault="00663BFC" w:rsidP="00404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150" w:rsidRPr="00F510ED" w:rsidRDefault="00CE0150" w:rsidP="00404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150" w:rsidRPr="00F510ED" w:rsidRDefault="00CE0150" w:rsidP="00404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150" w:rsidRPr="00F510ED" w:rsidRDefault="00CE0150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0150" w:rsidRPr="00F510ED" w:rsidRDefault="00CE0150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0150" w:rsidRPr="00F510ED" w:rsidRDefault="00CE0150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2834" w:rsidRPr="00F510ED" w:rsidRDefault="001C2834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2273" w:rsidRPr="00F510ED" w:rsidRDefault="00292273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EA1" w:rsidRPr="00F510ED" w:rsidRDefault="00AF1EA1" w:rsidP="00404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665D" w:rsidRPr="00F510ED" w:rsidRDefault="000A665D" w:rsidP="000C5F0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lastRenderedPageBreak/>
        <w:t>ТЕМАТИКА ПРОИЗВОДСТВЕННОЙ ПРАКТИКИ</w:t>
      </w:r>
    </w:p>
    <w:p w:rsidR="000A665D" w:rsidRPr="00F510ED" w:rsidRDefault="000C5F02" w:rsidP="00B6234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ПМ.03 Медицинская помощь женщине с гинекологическими заболеваниями в различные периоды жизни</w:t>
      </w:r>
      <w:r w:rsidR="00B6234E" w:rsidRPr="00F510ED">
        <w:rPr>
          <w:rFonts w:ascii="Times New Roman" w:hAnsi="Times New Roman"/>
          <w:b/>
          <w:sz w:val="24"/>
          <w:szCs w:val="24"/>
        </w:rPr>
        <w:t xml:space="preserve"> </w:t>
      </w:r>
      <w:r w:rsidR="000A665D" w:rsidRPr="00F510ED">
        <w:rPr>
          <w:rFonts w:ascii="Times New Roman" w:hAnsi="Times New Roman"/>
          <w:b/>
          <w:sz w:val="24"/>
          <w:szCs w:val="24"/>
        </w:rPr>
        <w:t>МДК 03.01 Гинекология</w:t>
      </w:r>
    </w:p>
    <w:p w:rsidR="000B1293" w:rsidRPr="00F510ED" w:rsidRDefault="001C2834" w:rsidP="000C5F02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>д</w:t>
      </w:r>
      <w:r w:rsidR="000B1293" w:rsidRPr="00F510ED">
        <w:rPr>
          <w:rFonts w:ascii="Times New Roman" w:hAnsi="Times New Roman"/>
          <w:b/>
          <w:sz w:val="24"/>
          <w:szCs w:val="24"/>
        </w:rPr>
        <w:t>ля специальности 31.02.02 Акушерское дело</w:t>
      </w:r>
    </w:p>
    <w:p w:rsidR="000B1293" w:rsidRPr="00F510ED" w:rsidRDefault="00041038" w:rsidP="000C5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ED">
        <w:rPr>
          <w:rFonts w:ascii="Times New Roman" w:hAnsi="Times New Roman"/>
          <w:b/>
          <w:sz w:val="24"/>
          <w:szCs w:val="24"/>
        </w:rPr>
        <w:t xml:space="preserve">на базе среднего общего </w:t>
      </w:r>
      <w:r w:rsidR="000B1293" w:rsidRPr="00F510ED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661428" w:rsidRPr="00F510ED" w:rsidRDefault="00661428" w:rsidP="000A66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661428" w:rsidRPr="00F510ED" w:rsidTr="00551BA7">
        <w:trPr>
          <w:trHeight w:val="232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3 КУРС 1 СЕМЕСТР</w:t>
            </w:r>
          </w:p>
        </w:tc>
      </w:tr>
      <w:tr w:rsidR="00661428" w:rsidRPr="00F510ED" w:rsidTr="00551BA7">
        <w:trPr>
          <w:trHeight w:val="321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413155" w:rsidP="00413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Поликлиника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Инструктаж по ТБ. Распределение по рабочим местам </w:t>
            </w:r>
          </w:p>
          <w:p w:rsidR="00661428" w:rsidRPr="00F510ED" w:rsidRDefault="00661428" w:rsidP="00F84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 xml:space="preserve">Работа в женской консультации 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К 3.1 - ПК 3.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в женской консультации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Заполнение медицинской документации </w:t>
            </w:r>
          </w:p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К 3.1 -  ПК 3.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в женской консультации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Забор анализов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К 3.1 - ПК 3.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в смотровом кабинете женской консультации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К 3.1 - ПК 3.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в женской консультации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Диспансеризация гинекологических больных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К 3.1 -</w:t>
            </w:r>
            <w:r w:rsidR="00BA3A8B" w:rsidRPr="00F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в малой операционной женской консультации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ПК 3.1 </w:t>
            </w:r>
            <w:r w:rsidR="00BA3A8B" w:rsidRPr="00F510ED">
              <w:rPr>
                <w:rFonts w:ascii="Times New Roman" w:hAnsi="Times New Roman"/>
                <w:sz w:val="24"/>
                <w:szCs w:val="24"/>
              </w:rPr>
              <w:t xml:space="preserve">– ПК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3155" w:rsidRPr="00F510ED" w:rsidTr="00551BA7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F510ED" w:rsidRDefault="00413155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в гинекологическом отделении.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Участие в обследовании гинекологических больных.</w:t>
            </w:r>
            <w:r w:rsidRPr="00F510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К 3.1 - ПК 3.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редоперационная подготовка гинекологических больных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К 3.1</w:t>
            </w:r>
            <w:r w:rsidR="00BA3A8B" w:rsidRPr="00F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- ПК 3.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на посту  гинекологического отделения. ПК 3.1 -</w:t>
            </w:r>
            <w:r w:rsidR="00BA3A8B" w:rsidRPr="00F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Послеоперационный уход за гинекологическими больными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>.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ПК 3.1</w:t>
            </w:r>
            <w:r w:rsidR="00BA3A8B" w:rsidRPr="00F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- ПК 3.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в малой операционной гинекологического отделения. ПК 3.1 - ПК 3.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C74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413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Работа в смотровом кабинете гинекологического отделения</w:t>
            </w:r>
            <w:r w:rsidR="00F839D2" w:rsidRPr="00F510ED">
              <w:rPr>
                <w:rFonts w:ascii="Times New Roman" w:hAnsi="Times New Roman"/>
                <w:sz w:val="24"/>
                <w:szCs w:val="24"/>
              </w:rPr>
              <w:t>.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ПК 3.2 </w:t>
            </w:r>
            <w:r w:rsidR="00BA3A8B" w:rsidRPr="00F510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A8B" w:rsidRPr="00F510E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>3.6</w:t>
            </w:r>
            <w:r w:rsidR="006520E3" w:rsidRPr="00F510ED">
              <w:rPr>
                <w:rFonts w:ascii="Times New Roman" w:hAnsi="Times New Roman"/>
                <w:sz w:val="24"/>
                <w:szCs w:val="24"/>
              </w:rPr>
              <w:t>.</w:t>
            </w:r>
            <w:r w:rsidRPr="00F510ED">
              <w:rPr>
                <w:rFonts w:ascii="Times New Roman" w:hAnsi="Times New Roman"/>
                <w:sz w:val="24"/>
                <w:szCs w:val="24"/>
              </w:rPr>
              <w:t xml:space="preserve"> Проверка учетно-отчетной документации. Дифференцированный зачё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1428" w:rsidRPr="00F510ED" w:rsidTr="005737D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413155" w:rsidP="00551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ED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8" w:rsidRPr="00F510ED" w:rsidRDefault="00661428" w:rsidP="0055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404924" w:rsidRPr="00F510ED" w:rsidRDefault="00404924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0C3045">
      <w:pPr>
        <w:spacing w:after="0" w:line="322" w:lineRule="exact"/>
        <w:ind w:left="20" w:right="40" w:firstLine="547"/>
        <w:jc w:val="right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lastRenderedPageBreak/>
        <w:t xml:space="preserve">Приложение </w:t>
      </w:r>
    </w:p>
    <w:p w:rsidR="000C3045" w:rsidRPr="00F510ED" w:rsidRDefault="000C3045" w:rsidP="000C3045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  <w:r w:rsidRPr="00F510ED"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  <w:t>Внесение изменений в рабочую программу ПМ.03 Медицинская помощь женщине с гинекологическими заболеваниями в различные периоды жизни МДК 03.01 Гинекология</w:t>
      </w:r>
    </w:p>
    <w:p w:rsidR="000C3045" w:rsidRPr="00F510ED" w:rsidRDefault="000C3045" w:rsidP="000C3045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</w:p>
    <w:p w:rsidR="000C3045" w:rsidRPr="00F510ED" w:rsidRDefault="000C3045" w:rsidP="000C3045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 соответствии с приказом Министерства здравоохранения Российской Федерации №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 w:rsidRPr="00F510ED">
        <w:rPr>
          <w:rFonts w:ascii="Times New Roman" w:eastAsiaTheme="minorEastAsia" w:hAnsi="Times New Roman" w:cstheme="minorBidi"/>
          <w:sz w:val="24"/>
          <w:szCs w:val="24"/>
          <w:lang w:val="en-US" w:eastAsia="ru-RU"/>
        </w:rPr>
        <w:t>COVID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19 внесены изменения в рабочую программу производственной практики  ПМ.03 Медицинская помощь женщине с гинекологическими заболеваниями в различные периоды жизни МДК 03.01 Гинекология с 26 июня 2020г.</w:t>
      </w:r>
    </w:p>
    <w:p w:rsidR="000C3045" w:rsidRPr="00F510ED" w:rsidRDefault="000C3045" w:rsidP="000C3045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г. № 620, посредством выполнения обучающимися  следующей деятельности:</w:t>
      </w:r>
    </w:p>
    <w:p w:rsidR="000C3045" w:rsidRPr="00F510ED" w:rsidRDefault="000C3045" w:rsidP="000C304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:rsidR="000C3045" w:rsidRPr="00F510ED" w:rsidRDefault="000C3045" w:rsidP="000C304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обработка статистической информации, связанной с коронавирусной инфекцией;</w:t>
      </w:r>
    </w:p>
    <w:p w:rsidR="000C3045" w:rsidRPr="00F510ED" w:rsidRDefault="000C3045" w:rsidP="000C304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:rsidR="000C3045" w:rsidRPr="00F510ED" w:rsidRDefault="000C3045" w:rsidP="000C304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;</w:t>
      </w:r>
    </w:p>
    <w:p w:rsidR="000C3045" w:rsidRPr="00F510ED" w:rsidRDefault="000C3045" w:rsidP="000C304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взаимодействие с социальными службами по вопросам обслуживания лиц, нуждающихся в социальной помощи;</w:t>
      </w:r>
    </w:p>
    <w:p w:rsidR="000C3045" w:rsidRPr="00F510ED" w:rsidRDefault="000C3045" w:rsidP="000C304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доставка лицам, находящимся в самоизоляции, продуктов питания, лекарственных препаратов, средств первой необходимости;</w:t>
      </w:r>
    </w:p>
    <w:p w:rsidR="000C3045" w:rsidRPr="00F510ED" w:rsidRDefault="000C3045" w:rsidP="000C304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участие в выявлении круга лиц, контактировавших с лицами, в отношении которых имеются подозрения на коронавирусную инфекцию или подтвержденные случаи заболевания коронавирусной инфекцией;</w:t>
      </w:r>
    </w:p>
    <w:p w:rsidR="000C3045" w:rsidRPr="00F510ED" w:rsidRDefault="000C3045" w:rsidP="000C3045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F510ED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участие в оказании медицинской помощи в медицинских организациях, в том числе оказывающих специализированную медицинскую помощь.</w:t>
      </w:r>
    </w:p>
    <w:p w:rsidR="000C3045" w:rsidRPr="00F510ED" w:rsidRDefault="000C3045" w:rsidP="000C3045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0C3045" w:rsidRPr="00F510ED" w:rsidRDefault="000C3045" w:rsidP="0040492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0C3045" w:rsidRPr="00F510ED" w:rsidSect="004E4040">
      <w:headerReference w:type="even" r:id="rId12"/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26" w:rsidRDefault="001B1226" w:rsidP="00EA7D10">
      <w:pPr>
        <w:spacing w:after="0" w:line="240" w:lineRule="auto"/>
      </w:pPr>
      <w:r>
        <w:separator/>
      </w:r>
    </w:p>
  </w:endnote>
  <w:endnote w:type="continuationSeparator" w:id="0">
    <w:p w:rsidR="001B1226" w:rsidRDefault="001B1226" w:rsidP="00EA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A7" w:rsidRDefault="00551BA7" w:rsidP="008354EB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1BA7" w:rsidRDefault="00551BA7" w:rsidP="008354E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A7" w:rsidRDefault="00551BA7" w:rsidP="008354EB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4123">
      <w:rPr>
        <w:rStyle w:val="a9"/>
        <w:noProof/>
      </w:rPr>
      <w:t>2</w:t>
    </w:r>
    <w:r>
      <w:rPr>
        <w:rStyle w:val="a9"/>
      </w:rPr>
      <w:fldChar w:fldCharType="end"/>
    </w:r>
  </w:p>
  <w:p w:rsidR="00551BA7" w:rsidRDefault="00551BA7" w:rsidP="008354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26" w:rsidRDefault="001B1226" w:rsidP="00EA7D10">
      <w:pPr>
        <w:spacing w:after="0" w:line="240" w:lineRule="auto"/>
      </w:pPr>
      <w:r>
        <w:separator/>
      </w:r>
    </w:p>
  </w:footnote>
  <w:footnote w:type="continuationSeparator" w:id="0">
    <w:p w:rsidR="001B1226" w:rsidRDefault="001B1226" w:rsidP="00EA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A7" w:rsidRDefault="00551BA7" w:rsidP="008354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1BA7" w:rsidRDefault="00551BA7" w:rsidP="008354E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A7" w:rsidRDefault="00551BA7" w:rsidP="008354EB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A7" w:rsidRDefault="00551BA7" w:rsidP="008354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1BA7" w:rsidRDefault="00551BA7" w:rsidP="008354EB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A7" w:rsidRDefault="00551BA7" w:rsidP="008354E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20"/>
        </w:tabs>
        <w:ind w:left="-48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920"/>
        </w:tabs>
        <w:ind w:left="-3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920"/>
        </w:tabs>
        <w:ind w:left="-2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920"/>
        </w:tabs>
        <w:ind w:left="-5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920"/>
        </w:tabs>
        <w:ind w:left="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920"/>
        </w:tabs>
        <w:ind w:left="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920"/>
        </w:tabs>
        <w:ind w:left="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920"/>
        </w:tabs>
        <w:ind w:left="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920"/>
        </w:tabs>
        <w:ind w:left="66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000001F"/>
    <w:multiLevelType w:val="multilevel"/>
    <w:tmpl w:val="0450AE3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7F69"/>
    <w:multiLevelType w:val="hybridMultilevel"/>
    <w:tmpl w:val="44C8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7548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F7B47"/>
    <w:multiLevelType w:val="hybridMultilevel"/>
    <w:tmpl w:val="B3126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200D8"/>
    <w:multiLevelType w:val="hybridMultilevel"/>
    <w:tmpl w:val="1256A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05EFF"/>
    <w:multiLevelType w:val="hybridMultilevel"/>
    <w:tmpl w:val="F856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65F758E"/>
    <w:multiLevelType w:val="hybridMultilevel"/>
    <w:tmpl w:val="4A0E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722EA"/>
    <w:multiLevelType w:val="hybridMultilevel"/>
    <w:tmpl w:val="517093AE"/>
    <w:lvl w:ilvl="0" w:tplc="0A14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6D7B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45965"/>
    <w:multiLevelType w:val="hybridMultilevel"/>
    <w:tmpl w:val="1B6C6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19569EF"/>
    <w:multiLevelType w:val="hybridMultilevel"/>
    <w:tmpl w:val="345AB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A15E3B"/>
    <w:multiLevelType w:val="hybridMultilevel"/>
    <w:tmpl w:val="B36CB516"/>
    <w:lvl w:ilvl="0" w:tplc="B5366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125912"/>
    <w:multiLevelType w:val="hybridMultilevel"/>
    <w:tmpl w:val="0234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6D440CC3"/>
    <w:multiLevelType w:val="hybridMultilevel"/>
    <w:tmpl w:val="969C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153951"/>
    <w:multiLevelType w:val="hybridMultilevel"/>
    <w:tmpl w:val="AF5E3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8"/>
  </w:num>
  <w:num w:numId="7">
    <w:abstractNumId w:val="29"/>
  </w:num>
  <w:num w:numId="8">
    <w:abstractNumId w:val="4"/>
  </w:num>
  <w:num w:numId="9">
    <w:abstractNumId w:val="11"/>
  </w:num>
  <w:num w:numId="10">
    <w:abstractNumId w:val="3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6"/>
  </w:num>
  <w:num w:numId="15">
    <w:abstractNumId w:val="5"/>
  </w:num>
  <w:num w:numId="16">
    <w:abstractNumId w:val="12"/>
  </w:num>
  <w:num w:numId="17">
    <w:abstractNumId w:val="9"/>
  </w:num>
  <w:num w:numId="18">
    <w:abstractNumId w:val="2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0"/>
  </w:num>
  <w:num w:numId="22">
    <w:abstractNumId w:val="31"/>
  </w:num>
  <w:num w:numId="23">
    <w:abstractNumId w:val="21"/>
  </w:num>
  <w:num w:numId="24">
    <w:abstractNumId w:val="25"/>
  </w:num>
  <w:num w:numId="25">
    <w:abstractNumId w:val="7"/>
  </w:num>
  <w:num w:numId="26">
    <w:abstractNumId w:val="32"/>
  </w:num>
  <w:num w:numId="27">
    <w:abstractNumId w:val="14"/>
  </w:num>
  <w:num w:numId="28">
    <w:abstractNumId w:val="10"/>
  </w:num>
  <w:num w:numId="29">
    <w:abstractNumId w:val="27"/>
  </w:num>
  <w:num w:numId="30">
    <w:abstractNumId w:val="13"/>
  </w:num>
  <w:num w:numId="31">
    <w:abstractNumId w:val="2"/>
  </w:num>
  <w:num w:numId="32">
    <w:abstractNumId w:val="24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724"/>
    <w:rsid w:val="00017DF5"/>
    <w:rsid w:val="00026A46"/>
    <w:rsid w:val="00041038"/>
    <w:rsid w:val="00042C26"/>
    <w:rsid w:val="000463E7"/>
    <w:rsid w:val="0005100E"/>
    <w:rsid w:val="00063A6B"/>
    <w:rsid w:val="00076317"/>
    <w:rsid w:val="000A50D7"/>
    <w:rsid w:val="000A665D"/>
    <w:rsid w:val="000B1293"/>
    <w:rsid w:val="000C3045"/>
    <w:rsid w:val="000C5F02"/>
    <w:rsid w:val="000D0E22"/>
    <w:rsid w:val="000D445F"/>
    <w:rsid w:val="000E56CE"/>
    <w:rsid w:val="000E7CD2"/>
    <w:rsid w:val="000F046E"/>
    <w:rsid w:val="00104319"/>
    <w:rsid w:val="0015043F"/>
    <w:rsid w:val="00164BB9"/>
    <w:rsid w:val="00164CC9"/>
    <w:rsid w:val="0017479B"/>
    <w:rsid w:val="001803D0"/>
    <w:rsid w:val="001842B4"/>
    <w:rsid w:val="00191390"/>
    <w:rsid w:val="001B1226"/>
    <w:rsid w:val="001C2834"/>
    <w:rsid w:val="001D6ABD"/>
    <w:rsid w:val="001E0DFE"/>
    <w:rsid w:val="001F0FD4"/>
    <w:rsid w:val="00214568"/>
    <w:rsid w:val="00217A2D"/>
    <w:rsid w:val="0025263A"/>
    <w:rsid w:val="00252C7B"/>
    <w:rsid w:val="00253CCF"/>
    <w:rsid w:val="002604E5"/>
    <w:rsid w:val="00261620"/>
    <w:rsid w:val="00267CD8"/>
    <w:rsid w:val="002812EC"/>
    <w:rsid w:val="00282236"/>
    <w:rsid w:val="00292273"/>
    <w:rsid w:val="00293C93"/>
    <w:rsid w:val="00294123"/>
    <w:rsid w:val="00294CC0"/>
    <w:rsid w:val="002B4CFF"/>
    <w:rsid w:val="002C1372"/>
    <w:rsid w:val="002C5EAD"/>
    <w:rsid w:val="002E6DA8"/>
    <w:rsid w:val="002F02B2"/>
    <w:rsid w:val="002F1DF7"/>
    <w:rsid w:val="002F433E"/>
    <w:rsid w:val="002F4593"/>
    <w:rsid w:val="00301BD3"/>
    <w:rsid w:val="00305E0F"/>
    <w:rsid w:val="00313189"/>
    <w:rsid w:val="003347F8"/>
    <w:rsid w:val="00335B27"/>
    <w:rsid w:val="00335D88"/>
    <w:rsid w:val="00336B8C"/>
    <w:rsid w:val="0033770A"/>
    <w:rsid w:val="003465F1"/>
    <w:rsid w:val="003578E3"/>
    <w:rsid w:val="00373F8A"/>
    <w:rsid w:val="003828A1"/>
    <w:rsid w:val="003913A4"/>
    <w:rsid w:val="00393C35"/>
    <w:rsid w:val="003B3CFC"/>
    <w:rsid w:val="003C7B4F"/>
    <w:rsid w:val="00404924"/>
    <w:rsid w:val="004073E2"/>
    <w:rsid w:val="00411434"/>
    <w:rsid w:val="00413155"/>
    <w:rsid w:val="00414F88"/>
    <w:rsid w:val="00424B87"/>
    <w:rsid w:val="0043369C"/>
    <w:rsid w:val="004400EB"/>
    <w:rsid w:val="00456772"/>
    <w:rsid w:val="0046361D"/>
    <w:rsid w:val="00463965"/>
    <w:rsid w:val="004705DA"/>
    <w:rsid w:val="004747D0"/>
    <w:rsid w:val="00475E6A"/>
    <w:rsid w:val="004C000C"/>
    <w:rsid w:val="004E4040"/>
    <w:rsid w:val="0052799A"/>
    <w:rsid w:val="00550C54"/>
    <w:rsid w:val="00551BA7"/>
    <w:rsid w:val="00557A55"/>
    <w:rsid w:val="005737DE"/>
    <w:rsid w:val="005823B6"/>
    <w:rsid w:val="005B01E3"/>
    <w:rsid w:val="005B0AF6"/>
    <w:rsid w:val="005B1771"/>
    <w:rsid w:val="005B66CD"/>
    <w:rsid w:val="005C39E5"/>
    <w:rsid w:val="005C4AA7"/>
    <w:rsid w:val="005E45FD"/>
    <w:rsid w:val="00623044"/>
    <w:rsid w:val="006520E3"/>
    <w:rsid w:val="00661428"/>
    <w:rsid w:val="00663BFC"/>
    <w:rsid w:val="00665041"/>
    <w:rsid w:val="00665A9C"/>
    <w:rsid w:val="00674A6B"/>
    <w:rsid w:val="00677D48"/>
    <w:rsid w:val="00683160"/>
    <w:rsid w:val="006929F3"/>
    <w:rsid w:val="00692E1E"/>
    <w:rsid w:val="006A372A"/>
    <w:rsid w:val="006C66D4"/>
    <w:rsid w:val="006D75F7"/>
    <w:rsid w:val="006E0B7B"/>
    <w:rsid w:val="006E367E"/>
    <w:rsid w:val="006F5752"/>
    <w:rsid w:val="006F5AF8"/>
    <w:rsid w:val="006F6AD2"/>
    <w:rsid w:val="00701B9C"/>
    <w:rsid w:val="00703514"/>
    <w:rsid w:val="007251F7"/>
    <w:rsid w:val="0074732A"/>
    <w:rsid w:val="00757344"/>
    <w:rsid w:val="0075781A"/>
    <w:rsid w:val="00760663"/>
    <w:rsid w:val="007768A6"/>
    <w:rsid w:val="007D2EDA"/>
    <w:rsid w:val="007E5723"/>
    <w:rsid w:val="007F3E3A"/>
    <w:rsid w:val="007F5720"/>
    <w:rsid w:val="00801091"/>
    <w:rsid w:val="00807B33"/>
    <w:rsid w:val="00810958"/>
    <w:rsid w:val="008135C1"/>
    <w:rsid w:val="00825E6B"/>
    <w:rsid w:val="008354EB"/>
    <w:rsid w:val="0085653B"/>
    <w:rsid w:val="008718FE"/>
    <w:rsid w:val="00872E5B"/>
    <w:rsid w:val="00881E84"/>
    <w:rsid w:val="00885E49"/>
    <w:rsid w:val="00894A4F"/>
    <w:rsid w:val="00897DBB"/>
    <w:rsid w:val="008B367B"/>
    <w:rsid w:val="008B6913"/>
    <w:rsid w:val="008C045C"/>
    <w:rsid w:val="008E3DB4"/>
    <w:rsid w:val="008E6836"/>
    <w:rsid w:val="0092210C"/>
    <w:rsid w:val="009301A1"/>
    <w:rsid w:val="00934E5F"/>
    <w:rsid w:val="00941346"/>
    <w:rsid w:val="00942C42"/>
    <w:rsid w:val="00952349"/>
    <w:rsid w:val="00964CD0"/>
    <w:rsid w:val="00970066"/>
    <w:rsid w:val="00994383"/>
    <w:rsid w:val="009C2C2B"/>
    <w:rsid w:val="009E09C4"/>
    <w:rsid w:val="009E540D"/>
    <w:rsid w:val="009E6675"/>
    <w:rsid w:val="009E723D"/>
    <w:rsid w:val="00A04EFC"/>
    <w:rsid w:val="00A07D3C"/>
    <w:rsid w:val="00A10DA4"/>
    <w:rsid w:val="00A17163"/>
    <w:rsid w:val="00A317A9"/>
    <w:rsid w:val="00A506BB"/>
    <w:rsid w:val="00A54075"/>
    <w:rsid w:val="00A74522"/>
    <w:rsid w:val="00A75779"/>
    <w:rsid w:val="00A76F77"/>
    <w:rsid w:val="00A77DFA"/>
    <w:rsid w:val="00A80B4D"/>
    <w:rsid w:val="00AB4F93"/>
    <w:rsid w:val="00AC0C4B"/>
    <w:rsid w:val="00AC5404"/>
    <w:rsid w:val="00AD5673"/>
    <w:rsid w:val="00AF1EA1"/>
    <w:rsid w:val="00B0307F"/>
    <w:rsid w:val="00B121CC"/>
    <w:rsid w:val="00B205EB"/>
    <w:rsid w:val="00B6219A"/>
    <w:rsid w:val="00B6234E"/>
    <w:rsid w:val="00B76118"/>
    <w:rsid w:val="00B90F29"/>
    <w:rsid w:val="00BA3A8B"/>
    <w:rsid w:val="00BB288A"/>
    <w:rsid w:val="00BB5530"/>
    <w:rsid w:val="00BC0979"/>
    <w:rsid w:val="00BD55F3"/>
    <w:rsid w:val="00BE63D5"/>
    <w:rsid w:val="00BE6D7A"/>
    <w:rsid w:val="00BF6332"/>
    <w:rsid w:val="00BF7A07"/>
    <w:rsid w:val="00C3312D"/>
    <w:rsid w:val="00C3378E"/>
    <w:rsid w:val="00C36724"/>
    <w:rsid w:val="00C408DE"/>
    <w:rsid w:val="00C4255E"/>
    <w:rsid w:val="00C56118"/>
    <w:rsid w:val="00C63460"/>
    <w:rsid w:val="00C74A73"/>
    <w:rsid w:val="00C8333D"/>
    <w:rsid w:val="00C837DF"/>
    <w:rsid w:val="00C8685A"/>
    <w:rsid w:val="00CA6E86"/>
    <w:rsid w:val="00CE0150"/>
    <w:rsid w:val="00CE4413"/>
    <w:rsid w:val="00CE537E"/>
    <w:rsid w:val="00CF310C"/>
    <w:rsid w:val="00CF5D33"/>
    <w:rsid w:val="00CF63A3"/>
    <w:rsid w:val="00CF64F0"/>
    <w:rsid w:val="00D115B7"/>
    <w:rsid w:val="00D1187D"/>
    <w:rsid w:val="00D21EDD"/>
    <w:rsid w:val="00D21F77"/>
    <w:rsid w:val="00D35CA4"/>
    <w:rsid w:val="00D41E4E"/>
    <w:rsid w:val="00D77300"/>
    <w:rsid w:val="00D87A2E"/>
    <w:rsid w:val="00D90EF2"/>
    <w:rsid w:val="00D94090"/>
    <w:rsid w:val="00D97218"/>
    <w:rsid w:val="00DA03E9"/>
    <w:rsid w:val="00DA44BA"/>
    <w:rsid w:val="00DA4FC8"/>
    <w:rsid w:val="00DB0882"/>
    <w:rsid w:val="00DC4099"/>
    <w:rsid w:val="00DE2D71"/>
    <w:rsid w:val="00DF536C"/>
    <w:rsid w:val="00E113AA"/>
    <w:rsid w:val="00E14952"/>
    <w:rsid w:val="00E14F62"/>
    <w:rsid w:val="00E15FAD"/>
    <w:rsid w:val="00E16092"/>
    <w:rsid w:val="00E21C01"/>
    <w:rsid w:val="00E22F6B"/>
    <w:rsid w:val="00E458AE"/>
    <w:rsid w:val="00E53E80"/>
    <w:rsid w:val="00E71779"/>
    <w:rsid w:val="00E730CF"/>
    <w:rsid w:val="00E80DD1"/>
    <w:rsid w:val="00E97C0D"/>
    <w:rsid w:val="00EA7D10"/>
    <w:rsid w:val="00EB4C6C"/>
    <w:rsid w:val="00EC3154"/>
    <w:rsid w:val="00EE099F"/>
    <w:rsid w:val="00EF6093"/>
    <w:rsid w:val="00F15AB2"/>
    <w:rsid w:val="00F16FF2"/>
    <w:rsid w:val="00F43BAA"/>
    <w:rsid w:val="00F510ED"/>
    <w:rsid w:val="00F839D2"/>
    <w:rsid w:val="00F8447C"/>
    <w:rsid w:val="00F9348A"/>
    <w:rsid w:val="00F94A6B"/>
    <w:rsid w:val="00F95365"/>
    <w:rsid w:val="00F97EE4"/>
    <w:rsid w:val="00FA1192"/>
    <w:rsid w:val="00FA46C5"/>
    <w:rsid w:val="00FE0ABF"/>
    <w:rsid w:val="00FF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30342-3864-418F-85A9-946F663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6724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C3672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C36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367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qFormat/>
    <w:rsid w:val="00C3672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6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67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36724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1"/>
    <w:link w:val="8"/>
    <w:rsid w:val="00C36724"/>
    <w:rPr>
      <w:rFonts w:ascii="Times New Roman" w:eastAsia="Calibri" w:hAnsi="Times New Roman" w:cs="Times New Roman"/>
      <w:i/>
      <w:iCs/>
      <w:sz w:val="24"/>
      <w:szCs w:val="24"/>
    </w:rPr>
  </w:style>
  <w:style w:type="paragraph" w:styleId="a4">
    <w:name w:val="Body Text"/>
    <w:basedOn w:val="a0"/>
    <w:link w:val="a5"/>
    <w:rsid w:val="00C3672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C36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qFormat/>
    <w:rsid w:val="00C36724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0"/>
    <w:rsid w:val="00C367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C36724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C36724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0"/>
    <w:rsid w:val="00C3672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C3672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C3672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36724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C367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header"/>
    <w:basedOn w:val="a0"/>
    <w:link w:val="a8"/>
    <w:rsid w:val="00C367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C36724"/>
    <w:rPr>
      <w:rFonts w:ascii="Calibri" w:eastAsia="Calibri" w:hAnsi="Calibri" w:cs="Times New Roman"/>
    </w:rPr>
  </w:style>
  <w:style w:type="character" w:styleId="a9">
    <w:name w:val="page number"/>
    <w:basedOn w:val="a1"/>
    <w:rsid w:val="00C36724"/>
  </w:style>
  <w:style w:type="paragraph" w:styleId="aa">
    <w:name w:val="List"/>
    <w:basedOn w:val="a0"/>
    <w:unhideWhenUsed/>
    <w:rsid w:val="00C36724"/>
    <w:pPr>
      <w:ind w:left="283" w:hanging="283"/>
      <w:contextualSpacing/>
    </w:pPr>
  </w:style>
  <w:style w:type="paragraph" w:customStyle="1" w:styleId="21">
    <w:name w:val="Основной текст с отступом 21"/>
    <w:basedOn w:val="a0"/>
    <w:rsid w:val="00C3672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C3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rsid w:val="00C36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36724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C367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0"/>
    <w:rsid w:val="00C36724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note text"/>
    <w:basedOn w:val="a0"/>
    <w:link w:val="af"/>
    <w:unhideWhenUsed/>
    <w:rsid w:val="00C367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1"/>
    <w:link w:val="ae"/>
    <w:rsid w:val="00C367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3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67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3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6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Перечисление для таблиц"/>
    <w:basedOn w:val="a0"/>
    <w:rsid w:val="00B76118"/>
    <w:pPr>
      <w:numPr>
        <w:numId w:val="17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58">
    <w:name w:val="Font Style58"/>
    <w:basedOn w:val="a1"/>
    <w:rsid w:val="001803D0"/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нак примечания1"/>
    <w:rsid w:val="00623044"/>
    <w:rPr>
      <w:sz w:val="16"/>
      <w:szCs w:val="16"/>
    </w:rPr>
  </w:style>
  <w:style w:type="paragraph" w:styleId="af0">
    <w:name w:val="Balloon Text"/>
    <w:basedOn w:val="a0"/>
    <w:link w:val="af1"/>
    <w:uiPriority w:val="99"/>
    <w:semiHidden/>
    <w:unhideWhenUsed/>
    <w:rsid w:val="00F9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94A6B"/>
    <w:rPr>
      <w:rFonts w:ascii="Tahoma" w:eastAsia="Calibri" w:hAnsi="Tahoma" w:cs="Tahoma"/>
      <w:sz w:val="16"/>
      <w:szCs w:val="16"/>
    </w:rPr>
  </w:style>
  <w:style w:type="paragraph" w:styleId="af2">
    <w:name w:val="No Spacing"/>
    <w:basedOn w:val="a0"/>
    <w:link w:val="af3"/>
    <w:uiPriority w:val="1"/>
    <w:qFormat/>
    <w:rsid w:val="0075781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f3">
    <w:name w:val="Без интервала Знак"/>
    <w:basedOn w:val="a1"/>
    <w:link w:val="af2"/>
    <w:uiPriority w:val="1"/>
    <w:rsid w:val="0075781A"/>
    <w:rPr>
      <w:rFonts w:asciiTheme="majorHAnsi" w:eastAsiaTheme="majorEastAsia" w:hAnsiTheme="majorHAnsi" w:cstheme="majorBidi"/>
      <w:lang w:val="en-US" w:bidi="en-US"/>
    </w:rPr>
  </w:style>
  <w:style w:type="character" w:customStyle="1" w:styleId="apple-converted-space">
    <w:name w:val="apple-converted-space"/>
    <w:basedOn w:val="a1"/>
    <w:rsid w:val="00E730CF"/>
  </w:style>
  <w:style w:type="character" w:customStyle="1" w:styleId="apple-style-span">
    <w:name w:val="apple-style-span"/>
    <w:basedOn w:val="a1"/>
    <w:rsid w:val="00E7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4B34-F7BF-4809-89AB-60AAC30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3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Ольга И. Сахно</cp:lastModifiedBy>
  <cp:revision>162</cp:revision>
  <cp:lastPrinted>2022-06-23T12:29:00Z</cp:lastPrinted>
  <dcterms:created xsi:type="dcterms:W3CDTF">2013-10-08T17:38:00Z</dcterms:created>
  <dcterms:modified xsi:type="dcterms:W3CDTF">2023-11-02T06:52:00Z</dcterms:modified>
</cp:coreProperties>
</file>